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1E74" w14:textId="6EB17238" w:rsidR="008D7F29" w:rsidRDefault="008D7F29" w:rsidP="00D827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ódszertan az o</w:t>
      </w:r>
      <w:r w:rsidR="00326AB5">
        <w:rPr>
          <w:b/>
          <w:sz w:val="24"/>
          <w:szCs w:val="24"/>
        </w:rPr>
        <w:t xml:space="preserve">sztott finanszírozás </w:t>
      </w:r>
      <w:r>
        <w:rPr>
          <w:b/>
          <w:sz w:val="24"/>
          <w:szCs w:val="24"/>
        </w:rPr>
        <w:t>szükségességének vizsgálatához és az osztott finanszírozási arányok megállapításához</w:t>
      </w:r>
      <w:r w:rsidR="00326AB5">
        <w:rPr>
          <w:b/>
          <w:sz w:val="24"/>
          <w:szCs w:val="24"/>
        </w:rPr>
        <w:t xml:space="preserve"> </w:t>
      </w:r>
    </w:p>
    <w:p w14:paraId="253CF3C0" w14:textId="77777777" w:rsidR="0045685B" w:rsidRPr="008D7F29" w:rsidRDefault="0045685B" w:rsidP="0045685B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m beruházás jellegű projektek</w:t>
      </w:r>
      <w:r w:rsidRPr="008D7F29">
        <w:rPr>
          <w:b/>
          <w:i/>
          <w:sz w:val="24"/>
          <w:szCs w:val="24"/>
        </w:rPr>
        <w:t xml:space="preserve"> esetén</w:t>
      </w:r>
    </w:p>
    <w:p w14:paraId="35386332" w14:textId="2F532EF3" w:rsidR="00326AB5" w:rsidRDefault="00E9309F" w:rsidP="00326AB5">
      <w:pPr>
        <w:spacing w:after="0"/>
        <w:jc w:val="center"/>
        <w:rPr>
          <w:b/>
          <w:i/>
          <w:sz w:val="24"/>
          <w:szCs w:val="24"/>
        </w:rPr>
      </w:pPr>
      <w:r w:rsidRPr="008D7F29" w:rsidDel="00E9309F">
        <w:rPr>
          <w:b/>
          <w:i/>
          <w:sz w:val="24"/>
          <w:szCs w:val="24"/>
        </w:rPr>
        <w:t xml:space="preserve"> </w:t>
      </w:r>
    </w:p>
    <w:p w14:paraId="39B65716" w14:textId="77777777" w:rsidR="00E9309F" w:rsidRDefault="00E9309F" w:rsidP="00326AB5">
      <w:pPr>
        <w:spacing w:after="0"/>
        <w:jc w:val="center"/>
        <w:rPr>
          <w:b/>
          <w:sz w:val="24"/>
          <w:szCs w:val="24"/>
        </w:rPr>
      </w:pPr>
    </w:p>
    <w:p w14:paraId="4F424A82" w14:textId="7287531E" w:rsidR="00326AB5" w:rsidRPr="005C3AF1" w:rsidRDefault="008D7F29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C3AF1">
        <w:rPr>
          <w:b/>
          <w:sz w:val="24"/>
          <w:szCs w:val="24"/>
        </w:rPr>
        <w:t>Preambulum</w:t>
      </w:r>
    </w:p>
    <w:p w14:paraId="33412767" w14:textId="3A235D8C" w:rsidR="008D7F29" w:rsidRPr="005A0085" w:rsidRDefault="008D7F29" w:rsidP="008D7F29">
      <w:pPr>
        <w:spacing w:after="120"/>
        <w:jc w:val="both"/>
        <w:rPr>
          <w:i/>
        </w:rPr>
      </w:pPr>
      <w:r w:rsidRPr="005A0085">
        <w:rPr>
          <w:i/>
        </w:rPr>
        <w:t xml:space="preserve">&lt;A dokumentum célja, személyi, időbeli hatálya, a </w:t>
      </w:r>
      <w:r>
        <w:rPr>
          <w:i/>
        </w:rPr>
        <w:t xml:space="preserve">benyújtott pályázat </w:t>
      </w:r>
      <w:r w:rsidRPr="005A0085">
        <w:rPr>
          <w:i/>
        </w:rPr>
        <w:t>megnevezé</w:t>
      </w:r>
      <w:r w:rsidR="00732C76">
        <w:rPr>
          <w:i/>
        </w:rPr>
        <w:t>se</w:t>
      </w:r>
      <w:r w:rsidRPr="005A0085">
        <w:rPr>
          <w:i/>
        </w:rPr>
        <w:t>&gt;</w:t>
      </w:r>
    </w:p>
    <w:p w14:paraId="2DE5D796" w14:textId="77777777" w:rsidR="008D7F29" w:rsidRDefault="008D7F29" w:rsidP="008D7F29">
      <w:pPr>
        <w:spacing w:after="120"/>
        <w:jc w:val="both"/>
      </w:pPr>
    </w:p>
    <w:p w14:paraId="56702AB6" w14:textId="3ADF758C" w:rsidR="008D7F29" w:rsidRPr="00732C76" w:rsidRDefault="008D7F29" w:rsidP="008D7F29">
      <w:pPr>
        <w:spacing w:after="120"/>
        <w:jc w:val="both"/>
        <w:rPr>
          <w:b/>
        </w:rPr>
      </w:pPr>
      <w:r w:rsidRPr="00732C76">
        <w:t>A Belső Biztonsági Alap / Menekültügyi, Migrációs és Integrációs Alap keretében a</w:t>
      </w:r>
      <w:proofErr w:type="gramStart"/>
      <w:r w:rsidRPr="00732C76">
        <w:t xml:space="preserve"> </w:t>
      </w:r>
      <w:r w:rsidR="00542244" w:rsidRPr="00732C76">
        <w:rPr>
          <w:b/>
        </w:rPr>
        <w:t>….</w:t>
      </w:r>
      <w:proofErr w:type="gramEnd"/>
      <w:r w:rsidR="00542244" w:rsidRPr="00732C76">
        <w:rPr>
          <w:b/>
        </w:rPr>
        <w:t>. szervezet(</w:t>
      </w:r>
      <w:proofErr w:type="spellStart"/>
      <w:r w:rsidR="00542244" w:rsidRPr="00732C76">
        <w:rPr>
          <w:b/>
        </w:rPr>
        <w:t>ek</w:t>
      </w:r>
      <w:proofErr w:type="spellEnd"/>
      <w:r w:rsidR="00542244" w:rsidRPr="00732C76">
        <w:rPr>
          <w:b/>
        </w:rPr>
        <w:t>)</w:t>
      </w:r>
    </w:p>
    <w:p w14:paraId="7126DD87" w14:textId="41DB2961" w:rsidR="008D7F29" w:rsidRPr="00542244" w:rsidRDefault="008D7F29" w:rsidP="00542244">
      <w:pPr>
        <w:spacing w:after="120"/>
        <w:jc w:val="center"/>
        <w:rPr>
          <w:b/>
        </w:rPr>
      </w:pPr>
      <w:proofErr w:type="gramStart"/>
      <w:r w:rsidRPr="00732C76">
        <w:rPr>
          <w:b/>
        </w:rPr>
        <w:t>„….</w:t>
      </w:r>
      <w:proofErr w:type="gramEnd"/>
      <w:r w:rsidRPr="00732C76">
        <w:rPr>
          <w:b/>
        </w:rPr>
        <w:t>” azonosítószámú és című</w:t>
      </w:r>
      <w:r w:rsidR="00542244" w:rsidRPr="00732C76">
        <w:rPr>
          <w:b/>
        </w:rPr>
        <w:t xml:space="preserve"> </w:t>
      </w:r>
      <w:r w:rsidRPr="00732C76">
        <w:t>pályázat</w:t>
      </w:r>
      <w:r w:rsidR="00542244" w:rsidRPr="00732C76">
        <w:t>ot</w:t>
      </w:r>
      <w:r w:rsidR="00542244">
        <w:t xml:space="preserve"> nyújtott be.</w:t>
      </w:r>
      <w:r w:rsidRPr="005A0085">
        <w:t xml:space="preserve"> </w:t>
      </w:r>
    </w:p>
    <w:p w14:paraId="7B0D6658" w14:textId="698B7873" w:rsidR="008D7F29" w:rsidRDefault="00542244" w:rsidP="008D7F29">
      <w:pPr>
        <w:spacing w:after="120"/>
        <w:jc w:val="both"/>
      </w:pPr>
      <w:r w:rsidRPr="00542244">
        <w:t>Belügyi Alapok forrásainak felhasználása során gondoskodni ke</w:t>
      </w:r>
      <w:r>
        <w:t xml:space="preserve">ll arról, hogy az </w:t>
      </w:r>
      <w:r w:rsidR="004F243A">
        <w:t xml:space="preserve">Alap </w:t>
      </w:r>
      <w:r>
        <w:t>forrásai</w:t>
      </w:r>
      <w:r w:rsidRPr="00542244">
        <w:t xml:space="preserve">nak terhére csak az </w:t>
      </w:r>
      <w:r w:rsidR="004F243A" w:rsidRPr="00542244">
        <w:t xml:space="preserve">Alap </w:t>
      </w:r>
      <w:r w:rsidRPr="00542244">
        <w:t>céljaival összhangban, csak a célhoz kötött felhasználás arányában kerüljön sor adott fejlesztések támogatására.</w:t>
      </w:r>
    </w:p>
    <w:p w14:paraId="53D011AB" w14:textId="77777777" w:rsidR="00EC3F62" w:rsidRDefault="00EC3F62" w:rsidP="008D7F29">
      <w:pPr>
        <w:spacing w:after="120"/>
        <w:jc w:val="both"/>
      </w:pPr>
    </w:p>
    <w:p w14:paraId="1331526F" w14:textId="379FD7EB" w:rsidR="00A7734B" w:rsidRDefault="00A7734B" w:rsidP="005C3AF1">
      <w:pPr>
        <w:pStyle w:val="Listaszerbekezds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Általános vizsgálati szempontok:</w:t>
      </w:r>
    </w:p>
    <w:p w14:paraId="478573D2" w14:textId="77777777" w:rsidR="00C228D5" w:rsidRDefault="00C228D5" w:rsidP="00C228D5">
      <w:pPr>
        <w:pStyle w:val="Listaszerbekezds"/>
        <w:spacing w:after="0"/>
        <w:jc w:val="both"/>
        <w:rPr>
          <w:b/>
        </w:rPr>
      </w:pPr>
    </w:p>
    <w:p w14:paraId="78ED7FAB" w14:textId="77777777" w:rsidR="00367B54" w:rsidRPr="00367B54" w:rsidRDefault="00367B54" w:rsidP="00367B54">
      <w:pPr>
        <w:pStyle w:val="Listaszerbekezds"/>
        <w:numPr>
          <w:ilvl w:val="0"/>
          <w:numId w:val="13"/>
        </w:numPr>
        <w:rPr>
          <w:u w:val="single"/>
        </w:rPr>
      </w:pPr>
      <w:r w:rsidRPr="00367B54">
        <w:rPr>
          <w:u w:val="single"/>
        </w:rPr>
        <w:t>A célcsoport célhoz kötöttségének vizsgálata:</w:t>
      </w:r>
    </w:p>
    <w:p w14:paraId="3A10FDD6" w14:textId="77777777" w:rsidR="00CD01D9" w:rsidRPr="004C67AE" w:rsidRDefault="00CD01D9" w:rsidP="00CD01D9">
      <w:pPr>
        <w:numPr>
          <w:ilvl w:val="0"/>
          <w:numId w:val="12"/>
        </w:numPr>
        <w:contextualSpacing/>
        <w:jc w:val="both"/>
        <w:rPr>
          <w:b/>
        </w:rPr>
      </w:pPr>
      <w:r w:rsidRPr="004C67AE">
        <w:rPr>
          <w:b/>
        </w:rPr>
        <w:t>A tervezett tevékenység eredményeiben részesülők körének vizsgálata:</w:t>
      </w:r>
    </w:p>
    <w:tbl>
      <w:tblPr>
        <w:tblStyle w:val="Rcsostblzat1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CD01D9" w:rsidRPr="00CD01D9" w14:paraId="42A18149" w14:textId="77777777" w:rsidTr="003C4C18">
        <w:tc>
          <w:tcPr>
            <w:tcW w:w="676" w:type="dxa"/>
          </w:tcPr>
          <w:p w14:paraId="0A4D814E" w14:textId="77777777" w:rsidR="00CD01D9" w:rsidRPr="00CD01D9" w:rsidRDefault="00CD01D9" w:rsidP="003C4C18">
            <w:pPr>
              <w:contextualSpacing/>
            </w:pPr>
            <w:r w:rsidRPr="00CD01D9">
              <w:t>Ssz.</w:t>
            </w:r>
          </w:p>
        </w:tc>
        <w:tc>
          <w:tcPr>
            <w:tcW w:w="5670" w:type="dxa"/>
          </w:tcPr>
          <w:p w14:paraId="5A664169" w14:textId="77777777" w:rsidR="00CD01D9" w:rsidRPr="00CD01D9" w:rsidRDefault="00CD01D9" w:rsidP="00CD01D9">
            <w:pPr>
              <w:contextualSpacing/>
            </w:pPr>
            <w:r w:rsidRPr="00CD01D9">
              <w:t>Kérdések</w:t>
            </w:r>
          </w:p>
        </w:tc>
        <w:tc>
          <w:tcPr>
            <w:tcW w:w="992" w:type="dxa"/>
          </w:tcPr>
          <w:p w14:paraId="1FE83C34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Igen</w:t>
            </w:r>
          </w:p>
        </w:tc>
        <w:tc>
          <w:tcPr>
            <w:tcW w:w="993" w:type="dxa"/>
          </w:tcPr>
          <w:p w14:paraId="2B5A4F50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Nem</w:t>
            </w:r>
          </w:p>
        </w:tc>
      </w:tr>
      <w:tr w:rsidR="00CD01D9" w:rsidRPr="00CD01D9" w14:paraId="0A40359F" w14:textId="77777777" w:rsidTr="003C4C18">
        <w:tc>
          <w:tcPr>
            <w:tcW w:w="676" w:type="dxa"/>
          </w:tcPr>
          <w:p w14:paraId="48E9A376" w14:textId="77777777" w:rsidR="00CD01D9" w:rsidRPr="00CD01D9" w:rsidRDefault="00CD01D9" w:rsidP="00CD01D9">
            <w:pPr>
              <w:contextualSpacing/>
            </w:pPr>
            <w:r w:rsidRPr="00CD01D9">
              <w:t>1.</w:t>
            </w:r>
          </w:p>
        </w:tc>
        <w:tc>
          <w:tcPr>
            <w:tcW w:w="5670" w:type="dxa"/>
          </w:tcPr>
          <w:p w14:paraId="4630CCD2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egy adott szervezet egészéhez köthető</w:t>
            </w:r>
            <w:r w:rsidRPr="00CD01D9">
              <w:t>?</w:t>
            </w:r>
          </w:p>
        </w:tc>
        <w:tc>
          <w:tcPr>
            <w:tcW w:w="992" w:type="dxa"/>
          </w:tcPr>
          <w:p w14:paraId="592E5DCB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62D115DA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6CE223E0" w14:textId="77777777" w:rsidTr="003C4C18">
        <w:tc>
          <w:tcPr>
            <w:tcW w:w="676" w:type="dxa"/>
          </w:tcPr>
          <w:p w14:paraId="5C55DE0A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2.</w:t>
            </w:r>
          </w:p>
        </w:tc>
        <w:tc>
          <w:tcPr>
            <w:tcW w:w="5670" w:type="dxa"/>
          </w:tcPr>
          <w:p w14:paraId="65341832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egy adott szervezeten belül egy szervezeti egységhez köthető</w:t>
            </w:r>
            <w:r w:rsidRPr="00CD01D9">
              <w:t>?</w:t>
            </w:r>
          </w:p>
        </w:tc>
        <w:tc>
          <w:tcPr>
            <w:tcW w:w="992" w:type="dxa"/>
          </w:tcPr>
          <w:p w14:paraId="1A912BF4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4E4FF7CC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566A1102" w14:textId="77777777" w:rsidTr="003C4C18">
        <w:tc>
          <w:tcPr>
            <w:tcW w:w="676" w:type="dxa"/>
          </w:tcPr>
          <w:p w14:paraId="3A872F41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3.</w:t>
            </w:r>
          </w:p>
        </w:tc>
        <w:tc>
          <w:tcPr>
            <w:tcW w:w="5670" w:type="dxa"/>
          </w:tcPr>
          <w:p w14:paraId="6F2C9339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egy adott szervezeten belül több szervezeti egységhez köthető</w:t>
            </w:r>
            <w:r w:rsidRPr="00CD01D9">
              <w:t>?</w:t>
            </w:r>
          </w:p>
        </w:tc>
        <w:tc>
          <w:tcPr>
            <w:tcW w:w="992" w:type="dxa"/>
          </w:tcPr>
          <w:p w14:paraId="1C18DDE8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0105CBDA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4F658113" w14:textId="77777777" w:rsidTr="003C4C18">
        <w:tc>
          <w:tcPr>
            <w:tcW w:w="676" w:type="dxa"/>
          </w:tcPr>
          <w:p w14:paraId="3E1B5704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4.</w:t>
            </w:r>
          </w:p>
        </w:tc>
        <w:tc>
          <w:tcPr>
            <w:tcW w:w="5670" w:type="dxa"/>
          </w:tcPr>
          <w:p w14:paraId="39E5F8DD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a szervezeten kívül egyéb szervezetekhez is köthető</w:t>
            </w:r>
            <w:r w:rsidRPr="00CD01D9">
              <w:t>?</w:t>
            </w:r>
          </w:p>
        </w:tc>
        <w:tc>
          <w:tcPr>
            <w:tcW w:w="992" w:type="dxa"/>
          </w:tcPr>
          <w:p w14:paraId="468909E8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124DD809" w14:textId="77777777" w:rsidR="00CD01D9" w:rsidRPr="00CD01D9" w:rsidRDefault="00CD01D9" w:rsidP="00CD01D9">
            <w:pPr>
              <w:contextualSpacing/>
              <w:jc w:val="both"/>
            </w:pPr>
          </w:p>
        </w:tc>
      </w:tr>
    </w:tbl>
    <w:p w14:paraId="1D94593A" w14:textId="77777777" w:rsidR="00CD01D9" w:rsidRDefault="00CD01D9" w:rsidP="00CD01D9">
      <w:pPr>
        <w:ind w:left="708"/>
        <w:contextualSpacing/>
        <w:jc w:val="both"/>
      </w:pPr>
    </w:p>
    <w:p w14:paraId="6D10EA31" w14:textId="0AEDA4C2" w:rsidR="00367B54" w:rsidRDefault="00367B54" w:rsidP="00367B54">
      <w:pPr>
        <w:pStyle w:val="Listaszerbekezds"/>
        <w:numPr>
          <w:ilvl w:val="0"/>
          <w:numId w:val="12"/>
        </w:numPr>
        <w:spacing w:after="0"/>
      </w:pPr>
      <w:r>
        <w:t>A m</w:t>
      </w:r>
      <w:r w:rsidRPr="00367B54">
        <w:t xml:space="preserve">egvalósítandó projekt keretében tervezett tevékenység eredményeiben részesülők </w:t>
      </w:r>
      <w:r>
        <w:t>által ellátandó feladatok bemutatása:</w:t>
      </w:r>
    </w:p>
    <w:p w14:paraId="347E17A5" w14:textId="14B292E2" w:rsidR="00367B54" w:rsidRPr="00367B54" w:rsidRDefault="00D94A4C" w:rsidP="00D94A4C">
      <w:pPr>
        <w:numPr>
          <w:ilvl w:val="0"/>
          <w:numId w:val="15"/>
        </w:numPr>
        <w:spacing w:after="0" w:line="240" w:lineRule="auto"/>
        <w:contextualSpacing/>
        <w:jc w:val="both"/>
      </w:pPr>
      <w:r>
        <w:t>I.</w:t>
      </w:r>
      <w:r w:rsidR="00C463D1">
        <w:t>/</w:t>
      </w:r>
      <w:r>
        <w:t>a</w:t>
      </w:r>
      <w:r w:rsidR="00C463D1">
        <w:t>)</w:t>
      </w:r>
      <w:r>
        <w:t xml:space="preserve"> pontban rögzített </w:t>
      </w:r>
      <w:r w:rsidR="00367B54" w:rsidRPr="00367B54">
        <w:t>szervezetek/szervezeti egységek által ellátandó</w:t>
      </w:r>
      <w:r>
        <w:t xml:space="preserve">, </w:t>
      </w:r>
      <w:r w:rsidR="00431C81">
        <w:t xml:space="preserve">kizárólag a </w:t>
      </w:r>
      <w:r>
        <w:t>pályázati kiírásban támogathatóként meghatározott</w:t>
      </w:r>
      <w:r w:rsidR="00367B54" w:rsidRPr="00367B54">
        <w:t xml:space="preserve"> feladatok bemutatása jogszabályból, belső szabályozókból történő levezetéssel (</w:t>
      </w:r>
      <w:r>
        <w:t>jogszabály</w:t>
      </w:r>
      <w:r w:rsidR="00367B54" w:rsidRPr="00367B54">
        <w:t>, SZMSZ, ügyrend)</w:t>
      </w:r>
    </w:p>
    <w:p w14:paraId="66E44B87" w14:textId="77777777" w:rsidR="00CD01D9" w:rsidRDefault="00CD01D9" w:rsidP="00CD01D9">
      <w:pPr>
        <w:numPr>
          <w:ilvl w:val="0"/>
          <w:numId w:val="15"/>
        </w:numPr>
        <w:contextualSpacing/>
        <w:jc w:val="both"/>
      </w:pPr>
      <w:r>
        <w:t xml:space="preserve">I./a) pontban rögzített </w:t>
      </w:r>
      <w:r w:rsidRPr="00367B54">
        <w:t>szervezetek/szervezeti egységek által ellátandó</w:t>
      </w:r>
      <w:r>
        <w:t>, a I/b/2. alpontban fel nem sorolt (a pályázati kiírásban támogathatóként nem meghatározott)</w:t>
      </w:r>
      <w:r w:rsidRPr="00367B54">
        <w:t xml:space="preserve"> feladatok bemutatása jogszabályból, belső szabályozókból történő levezetéssel (</w:t>
      </w:r>
      <w:r>
        <w:t>jogszabály</w:t>
      </w:r>
      <w:r w:rsidRPr="00367B54">
        <w:t>, SZMSZ, ügyrend)</w:t>
      </w:r>
    </w:p>
    <w:p w14:paraId="51EE9B2F" w14:textId="09504143" w:rsidR="00D94A4C" w:rsidRDefault="00D94A4C" w:rsidP="00CD01D9">
      <w:pPr>
        <w:ind w:left="1428"/>
        <w:contextualSpacing/>
        <w:jc w:val="both"/>
      </w:pPr>
    </w:p>
    <w:p w14:paraId="3F8072E8" w14:textId="76E4517C" w:rsidR="00367B54" w:rsidRPr="00367B54" w:rsidRDefault="00367B54" w:rsidP="00C463D1">
      <w:pPr>
        <w:ind w:left="1068"/>
        <w:contextualSpacing/>
        <w:jc w:val="both"/>
      </w:pPr>
    </w:p>
    <w:p w14:paraId="0C16AFE9" w14:textId="77777777" w:rsidR="00367B54" w:rsidRDefault="00367B54" w:rsidP="00367B54">
      <w:pPr>
        <w:numPr>
          <w:ilvl w:val="0"/>
          <w:numId w:val="13"/>
        </w:numPr>
        <w:contextualSpacing/>
        <w:rPr>
          <w:u w:val="single"/>
        </w:rPr>
      </w:pPr>
      <w:r w:rsidRPr="00367B54">
        <w:rPr>
          <w:u w:val="single"/>
        </w:rPr>
        <w:t>A megvalósuló tevékenységek célhoz kötöttségének vizsgálata:</w:t>
      </w:r>
    </w:p>
    <w:tbl>
      <w:tblPr>
        <w:tblStyle w:val="Rcsostblzat1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CD01D9" w:rsidRPr="00CD01D9" w14:paraId="42065DB8" w14:textId="77777777" w:rsidTr="003C4C18">
        <w:tc>
          <w:tcPr>
            <w:tcW w:w="676" w:type="dxa"/>
          </w:tcPr>
          <w:p w14:paraId="73174C45" w14:textId="77777777" w:rsidR="00CD01D9" w:rsidRPr="00CD01D9" w:rsidRDefault="00CD01D9" w:rsidP="003C4C18">
            <w:pPr>
              <w:contextualSpacing/>
            </w:pPr>
            <w:r w:rsidRPr="00CD01D9">
              <w:t>Ssz.</w:t>
            </w:r>
          </w:p>
        </w:tc>
        <w:tc>
          <w:tcPr>
            <w:tcW w:w="5670" w:type="dxa"/>
          </w:tcPr>
          <w:p w14:paraId="5FD5D7EB" w14:textId="77777777" w:rsidR="00CD01D9" w:rsidRPr="00CD01D9" w:rsidRDefault="00CD01D9" w:rsidP="00CD01D9">
            <w:pPr>
              <w:contextualSpacing/>
            </w:pPr>
            <w:r w:rsidRPr="00CD01D9">
              <w:t>Kérdések</w:t>
            </w:r>
          </w:p>
        </w:tc>
        <w:tc>
          <w:tcPr>
            <w:tcW w:w="992" w:type="dxa"/>
          </w:tcPr>
          <w:p w14:paraId="29C93F18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Igen</w:t>
            </w:r>
          </w:p>
        </w:tc>
        <w:tc>
          <w:tcPr>
            <w:tcW w:w="993" w:type="dxa"/>
          </w:tcPr>
          <w:p w14:paraId="288644B3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Nem</w:t>
            </w:r>
          </w:p>
        </w:tc>
      </w:tr>
      <w:tr w:rsidR="00CD01D9" w:rsidRPr="00CD01D9" w14:paraId="0083B076" w14:textId="77777777" w:rsidTr="003C4C18">
        <w:tc>
          <w:tcPr>
            <w:tcW w:w="676" w:type="dxa"/>
          </w:tcPr>
          <w:p w14:paraId="09463BC1" w14:textId="77777777" w:rsidR="00CD01D9" w:rsidRPr="00CD01D9" w:rsidRDefault="00CD01D9" w:rsidP="00CD01D9">
            <w:pPr>
              <w:contextualSpacing/>
            </w:pPr>
            <w:r w:rsidRPr="00CD01D9">
              <w:t>a)</w:t>
            </w:r>
          </w:p>
        </w:tc>
        <w:tc>
          <w:tcPr>
            <w:tcW w:w="5670" w:type="dxa"/>
          </w:tcPr>
          <w:p w14:paraId="666F21C5" w14:textId="77777777" w:rsidR="00CD01D9" w:rsidRPr="00CD01D9" w:rsidRDefault="00CD01D9" w:rsidP="00CD01D9">
            <w:pPr>
              <w:contextualSpacing/>
            </w:pPr>
            <w:r w:rsidRPr="00CD01D9">
              <w:rPr>
                <w:b/>
                <w:u w:val="single"/>
              </w:rPr>
              <w:t>Projekttevékenységenként vizsgálandó</w:t>
            </w:r>
            <w:r w:rsidRPr="00CD01D9">
              <w:t xml:space="preserve">, hogy azok az alapok specifikus rendeleteiben és </w:t>
            </w:r>
            <w:r w:rsidRPr="00CD01D9">
              <w:rPr>
                <w:b/>
                <w:u w:val="single"/>
              </w:rPr>
              <w:t>a</w:t>
            </w:r>
            <w:r w:rsidRPr="00CD01D9">
              <w:t xml:space="preserve"> pályázati kiírásban felsorolt </w:t>
            </w:r>
            <w:r w:rsidRPr="00CD01D9">
              <w:rPr>
                <w:b/>
                <w:u w:val="single"/>
              </w:rPr>
              <w:t>támogatható intézkedésekkel teljes mértékben összhangban vannak-e</w:t>
            </w:r>
            <w:r w:rsidRPr="00CD01D9">
              <w:t>?</w:t>
            </w:r>
          </w:p>
        </w:tc>
        <w:tc>
          <w:tcPr>
            <w:tcW w:w="992" w:type="dxa"/>
          </w:tcPr>
          <w:p w14:paraId="506F676B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5CDF6071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2EAC6EE8" w14:textId="77777777" w:rsidTr="003C4C18">
        <w:tc>
          <w:tcPr>
            <w:tcW w:w="676" w:type="dxa"/>
          </w:tcPr>
          <w:p w14:paraId="57155770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68C842D8" w14:textId="77777777" w:rsidR="00CD01D9" w:rsidRPr="00CD01D9" w:rsidRDefault="00CD01D9" w:rsidP="00CD01D9">
            <w:pPr>
              <w:contextualSpacing/>
              <w:rPr>
                <w:i/>
              </w:rPr>
            </w:pPr>
            <w:r w:rsidRPr="00CD01D9">
              <w:rPr>
                <w:i/>
              </w:rPr>
              <w:t>1.projekttevékenység teljes mértékben összhangban van?</w:t>
            </w:r>
          </w:p>
        </w:tc>
        <w:tc>
          <w:tcPr>
            <w:tcW w:w="992" w:type="dxa"/>
          </w:tcPr>
          <w:p w14:paraId="65B957FF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1271B153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22F47336" w14:textId="77777777" w:rsidTr="003C4C18">
        <w:tc>
          <w:tcPr>
            <w:tcW w:w="676" w:type="dxa"/>
          </w:tcPr>
          <w:p w14:paraId="28278523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0F2B54CD" w14:textId="77777777" w:rsidR="00CD01D9" w:rsidRPr="00CD01D9" w:rsidRDefault="00CD01D9" w:rsidP="00CD01D9">
            <w:pPr>
              <w:contextualSpacing/>
              <w:rPr>
                <w:i/>
              </w:rPr>
            </w:pPr>
            <w:r w:rsidRPr="00CD01D9">
              <w:rPr>
                <w:i/>
              </w:rPr>
              <w:t>2.projekttevékenység teljes mértékben összhangban van?</w:t>
            </w:r>
          </w:p>
        </w:tc>
        <w:tc>
          <w:tcPr>
            <w:tcW w:w="992" w:type="dxa"/>
          </w:tcPr>
          <w:p w14:paraId="0C610216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0099AFA8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5B81F7EB" w14:textId="77777777" w:rsidTr="003C4C18">
        <w:tc>
          <w:tcPr>
            <w:tcW w:w="676" w:type="dxa"/>
          </w:tcPr>
          <w:p w14:paraId="16F4946B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3FEE9BE2" w14:textId="77777777" w:rsidR="00CD01D9" w:rsidRPr="00CD01D9" w:rsidRDefault="00CD01D9" w:rsidP="00CD01D9">
            <w:pPr>
              <w:contextualSpacing/>
            </w:pPr>
            <w:r w:rsidRPr="00CD01D9">
              <w:t>…</w:t>
            </w:r>
          </w:p>
        </w:tc>
        <w:tc>
          <w:tcPr>
            <w:tcW w:w="992" w:type="dxa"/>
          </w:tcPr>
          <w:p w14:paraId="3FDF087A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6A550A88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0117171A" w14:textId="77777777" w:rsidTr="003C4C18">
        <w:tc>
          <w:tcPr>
            <w:tcW w:w="676" w:type="dxa"/>
          </w:tcPr>
          <w:p w14:paraId="2410DD85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360F076A" w14:textId="77777777" w:rsidR="00CD01D9" w:rsidRPr="00CD01D9" w:rsidRDefault="00CD01D9" w:rsidP="00CD01D9">
            <w:pPr>
              <w:contextualSpacing/>
            </w:pPr>
          </w:p>
        </w:tc>
        <w:tc>
          <w:tcPr>
            <w:tcW w:w="992" w:type="dxa"/>
          </w:tcPr>
          <w:p w14:paraId="799C4E03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7C69C77E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391F4A3F" w14:textId="77777777" w:rsidTr="003C4C18">
        <w:tc>
          <w:tcPr>
            <w:tcW w:w="676" w:type="dxa"/>
          </w:tcPr>
          <w:p w14:paraId="6DDDEA54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b)</w:t>
            </w:r>
          </w:p>
        </w:tc>
        <w:tc>
          <w:tcPr>
            <w:tcW w:w="5670" w:type="dxa"/>
          </w:tcPr>
          <w:p w14:paraId="757386F5" w14:textId="77777777" w:rsidR="00CD01D9" w:rsidRPr="00CD01D9" w:rsidRDefault="00CD01D9" w:rsidP="00CD01D9">
            <w:pPr>
              <w:contextualSpacing/>
            </w:pPr>
            <w:r w:rsidRPr="00CD01D9">
              <w:t xml:space="preserve">Amennyiben projekttevékenység nincs teljes mértékben összhangban az a) pontban foglaltakkal, </w:t>
            </w:r>
            <w:r w:rsidRPr="00CD01D9">
              <w:rPr>
                <w:b/>
                <w:u w:val="single"/>
              </w:rPr>
              <w:t>szükséges-e a projektcél eléréséhez</w:t>
            </w:r>
            <w:r w:rsidRPr="00CD01D9">
              <w:t>?</w:t>
            </w:r>
          </w:p>
        </w:tc>
        <w:tc>
          <w:tcPr>
            <w:tcW w:w="992" w:type="dxa"/>
          </w:tcPr>
          <w:p w14:paraId="6C0D66B4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5929F16A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1331277E" w14:textId="77777777" w:rsidTr="003C4C18">
        <w:tc>
          <w:tcPr>
            <w:tcW w:w="676" w:type="dxa"/>
          </w:tcPr>
          <w:p w14:paraId="00702B75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c)</w:t>
            </w:r>
          </w:p>
        </w:tc>
        <w:tc>
          <w:tcPr>
            <w:tcW w:w="5670" w:type="dxa"/>
          </w:tcPr>
          <w:p w14:paraId="6A3FCF70" w14:textId="77777777" w:rsidR="00CD01D9" w:rsidRPr="00CD01D9" w:rsidRDefault="00CD01D9" w:rsidP="00CD01D9">
            <w:pPr>
              <w:contextualSpacing/>
            </w:pPr>
            <w:r w:rsidRPr="00CD01D9">
              <w:t>A projekttevékenység keretében épített ingatlanok/beszerzett eszközök/</w:t>
            </w:r>
            <w:r w:rsidRPr="00CD01D9">
              <w:rPr>
                <w:b/>
                <w:u w:val="single"/>
              </w:rPr>
              <w:t>szolgáltatások a projekt cél elérésén kívül más tevékenységek ellátásához is igénybe vehetők?</w:t>
            </w:r>
          </w:p>
        </w:tc>
        <w:tc>
          <w:tcPr>
            <w:tcW w:w="992" w:type="dxa"/>
          </w:tcPr>
          <w:p w14:paraId="2D05F4C6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588C2340" w14:textId="77777777" w:rsidR="00CD01D9" w:rsidRPr="00CD01D9" w:rsidRDefault="00CD01D9" w:rsidP="00CD01D9">
            <w:pPr>
              <w:contextualSpacing/>
              <w:jc w:val="both"/>
            </w:pPr>
          </w:p>
        </w:tc>
      </w:tr>
    </w:tbl>
    <w:p w14:paraId="4EC3DC6B" w14:textId="77777777" w:rsidR="00CD01D9" w:rsidRPr="00367B54" w:rsidRDefault="00CD01D9" w:rsidP="00CD01D9">
      <w:pPr>
        <w:contextualSpacing/>
        <w:rPr>
          <w:u w:val="single"/>
        </w:rPr>
      </w:pPr>
    </w:p>
    <w:p w14:paraId="3DCAFB28" w14:textId="2F11F1F1" w:rsidR="001D4CCA" w:rsidRDefault="001D4CCA" w:rsidP="001D4CCA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 vizsgálati szempontok alapján az osztott finanszírozással történő érintettség kiértékelése</w:t>
      </w:r>
    </w:p>
    <w:p w14:paraId="6AB2F0B9" w14:textId="56431DCD" w:rsidR="001D4CCA" w:rsidRDefault="00051669" w:rsidP="00051669">
      <w:pPr>
        <w:pStyle w:val="Listaszerbekezds"/>
        <w:tabs>
          <w:tab w:val="left" w:pos="1980"/>
        </w:tabs>
        <w:spacing w:after="120"/>
        <w:jc w:val="both"/>
        <w:rPr>
          <w:b/>
        </w:rPr>
      </w:pPr>
      <w:r>
        <w:rPr>
          <w:b/>
        </w:rPr>
        <w:tab/>
      </w:r>
    </w:p>
    <w:p w14:paraId="71DFB7AC" w14:textId="70D212BE" w:rsidR="001D4CCA" w:rsidRPr="00733CC8" w:rsidRDefault="00733CC8" w:rsidP="001D4CCA">
      <w:pPr>
        <w:pStyle w:val="Listaszerbekezds"/>
        <w:spacing w:after="120"/>
        <w:jc w:val="both"/>
      </w:pPr>
      <w:r w:rsidRPr="00733CC8">
        <w:t xml:space="preserve">Az előző pontokban foglalt elemzés végrehajtását követően a </w:t>
      </w:r>
      <w:r>
        <w:t>pályázat</w:t>
      </w:r>
      <w:r w:rsidRPr="00733CC8">
        <w:t>:</w:t>
      </w:r>
    </w:p>
    <w:p w14:paraId="40360726" w14:textId="72281CE7" w:rsidR="00733CC8" w:rsidRPr="00733CC8" w:rsidRDefault="007C26F8" w:rsidP="00577A95">
      <w:pPr>
        <w:pStyle w:val="Listaszerbekezds"/>
        <w:numPr>
          <w:ilvl w:val="0"/>
          <w:numId w:val="8"/>
        </w:numPr>
        <w:spacing w:after="120"/>
        <w:jc w:val="both"/>
      </w:pPr>
      <w:r>
        <w:rPr>
          <w:i/>
        </w:rPr>
        <w:t xml:space="preserve"> </w:t>
      </w:r>
      <w:r w:rsidRPr="00733CC8">
        <w:t xml:space="preserve">osztott finanszírozással </w:t>
      </w:r>
      <w:r w:rsidRPr="007C26F8">
        <w:rPr>
          <w:b/>
          <w:i/>
        </w:rPr>
        <w:t>érintett</w:t>
      </w:r>
      <w:r>
        <w:t>,</w:t>
      </w:r>
    </w:p>
    <w:p w14:paraId="48005FA9" w14:textId="28FAE66C" w:rsidR="00733CC8" w:rsidRPr="00733CC8" w:rsidRDefault="00733CC8" w:rsidP="001D4CCA">
      <w:pPr>
        <w:pStyle w:val="Listaszerbekezds"/>
        <w:spacing w:after="120"/>
        <w:jc w:val="both"/>
      </w:pPr>
      <w:r w:rsidRPr="00733CC8">
        <w:t>vagy</w:t>
      </w:r>
    </w:p>
    <w:p w14:paraId="042F6323" w14:textId="11D13282" w:rsidR="00733CC8" w:rsidRDefault="007C26F8" w:rsidP="007C26F8">
      <w:pPr>
        <w:pStyle w:val="Listaszerbekezds"/>
        <w:numPr>
          <w:ilvl w:val="0"/>
          <w:numId w:val="8"/>
        </w:numPr>
        <w:spacing w:after="120"/>
        <w:jc w:val="both"/>
      </w:pPr>
      <w:r w:rsidRPr="00733CC8">
        <w:t>osztott finanszírozással</w:t>
      </w:r>
      <w:r>
        <w:t xml:space="preserve"> </w:t>
      </w:r>
      <w:r w:rsidRPr="007C26F8">
        <w:rPr>
          <w:b/>
          <w:i/>
        </w:rPr>
        <w:t>NEM érintett</w:t>
      </w:r>
      <w:r>
        <w:t>,</w:t>
      </w:r>
    </w:p>
    <w:p w14:paraId="222C89C3" w14:textId="595F5015" w:rsidR="00733CC8" w:rsidRDefault="00733CC8" w:rsidP="001D4CCA">
      <w:pPr>
        <w:pStyle w:val="Listaszerbekezds"/>
        <w:spacing w:after="120"/>
        <w:jc w:val="both"/>
      </w:pPr>
      <w:r>
        <w:t>besorolást kap.</w:t>
      </w:r>
    </w:p>
    <w:p w14:paraId="308F76C9" w14:textId="77777777" w:rsidR="00C228D5" w:rsidRDefault="00C228D5" w:rsidP="001D4CCA">
      <w:pPr>
        <w:pStyle w:val="Listaszerbekezds"/>
        <w:spacing w:after="120"/>
        <w:jc w:val="both"/>
      </w:pPr>
    </w:p>
    <w:p w14:paraId="568C70F9" w14:textId="3AC28F69" w:rsidR="00733CC8" w:rsidRDefault="00733CC8" w:rsidP="00C228D5">
      <w:pPr>
        <w:pStyle w:val="Listaszerbekezds"/>
        <w:spacing w:after="120"/>
        <w:jc w:val="both"/>
        <w:rPr>
          <w:b/>
          <w:i/>
        </w:rPr>
      </w:pPr>
      <w:r w:rsidRPr="00C228D5">
        <w:rPr>
          <w:b/>
          <w:i/>
        </w:rPr>
        <w:t>Amennyiben az a) eredményre jut a pályázó, akkor az alábbi pontok figyelembevételével szükséges az osztott finanszírozás arányát meghatározni.</w:t>
      </w:r>
    </w:p>
    <w:p w14:paraId="3CF7F13E" w14:textId="2C91C3BF" w:rsidR="00EC3F62" w:rsidRDefault="00EC3F62" w:rsidP="00C228D5">
      <w:pPr>
        <w:pStyle w:val="Listaszerbekezds"/>
        <w:spacing w:after="120"/>
        <w:jc w:val="both"/>
        <w:rPr>
          <w:b/>
          <w:i/>
        </w:rPr>
      </w:pPr>
    </w:p>
    <w:p w14:paraId="329B1EBF" w14:textId="77777777" w:rsidR="001D4CCA" w:rsidRDefault="001D4CCA" w:rsidP="00A7734B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z osztott</w:t>
      </w:r>
      <w:r>
        <w:rPr>
          <w:b/>
        </w:rPr>
        <w:t xml:space="preserve"> finanszírozás arányának meghatá</w:t>
      </w:r>
      <w:r w:rsidRPr="001D4CCA">
        <w:rPr>
          <w:b/>
        </w:rPr>
        <w:t>rozása</w:t>
      </w:r>
    </w:p>
    <w:p w14:paraId="215F9572" w14:textId="078BF0AD" w:rsidR="00EA42E0" w:rsidRDefault="00EA42E0" w:rsidP="00EA42E0">
      <w:pPr>
        <w:spacing w:after="120"/>
        <w:jc w:val="both"/>
        <w:rPr>
          <w:i/>
        </w:rPr>
      </w:pPr>
      <w:r w:rsidRPr="005A0085">
        <w:rPr>
          <w:i/>
        </w:rPr>
        <w:t>&lt;</w:t>
      </w:r>
      <w:r>
        <w:rPr>
          <w:i/>
        </w:rPr>
        <w:t>Itt kell bemutatni az osztott finanszírozásra okot adó tényezőknek megfelelően a finanszírozási arány meghatározásának módját. Ennek k</w:t>
      </w:r>
      <w:r w:rsidR="00CB4A4D">
        <w:rPr>
          <w:i/>
        </w:rPr>
        <w:t xml:space="preserve">eretében be kell mutatni pl. a </w:t>
      </w:r>
      <w:r w:rsidR="00356C9C">
        <w:rPr>
          <w:i/>
        </w:rPr>
        <w:t>projekttevékenységek eredményeinek használati célját, azok</w:t>
      </w:r>
      <w:r>
        <w:rPr>
          <w:i/>
        </w:rPr>
        <w:t xml:space="preserve"> támogatásban részesíthető és nem részesíthető </w:t>
      </w:r>
      <w:r w:rsidR="00356C9C">
        <w:rPr>
          <w:i/>
        </w:rPr>
        <w:t>elemeit (pl. tematika, program előadásait, ellátandó feladatokat)</w:t>
      </w:r>
      <w:r>
        <w:rPr>
          <w:i/>
        </w:rPr>
        <w:t xml:space="preserve">, </w:t>
      </w:r>
      <w:r w:rsidR="00356C9C" w:rsidRPr="00356C9C">
        <w:rPr>
          <w:i/>
        </w:rPr>
        <w:t>a projekttevékenységek eredményeiből részesülő támogatásban részesíthető és nem részesíthető célcsoport</w:t>
      </w:r>
      <w:r w:rsidR="00356C9C">
        <w:rPr>
          <w:i/>
        </w:rPr>
        <w:t>ot</w:t>
      </w:r>
      <w:r w:rsidRPr="005A0085">
        <w:rPr>
          <w:i/>
        </w:rPr>
        <w:t>&gt;</w:t>
      </w:r>
    </w:p>
    <w:p w14:paraId="549CD3A3" w14:textId="533362A2" w:rsidR="003E7A5C" w:rsidRDefault="00F75447" w:rsidP="001D4CCA">
      <w:pPr>
        <w:spacing w:after="120"/>
        <w:jc w:val="both"/>
        <w:rPr>
          <w:b/>
        </w:rPr>
      </w:pPr>
      <w:r>
        <w:rPr>
          <w:b/>
        </w:rPr>
        <w:t xml:space="preserve">1. </w:t>
      </w:r>
      <w:r w:rsidR="00732C76" w:rsidRPr="003E7A5C">
        <w:rPr>
          <w:b/>
        </w:rPr>
        <w:t xml:space="preserve">Az osztott finanszírozás arányának meghatározása </w:t>
      </w:r>
      <w:r w:rsidR="00356C9C" w:rsidRPr="00356C9C">
        <w:rPr>
          <w:b/>
        </w:rPr>
        <w:t xml:space="preserve">a projekttevékenységek eredményeinek használati célján </w:t>
      </w:r>
      <w:r w:rsidR="00757B09">
        <w:rPr>
          <w:b/>
        </w:rPr>
        <w:t>alapú kalkulációval.</w:t>
      </w:r>
      <w:r w:rsidR="003E7A5C">
        <w:rPr>
          <w:b/>
        </w:rPr>
        <w:t xml:space="preserve"> </w:t>
      </w:r>
    </w:p>
    <w:p w14:paraId="3842E2FF" w14:textId="1F6FFF71" w:rsidR="003E7A5C" w:rsidRDefault="003E7A5C" w:rsidP="001D4CCA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5EB9BAE2" w14:textId="04DC5FB0" w:rsidR="00573B43" w:rsidRDefault="00573B43" w:rsidP="00573B43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rPr>
          <w:b/>
        </w:rPr>
        <w:t>A megvalósított tevékenységek</w:t>
      </w:r>
      <w:r w:rsidRPr="00430D1C">
        <w:rPr>
          <w:b/>
        </w:rPr>
        <w:t xml:space="preserve"> beazonosítása</w:t>
      </w:r>
    </w:p>
    <w:p w14:paraId="021D36A5" w14:textId="77777777" w:rsidR="00573B43" w:rsidRPr="00573B43" w:rsidRDefault="00573B43" w:rsidP="00573B43">
      <w:pPr>
        <w:pStyle w:val="Listaszerbekezds"/>
        <w:numPr>
          <w:ilvl w:val="0"/>
          <w:numId w:val="10"/>
        </w:numPr>
        <w:spacing w:after="120"/>
        <w:jc w:val="both"/>
      </w:pPr>
      <w:r w:rsidRPr="00573B43">
        <w:t>a képzési tematika, a konferencia programja, a kihelyezett által ellátott feladatok milyen mértékben vannak összhangban az Alap céljával;</w:t>
      </w:r>
    </w:p>
    <w:p w14:paraId="35C60D37" w14:textId="5BC209DA" w:rsidR="00573B43" w:rsidRPr="00573B43" w:rsidRDefault="00573B43" w:rsidP="00573B43">
      <w:pPr>
        <w:pStyle w:val="Listaszerbekezds"/>
        <w:numPr>
          <w:ilvl w:val="0"/>
          <w:numId w:val="10"/>
        </w:numPr>
        <w:spacing w:after="120"/>
        <w:jc w:val="both"/>
      </w:pPr>
      <w:r w:rsidRPr="00573B43">
        <w:t>együttműködések, külföldi kiküldetések és egyéb tevékenységek/szolgáltatások esetén a projekt keretében megvalósított tevékenységek milyen mértékben vann</w:t>
      </w:r>
      <w:r>
        <w:t>ak összhangban az Alap céljával.</w:t>
      </w:r>
    </w:p>
    <w:p w14:paraId="799136CE" w14:textId="226E63E4" w:rsidR="00F36FA0" w:rsidRPr="00F36FA0" w:rsidRDefault="00F36FA0" w:rsidP="00F36FA0">
      <w:pPr>
        <w:pStyle w:val="Listaszerbekezds"/>
        <w:numPr>
          <w:ilvl w:val="0"/>
          <w:numId w:val="23"/>
        </w:numPr>
        <w:rPr>
          <w:b/>
        </w:rPr>
      </w:pPr>
      <w:r w:rsidRPr="00F36FA0">
        <w:rPr>
          <w:b/>
        </w:rPr>
        <w:lastRenderedPageBreak/>
        <w:t xml:space="preserve">A </w:t>
      </w:r>
      <w:r>
        <w:rPr>
          <w:b/>
        </w:rPr>
        <w:t>tevékenységelemek/feladatok</w:t>
      </w:r>
      <w:r w:rsidRPr="00F36FA0">
        <w:rPr>
          <w:b/>
        </w:rPr>
        <w:t xml:space="preserve"> támogathatóság szerinti besorolása és </w:t>
      </w:r>
      <w:r>
        <w:rPr>
          <w:b/>
        </w:rPr>
        <w:t xml:space="preserve">adott esetben </w:t>
      </w:r>
      <w:r w:rsidRPr="00F36FA0">
        <w:rPr>
          <w:b/>
        </w:rPr>
        <w:t>a teljes feladatvégzésen belüli arányuk meghatározása</w:t>
      </w:r>
    </w:p>
    <w:p w14:paraId="7B54E413" w14:textId="77777777" w:rsidR="00356C9C" w:rsidRPr="00F36FA0" w:rsidRDefault="00356C9C" w:rsidP="00356C9C">
      <w:pPr>
        <w:pStyle w:val="Listaszerbekezds"/>
        <w:numPr>
          <w:ilvl w:val="0"/>
          <w:numId w:val="10"/>
        </w:numPr>
        <w:spacing w:after="120"/>
        <w:jc w:val="both"/>
      </w:pPr>
      <w:r w:rsidRPr="00F36FA0">
        <w:t>a tervezett képzéseket, a konferencia előadásait tematikájuk elemei alapján be kell sorolni támogatható és nem támogatható tevékenységek közé;</w:t>
      </w:r>
    </w:p>
    <w:p w14:paraId="3C0FB7CC" w14:textId="03343D78" w:rsidR="003E7A5C" w:rsidRPr="00F75447" w:rsidRDefault="00356C9C" w:rsidP="00356C9C">
      <w:pPr>
        <w:pStyle w:val="Listaszerbekezds"/>
        <w:numPr>
          <w:ilvl w:val="0"/>
          <w:numId w:val="10"/>
        </w:numPr>
        <w:spacing w:after="120"/>
        <w:jc w:val="both"/>
      </w:pPr>
      <w:r w:rsidRPr="00F36FA0">
        <w:t>az ellátandó feladatokat, tevékenységeket be kell sorolni támogatható és nem támogatható tevékenységek közé, illetve a teljes feladatvégzésen belüli arányuk szerint hozzájuk kell rendelni egy súlyszámot.</w:t>
      </w:r>
      <w:r w:rsidR="003E7A5C" w:rsidRPr="003E7A5C">
        <w:rPr>
          <w:b/>
        </w:rPr>
        <w:t xml:space="preserve"> </w:t>
      </w:r>
    </w:p>
    <w:p w14:paraId="2A973D07" w14:textId="72FB16D8" w:rsidR="00866A3E" w:rsidRDefault="00866A3E" w:rsidP="00866A3E">
      <w:pPr>
        <w:spacing w:after="120"/>
        <w:jc w:val="both"/>
        <w:rPr>
          <w:b/>
        </w:rPr>
      </w:pPr>
      <w:r w:rsidRPr="00F75447">
        <w:rPr>
          <w:b/>
        </w:rPr>
        <w:t xml:space="preserve">2. </w:t>
      </w:r>
      <w:r w:rsidR="00E445CF" w:rsidRPr="00E445CF">
        <w:rPr>
          <w:b/>
        </w:rPr>
        <w:t xml:space="preserve">Az osztott finanszírozás arányának </w:t>
      </w:r>
      <w:r w:rsidR="00E445CF">
        <w:rPr>
          <w:b/>
        </w:rPr>
        <w:t xml:space="preserve">meghatározása </w:t>
      </w:r>
      <w:r w:rsidR="00356C9C">
        <w:rPr>
          <w:b/>
        </w:rPr>
        <w:t xml:space="preserve">a </w:t>
      </w:r>
      <w:r w:rsidR="00356C9C" w:rsidRPr="00356C9C">
        <w:rPr>
          <w:b/>
        </w:rPr>
        <w:t xml:space="preserve">projekttevékenységek eredményeiből részesülő célcsoporton </w:t>
      </w:r>
      <w:r w:rsidR="00E445CF">
        <w:rPr>
          <w:b/>
        </w:rPr>
        <w:t>alapuló kalkuláció</w:t>
      </w:r>
      <w:r w:rsidR="00E445CF" w:rsidRPr="00E445CF">
        <w:rPr>
          <w:b/>
        </w:rPr>
        <w:t>val</w:t>
      </w:r>
      <w:r w:rsidRPr="00F75447">
        <w:rPr>
          <w:b/>
        </w:rPr>
        <w:t>.</w:t>
      </w:r>
      <w:r w:rsidR="00714D89">
        <w:rPr>
          <w:b/>
        </w:rPr>
        <w:t xml:space="preserve"> </w:t>
      </w:r>
    </w:p>
    <w:p w14:paraId="64CAAE41" w14:textId="77777777" w:rsidR="005E1904" w:rsidRDefault="005E1904" w:rsidP="005E1904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7E92D0B8" w14:textId="7B23D7B0" w:rsidR="00F36FA0" w:rsidRDefault="00F36FA0" w:rsidP="00F36FA0">
      <w:pPr>
        <w:pStyle w:val="Listaszerbekezds"/>
        <w:numPr>
          <w:ilvl w:val="0"/>
          <w:numId w:val="26"/>
        </w:numPr>
        <w:spacing w:after="120"/>
        <w:jc w:val="both"/>
        <w:rPr>
          <w:b/>
        </w:rPr>
      </w:pPr>
      <w:r>
        <w:rPr>
          <w:b/>
        </w:rPr>
        <w:t>A célcsoport</w:t>
      </w:r>
      <w:r w:rsidRPr="00430D1C">
        <w:rPr>
          <w:b/>
        </w:rPr>
        <w:t xml:space="preserve"> beazonosítása</w:t>
      </w:r>
    </w:p>
    <w:p w14:paraId="76A76471" w14:textId="77777777" w:rsidR="00356C9C" w:rsidRPr="00F36FA0" w:rsidRDefault="00356C9C" w:rsidP="00356C9C">
      <w:pPr>
        <w:pStyle w:val="Listaszerbekezds"/>
        <w:numPr>
          <w:ilvl w:val="0"/>
          <w:numId w:val="10"/>
        </w:numPr>
        <w:spacing w:after="120"/>
        <w:jc w:val="both"/>
      </w:pPr>
      <w:r w:rsidRPr="00F36FA0">
        <w:t>a képzéseken, konferenciákon résztvevők által ellátott feladatok milyen mértékben vannak összhangban az Alap céljával;</w:t>
      </w:r>
    </w:p>
    <w:p w14:paraId="0EC537A4" w14:textId="37723646" w:rsidR="00356C9C" w:rsidRPr="00F36FA0" w:rsidRDefault="00356C9C" w:rsidP="00356C9C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F36FA0">
        <w:t>együttműködésben résztvevők, külföldi kiküldetésben résztvevők, az egyéb tevékenységekből/szolgáltatásokból a projekt keretében részesülők milyen mértékben felelnek meg az Alap céljával összha</w:t>
      </w:r>
      <w:r w:rsidR="00F36FA0">
        <w:t>ngban támogatható célcsoportnak.</w:t>
      </w:r>
    </w:p>
    <w:p w14:paraId="6E0E58D1" w14:textId="4EAE5F64" w:rsidR="00F36FA0" w:rsidRPr="00356C9C" w:rsidRDefault="00F36FA0" w:rsidP="00F36FA0">
      <w:pPr>
        <w:pStyle w:val="Listaszerbekezds"/>
        <w:numPr>
          <w:ilvl w:val="0"/>
          <w:numId w:val="26"/>
        </w:numPr>
        <w:spacing w:after="120"/>
        <w:jc w:val="both"/>
        <w:rPr>
          <w:b/>
        </w:rPr>
      </w:pPr>
      <w:r w:rsidRPr="00F36FA0">
        <w:rPr>
          <w:b/>
        </w:rPr>
        <w:t xml:space="preserve">A </w:t>
      </w:r>
      <w:r>
        <w:rPr>
          <w:b/>
        </w:rPr>
        <w:t>célcsoport</w:t>
      </w:r>
      <w:r w:rsidRPr="00F36FA0">
        <w:rPr>
          <w:b/>
        </w:rPr>
        <w:t xml:space="preserve"> támogathatóság szerinti besorolása</w:t>
      </w:r>
    </w:p>
    <w:p w14:paraId="34B9C574" w14:textId="266D352B" w:rsidR="00E445CF" w:rsidRPr="00F36FA0" w:rsidRDefault="00F36FA0" w:rsidP="00F36FA0">
      <w:pPr>
        <w:pStyle w:val="Listaszerbekezds"/>
        <w:spacing w:after="120"/>
        <w:jc w:val="both"/>
      </w:pPr>
      <w:r w:rsidRPr="00F36FA0">
        <w:t>A fentiek alapján beazonosított,</w:t>
      </w:r>
      <w:r w:rsidR="00356C9C" w:rsidRPr="00F36FA0">
        <w:t xml:space="preserve"> projekttevékenységek eredményeiből részesülő célcsoport tagjait be kell sorolni támogatható és nem támogatható célcsoportok közé, amely alapján a járulékos kiadások tekintetében az osztott finanszírozás arányát meg kell állapítani</w:t>
      </w:r>
      <w:r w:rsidR="00E445CF" w:rsidRPr="00F36FA0">
        <w:t>.</w:t>
      </w:r>
    </w:p>
    <w:p w14:paraId="46E6F874" w14:textId="1AD8019D" w:rsidR="005E1904" w:rsidRPr="000F22E6" w:rsidRDefault="005E1904" w:rsidP="00E445CF">
      <w:pPr>
        <w:pStyle w:val="Listaszerbekezds"/>
        <w:spacing w:after="120"/>
        <w:jc w:val="both"/>
        <w:rPr>
          <w:b/>
        </w:rPr>
      </w:pPr>
      <w:r w:rsidRPr="000F22E6">
        <w:rPr>
          <w:b/>
        </w:rPr>
        <w:t xml:space="preserve"> </w:t>
      </w:r>
    </w:p>
    <w:p w14:paraId="4481CD43" w14:textId="77777777" w:rsidR="00FF5A00" w:rsidRDefault="00FF5A00" w:rsidP="00732C76">
      <w:pPr>
        <w:spacing w:after="120"/>
        <w:jc w:val="both"/>
        <w:rPr>
          <w:i/>
        </w:rPr>
        <w:sectPr w:rsidR="00FF5A00" w:rsidSect="00CD01D9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0B2F34" w14:textId="30F1BA38" w:rsidR="00866A3E" w:rsidRDefault="00866A3E" w:rsidP="00732C76">
      <w:pPr>
        <w:spacing w:after="120"/>
        <w:jc w:val="both"/>
        <w:rPr>
          <w:i/>
        </w:rPr>
      </w:pPr>
    </w:p>
    <w:p w14:paraId="406401DE" w14:textId="045FD4CE" w:rsidR="0077033D" w:rsidRDefault="0077033D" w:rsidP="0077033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Pr="0035056E">
        <w:rPr>
          <w:b/>
          <w:i/>
          <w:sz w:val="24"/>
          <w:szCs w:val="24"/>
        </w:rPr>
        <w:t xml:space="preserve"> a tervezett költségek osztott finanszírozásának </w:t>
      </w:r>
      <w:r w:rsidRPr="000F7DD5">
        <w:rPr>
          <w:b/>
          <w:i/>
          <w:sz w:val="24"/>
          <w:szCs w:val="24"/>
        </w:rPr>
        <w:t>a projekttevékenységek eredményei</w:t>
      </w:r>
      <w:r>
        <w:rPr>
          <w:b/>
          <w:i/>
          <w:sz w:val="24"/>
          <w:szCs w:val="24"/>
        </w:rPr>
        <w:t>nek</w:t>
      </w:r>
      <w:r w:rsidRPr="000F7DD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asználati célján alapuló kalkulációjára</w:t>
      </w:r>
    </w:p>
    <w:p w14:paraId="57A86E60" w14:textId="7A54417F" w:rsidR="0077033D" w:rsidRPr="00EF78B0" w:rsidRDefault="0077033D" w:rsidP="0077033D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>1, A finanszírozási arány képzési tematika, konferencia program alapján történő meghatározása esetén</w:t>
      </w: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2"/>
        <w:gridCol w:w="2130"/>
        <w:gridCol w:w="3578"/>
        <w:gridCol w:w="6776"/>
      </w:tblGrid>
      <w:tr w:rsidR="0077033D" w:rsidRPr="0028493C" w14:paraId="49A12AE2" w14:textId="77777777" w:rsidTr="008231AF">
        <w:trPr>
          <w:jc w:val="center"/>
        </w:trPr>
        <w:tc>
          <w:tcPr>
            <w:tcW w:w="2548" w:type="dxa"/>
          </w:tcPr>
          <w:p w14:paraId="739F32B6" w14:textId="77777777" w:rsidR="0077033D" w:rsidRPr="0028493C" w:rsidRDefault="0077033D" w:rsidP="008231AF">
            <w:pPr>
              <w:jc w:val="both"/>
              <w:rPr>
                <w:b/>
              </w:rPr>
            </w:pPr>
            <w:r w:rsidRPr="0028493C">
              <w:rPr>
                <w:b/>
              </w:rPr>
              <w:t>Képzési tematika/ konferencia program elemei</w:t>
            </w:r>
          </w:p>
        </w:tc>
        <w:tc>
          <w:tcPr>
            <w:tcW w:w="1966" w:type="dxa"/>
          </w:tcPr>
          <w:p w14:paraId="3D696827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z egyes elemekre fordított idő </w:t>
            </w:r>
          </w:p>
        </w:tc>
        <w:tc>
          <w:tcPr>
            <w:tcW w:w="3611" w:type="dxa"/>
          </w:tcPr>
          <w:p w14:paraId="0FCD79B6" w14:textId="77777777" w:rsidR="0077033D" w:rsidRPr="0028493C" w:rsidRDefault="0077033D" w:rsidP="008231AF">
            <w:pPr>
              <w:jc w:val="center"/>
              <w:rPr>
                <w:b/>
              </w:rPr>
            </w:pPr>
            <w:r>
              <w:rPr>
                <w:b/>
              </w:rPr>
              <w:t xml:space="preserve">A tematika/program elem </w:t>
            </w:r>
            <w:r w:rsidRPr="0028493C">
              <w:rPr>
                <w:b/>
              </w:rPr>
              <w:t xml:space="preserve">összhangban van-e az Alap céljaival  </w:t>
            </w:r>
          </w:p>
        </w:tc>
        <w:tc>
          <w:tcPr>
            <w:tcW w:w="6891" w:type="dxa"/>
          </w:tcPr>
          <w:p w14:paraId="58C2F0EA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77033D" w:rsidRPr="0028493C" w14:paraId="353319E1" w14:textId="77777777" w:rsidTr="008231AF">
        <w:trPr>
          <w:jc w:val="center"/>
        </w:trPr>
        <w:tc>
          <w:tcPr>
            <w:tcW w:w="2548" w:type="dxa"/>
          </w:tcPr>
          <w:p w14:paraId="46F6ECD4" w14:textId="77777777" w:rsidR="0077033D" w:rsidRPr="0028493C" w:rsidRDefault="0077033D" w:rsidP="0077033D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09E85ADC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31F2553B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38BC91D3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50F7B027" w14:textId="77777777" w:rsidTr="008231AF">
        <w:trPr>
          <w:jc w:val="center"/>
        </w:trPr>
        <w:tc>
          <w:tcPr>
            <w:tcW w:w="2548" w:type="dxa"/>
          </w:tcPr>
          <w:p w14:paraId="0474987F" w14:textId="77777777" w:rsidR="0077033D" w:rsidRPr="0028493C" w:rsidRDefault="0077033D" w:rsidP="0077033D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080AE5C1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251CD7A2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5E89365E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53ED6190" w14:textId="77777777" w:rsidTr="008231AF">
        <w:trPr>
          <w:jc w:val="center"/>
        </w:trPr>
        <w:tc>
          <w:tcPr>
            <w:tcW w:w="2548" w:type="dxa"/>
          </w:tcPr>
          <w:p w14:paraId="492DB99C" w14:textId="77777777" w:rsidR="0077033D" w:rsidRPr="0028493C" w:rsidRDefault="0077033D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1966" w:type="dxa"/>
          </w:tcPr>
          <w:p w14:paraId="7A366FA8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15668602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192FA583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0AA23969" w14:textId="77777777" w:rsidTr="008231AF">
        <w:trPr>
          <w:jc w:val="center"/>
        </w:trPr>
        <w:tc>
          <w:tcPr>
            <w:tcW w:w="2548" w:type="dxa"/>
          </w:tcPr>
          <w:p w14:paraId="54C4BC62" w14:textId="77777777" w:rsidR="0077033D" w:rsidRPr="0028493C" w:rsidRDefault="0077033D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1966" w:type="dxa"/>
          </w:tcPr>
          <w:p w14:paraId="1A7BEB19" w14:textId="77777777" w:rsidR="0077033D" w:rsidRPr="0028493C" w:rsidRDefault="0077033D" w:rsidP="008231AF">
            <w:pPr>
              <w:jc w:val="center"/>
            </w:pPr>
            <w:r w:rsidRPr="0028493C">
              <w:t>teljes képzési program/konferencia időtartama</w:t>
            </w:r>
          </w:p>
        </w:tc>
        <w:tc>
          <w:tcPr>
            <w:tcW w:w="3611" w:type="dxa"/>
          </w:tcPr>
          <w:p w14:paraId="1EF6DC5A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7F7019FF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</w:tbl>
    <w:p w14:paraId="0C8128AB" w14:textId="77777777" w:rsidR="0077033D" w:rsidRPr="0028493C" w:rsidRDefault="0077033D" w:rsidP="0077033D">
      <w:pPr>
        <w:spacing w:after="0"/>
        <w:jc w:val="both"/>
        <w:rPr>
          <w:b/>
          <w:i/>
          <w:sz w:val="24"/>
          <w:szCs w:val="24"/>
        </w:rPr>
      </w:pPr>
    </w:p>
    <w:p w14:paraId="5201F273" w14:textId="77777777" w:rsidR="0077033D" w:rsidRDefault="0077033D" w:rsidP="0077033D">
      <w:pPr>
        <w:spacing w:after="0"/>
        <w:jc w:val="center"/>
      </w:pPr>
      <w:r w:rsidRPr="0028493C">
        <w:t xml:space="preserve">Osztott finanszírozási arány: (az Alap céljaival összhangban álló elemek összes időigénye/ a képzés vagy konferencia teljes </w:t>
      </w:r>
      <w:proofErr w:type="gramStart"/>
      <w:r w:rsidRPr="0028493C">
        <w:t>időtartamával)*</w:t>
      </w:r>
      <w:proofErr w:type="gramEnd"/>
      <w:r w:rsidRPr="0028493C">
        <w:t>100</w:t>
      </w:r>
    </w:p>
    <w:p w14:paraId="2FBF06D0" w14:textId="77777777" w:rsidR="0077033D" w:rsidRDefault="0077033D" w:rsidP="0077033D">
      <w:pPr>
        <w:spacing w:after="0"/>
        <w:jc w:val="center"/>
      </w:pPr>
    </w:p>
    <w:p w14:paraId="4E7515A8" w14:textId="44D41ED8" w:rsidR="0077033D" w:rsidRPr="00EF78B0" w:rsidRDefault="0077033D" w:rsidP="0077033D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 xml:space="preserve">2, A finanszírozási arány </w:t>
      </w:r>
      <w:r w:rsidRPr="0028493C">
        <w:rPr>
          <w:i/>
        </w:rPr>
        <w:t xml:space="preserve">a kihelyezett által ellátott feladatok </w:t>
      </w:r>
      <w:r>
        <w:rPr>
          <w:i/>
        </w:rPr>
        <w:t>alapján történő meghatározása esetén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3"/>
        <w:gridCol w:w="2130"/>
        <w:gridCol w:w="3570"/>
        <w:gridCol w:w="6783"/>
      </w:tblGrid>
      <w:tr w:rsidR="0077033D" w:rsidRPr="0028493C" w14:paraId="62086D81" w14:textId="77777777" w:rsidTr="008231AF">
        <w:trPr>
          <w:jc w:val="center"/>
        </w:trPr>
        <w:tc>
          <w:tcPr>
            <w:tcW w:w="2533" w:type="dxa"/>
          </w:tcPr>
          <w:p w14:paraId="7CCC9B6E" w14:textId="77777777" w:rsidR="0077033D" w:rsidRPr="0028493C" w:rsidRDefault="0077033D" w:rsidP="008231AF">
            <w:pPr>
              <w:jc w:val="both"/>
              <w:rPr>
                <w:b/>
              </w:rPr>
            </w:pPr>
            <w:r w:rsidRPr="00BA0813">
              <w:rPr>
                <w:b/>
              </w:rPr>
              <w:t>A kihelyezett által ellátott feladattípusok</w:t>
            </w:r>
          </w:p>
        </w:tc>
        <w:tc>
          <w:tcPr>
            <w:tcW w:w="2130" w:type="dxa"/>
          </w:tcPr>
          <w:p w14:paraId="5073BD27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984357">
              <w:rPr>
                <w:b/>
              </w:rPr>
              <w:t xml:space="preserve">Az egyes feladatok súlyozása </w:t>
            </w:r>
            <w:r>
              <w:rPr>
                <w:b/>
              </w:rPr>
              <w:t>(pl. a feladatok összetettsége, a rájuk fordított idő alapján)</w:t>
            </w:r>
          </w:p>
        </w:tc>
        <w:tc>
          <w:tcPr>
            <w:tcW w:w="3570" w:type="dxa"/>
          </w:tcPr>
          <w:p w14:paraId="032C541E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 feladat összhangban van-e az Alap céljaival  </w:t>
            </w:r>
          </w:p>
        </w:tc>
        <w:tc>
          <w:tcPr>
            <w:tcW w:w="6783" w:type="dxa"/>
          </w:tcPr>
          <w:p w14:paraId="56A3B94C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77033D" w:rsidRPr="0028493C" w14:paraId="5349B7B5" w14:textId="77777777" w:rsidTr="0077033D">
        <w:trPr>
          <w:trHeight w:val="283"/>
          <w:jc w:val="center"/>
        </w:trPr>
        <w:tc>
          <w:tcPr>
            <w:tcW w:w="2533" w:type="dxa"/>
          </w:tcPr>
          <w:p w14:paraId="785DD6FC" w14:textId="39CC343F" w:rsidR="0077033D" w:rsidRPr="0028493C" w:rsidRDefault="0077033D" w:rsidP="0077033D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feladat </w:t>
            </w:r>
          </w:p>
        </w:tc>
        <w:tc>
          <w:tcPr>
            <w:tcW w:w="2130" w:type="dxa"/>
          </w:tcPr>
          <w:p w14:paraId="774E9F0B" w14:textId="69FD39D0" w:rsidR="0077033D" w:rsidRPr="0028493C" w:rsidRDefault="0077033D" w:rsidP="008231AF">
            <w:r>
              <w:t xml:space="preserve"> </w:t>
            </w:r>
          </w:p>
        </w:tc>
        <w:tc>
          <w:tcPr>
            <w:tcW w:w="3570" w:type="dxa"/>
          </w:tcPr>
          <w:p w14:paraId="1E386B39" w14:textId="3898C6BB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757637DB" w14:textId="329FD41A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6F99F78F" w14:textId="77777777" w:rsidTr="008231AF">
        <w:trPr>
          <w:jc w:val="center"/>
        </w:trPr>
        <w:tc>
          <w:tcPr>
            <w:tcW w:w="2533" w:type="dxa"/>
          </w:tcPr>
          <w:p w14:paraId="4E196B00" w14:textId="77777777" w:rsidR="0077033D" w:rsidRPr="0028493C" w:rsidRDefault="0077033D" w:rsidP="0077033D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>feladat</w:t>
            </w:r>
          </w:p>
        </w:tc>
        <w:tc>
          <w:tcPr>
            <w:tcW w:w="2130" w:type="dxa"/>
          </w:tcPr>
          <w:p w14:paraId="402ACD72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570" w:type="dxa"/>
          </w:tcPr>
          <w:p w14:paraId="45185E36" w14:textId="77777777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52E3289D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54BA22A2" w14:textId="77777777" w:rsidTr="008231AF">
        <w:trPr>
          <w:jc w:val="center"/>
        </w:trPr>
        <w:tc>
          <w:tcPr>
            <w:tcW w:w="2533" w:type="dxa"/>
          </w:tcPr>
          <w:p w14:paraId="00BB11B4" w14:textId="77777777" w:rsidR="0077033D" w:rsidRPr="0028493C" w:rsidRDefault="0077033D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2130" w:type="dxa"/>
          </w:tcPr>
          <w:p w14:paraId="23A2D779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570" w:type="dxa"/>
          </w:tcPr>
          <w:p w14:paraId="3930EF76" w14:textId="77777777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255F512E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44FEB8AC" w14:textId="77777777" w:rsidTr="008231AF">
        <w:trPr>
          <w:jc w:val="center"/>
        </w:trPr>
        <w:tc>
          <w:tcPr>
            <w:tcW w:w="2533" w:type="dxa"/>
          </w:tcPr>
          <w:p w14:paraId="03CF814A" w14:textId="77777777" w:rsidR="0077033D" w:rsidRPr="0028493C" w:rsidRDefault="0077033D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2130" w:type="dxa"/>
          </w:tcPr>
          <w:p w14:paraId="4A9F9E97" w14:textId="77777777" w:rsidR="0077033D" w:rsidRPr="0028493C" w:rsidRDefault="0077033D" w:rsidP="008231AF">
            <w:pPr>
              <w:jc w:val="center"/>
            </w:pPr>
            <w:r>
              <w:t xml:space="preserve">100 </w:t>
            </w:r>
          </w:p>
        </w:tc>
        <w:tc>
          <w:tcPr>
            <w:tcW w:w="3570" w:type="dxa"/>
          </w:tcPr>
          <w:p w14:paraId="6893F539" w14:textId="77777777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0F337AE7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</w:tbl>
    <w:p w14:paraId="7AFF86A2" w14:textId="77777777" w:rsidR="0077033D" w:rsidRPr="0028493C" w:rsidRDefault="0077033D" w:rsidP="0077033D">
      <w:pPr>
        <w:spacing w:after="0"/>
        <w:jc w:val="both"/>
        <w:rPr>
          <w:b/>
          <w:i/>
          <w:sz w:val="24"/>
          <w:szCs w:val="24"/>
        </w:rPr>
      </w:pPr>
    </w:p>
    <w:p w14:paraId="37DCE120" w14:textId="77777777" w:rsidR="0077033D" w:rsidRDefault="0077033D" w:rsidP="0077033D">
      <w:pPr>
        <w:spacing w:after="0"/>
        <w:jc w:val="center"/>
      </w:pPr>
      <w:r w:rsidRPr="0028493C">
        <w:t xml:space="preserve">Osztott finanszírozási arány: </w:t>
      </w:r>
      <w:r w:rsidRPr="00984357">
        <w:t>az Alap céljaival összhangban álló feladatok összesített súlyszáma</w:t>
      </w:r>
    </w:p>
    <w:p w14:paraId="2FB54E3C" w14:textId="77777777" w:rsidR="0077033D" w:rsidRDefault="0077033D" w:rsidP="0077033D">
      <w:pPr>
        <w:spacing w:after="0"/>
        <w:jc w:val="center"/>
      </w:pPr>
    </w:p>
    <w:p w14:paraId="598723D2" w14:textId="77777777" w:rsidR="0077033D" w:rsidRDefault="0077033D" w:rsidP="0077033D">
      <w:pPr>
        <w:spacing w:after="0"/>
        <w:jc w:val="center"/>
      </w:pPr>
    </w:p>
    <w:p w14:paraId="307608D4" w14:textId="77777777" w:rsidR="0077033D" w:rsidRDefault="0077033D" w:rsidP="0077033D">
      <w:pPr>
        <w:spacing w:after="0"/>
        <w:jc w:val="center"/>
      </w:pPr>
    </w:p>
    <w:p w14:paraId="3B3D892E" w14:textId="77777777" w:rsidR="0077033D" w:rsidRDefault="0077033D" w:rsidP="0077033D">
      <w:pPr>
        <w:spacing w:after="0"/>
        <w:jc w:val="center"/>
      </w:pPr>
    </w:p>
    <w:p w14:paraId="42C46D39" w14:textId="7F10CD28" w:rsidR="0077033D" w:rsidRDefault="0077033D" w:rsidP="0077033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Pr="0035056E">
        <w:rPr>
          <w:b/>
          <w:i/>
          <w:sz w:val="24"/>
          <w:szCs w:val="24"/>
        </w:rPr>
        <w:t xml:space="preserve"> a tervezett költségek osztott finanszírozásának </w:t>
      </w:r>
      <w:r w:rsidRPr="00BA0813">
        <w:rPr>
          <w:b/>
          <w:i/>
          <w:sz w:val="24"/>
          <w:szCs w:val="24"/>
        </w:rPr>
        <w:t xml:space="preserve">projekttevékenységek eredményeiből </w:t>
      </w:r>
      <w:r>
        <w:rPr>
          <w:b/>
          <w:i/>
          <w:sz w:val="24"/>
          <w:szCs w:val="24"/>
        </w:rPr>
        <w:t>részesülő célcsoporton alapuló kalkulációjára</w:t>
      </w:r>
    </w:p>
    <w:p w14:paraId="049EF070" w14:textId="77777777" w:rsidR="0077033D" w:rsidRPr="00EF78B0" w:rsidRDefault="0077033D" w:rsidP="0077033D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3547"/>
        <w:gridCol w:w="1856"/>
        <w:gridCol w:w="3368"/>
        <w:gridCol w:w="6245"/>
      </w:tblGrid>
      <w:tr w:rsidR="0077033D" w:rsidRPr="00327067" w14:paraId="49FFC2FD" w14:textId="77777777" w:rsidTr="008231AF">
        <w:trPr>
          <w:jc w:val="center"/>
        </w:trPr>
        <w:tc>
          <w:tcPr>
            <w:tcW w:w="2548" w:type="dxa"/>
          </w:tcPr>
          <w:p w14:paraId="607AAC29" w14:textId="77777777" w:rsidR="0077033D" w:rsidRPr="00327067" w:rsidRDefault="0077033D" w:rsidP="008231AF">
            <w:pPr>
              <w:jc w:val="both"/>
              <w:rPr>
                <w:b/>
              </w:rPr>
            </w:pPr>
            <w:r w:rsidRPr="00327067">
              <w:rPr>
                <w:b/>
              </w:rPr>
              <w:t>Az eseményeken résztvevők, az egyéb tevékenységekből/szolgáltatásokból a projekt keretében részesülők</w:t>
            </w:r>
          </w:p>
        </w:tc>
        <w:tc>
          <w:tcPr>
            <w:tcW w:w="1966" w:type="dxa"/>
          </w:tcPr>
          <w:p w14:paraId="5D2B98EE" w14:textId="77777777" w:rsidR="0077033D" w:rsidRPr="00327067" w:rsidRDefault="0077033D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Létszám  </w:t>
            </w:r>
          </w:p>
        </w:tc>
        <w:tc>
          <w:tcPr>
            <w:tcW w:w="3611" w:type="dxa"/>
          </w:tcPr>
          <w:p w14:paraId="6C96BBD9" w14:textId="77777777" w:rsidR="0077033D" w:rsidRPr="00327067" w:rsidRDefault="0077033D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A célcsoport összhangban van-e az Alap céljaival  </w:t>
            </w:r>
          </w:p>
        </w:tc>
        <w:tc>
          <w:tcPr>
            <w:tcW w:w="6891" w:type="dxa"/>
          </w:tcPr>
          <w:p w14:paraId="6DB1686B" w14:textId="77777777" w:rsidR="0077033D" w:rsidRPr="00327067" w:rsidRDefault="0077033D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>Indoklás</w:t>
            </w:r>
          </w:p>
        </w:tc>
      </w:tr>
      <w:tr w:rsidR="0077033D" w:rsidRPr="00327067" w14:paraId="62B90055" w14:textId="77777777" w:rsidTr="008231AF">
        <w:trPr>
          <w:jc w:val="center"/>
        </w:trPr>
        <w:tc>
          <w:tcPr>
            <w:tcW w:w="2548" w:type="dxa"/>
          </w:tcPr>
          <w:p w14:paraId="73E82FF6" w14:textId="77777777" w:rsidR="0077033D" w:rsidRPr="00327067" w:rsidRDefault="0077033D" w:rsidP="0077033D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2D84D838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5C67ACE4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10608AC9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327067" w14:paraId="20D947B0" w14:textId="77777777" w:rsidTr="008231AF">
        <w:trPr>
          <w:jc w:val="center"/>
        </w:trPr>
        <w:tc>
          <w:tcPr>
            <w:tcW w:w="2548" w:type="dxa"/>
          </w:tcPr>
          <w:p w14:paraId="6E4EA95F" w14:textId="77777777" w:rsidR="0077033D" w:rsidRPr="00327067" w:rsidRDefault="0077033D" w:rsidP="0077033D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5AC4A250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4493BA31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725ACF8D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327067" w14:paraId="6260730F" w14:textId="77777777" w:rsidTr="008231AF">
        <w:trPr>
          <w:jc w:val="center"/>
        </w:trPr>
        <w:tc>
          <w:tcPr>
            <w:tcW w:w="2548" w:type="dxa"/>
          </w:tcPr>
          <w:p w14:paraId="4AA00154" w14:textId="77777777" w:rsidR="0077033D" w:rsidRPr="00327067" w:rsidRDefault="0077033D" w:rsidP="008231AF">
            <w:pPr>
              <w:ind w:left="708"/>
              <w:jc w:val="both"/>
            </w:pPr>
            <w:r w:rsidRPr="00327067">
              <w:t>…</w:t>
            </w:r>
          </w:p>
        </w:tc>
        <w:tc>
          <w:tcPr>
            <w:tcW w:w="1966" w:type="dxa"/>
          </w:tcPr>
          <w:p w14:paraId="775FDDE9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33D13127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7B57623B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327067" w14:paraId="50BE62BD" w14:textId="77777777" w:rsidTr="008231AF">
        <w:trPr>
          <w:jc w:val="center"/>
        </w:trPr>
        <w:tc>
          <w:tcPr>
            <w:tcW w:w="2548" w:type="dxa"/>
          </w:tcPr>
          <w:p w14:paraId="292AE995" w14:textId="77777777" w:rsidR="0077033D" w:rsidRPr="00327067" w:rsidRDefault="0077033D" w:rsidP="008231AF">
            <w:pPr>
              <w:jc w:val="both"/>
            </w:pPr>
            <w:r w:rsidRPr="00327067">
              <w:t>Összesen:</w:t>
            </w:r>
          </w:p>
        </w:tc>
        <w:tc>
          <w:tcPr>
            <w:tcW w:w="1966" w:type="dxa"/>
          </w:tcPr>
          <w:p w14:paraId="6E4FB884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0366936C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11324644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</w:tbl>
    <w:p w14:paraId="32DEC3CE" w14:textId="77777777" w:rsidR="0077033D" w:rsidRPr="00327067" w:rsidRDefault="0077033D" w:rsidP="0077033D">
      <w:pPr>
        <w:spacing w:after="0"/>
        <w:jc w:val="both"/>
        <w:rPr>
          <w:b/>
          <w:i/>
          <w:sz w:val="24"/>
          <w:szCs w:val="24"/>
        </w:rPr>
      </w:pPr>
    </w:p>
    <w:p w14:paraId="270A72D4" w14:textId="77777777" w:rsidR="0077033D" w:rsidRPr="00EF78B0" w:rsidRDefault="0077033D" w:rsidP="0077033D">
      <w:pPr>
        <w:spacing w:after="0"/>
        <w:jc w:val="center"/>
        <w:sectPr w:rsidR="0077033D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27067">
        <w:t>Osztott finanszírozási arány: (az</w:t>
      </w:r>
      <w:r w:rsidRPr="00BA0813">
        <w:t xml:space="preserve"> Alap céljaival összhangban </w:t>
      </w:r>
      <w:r>
        <w:t>támogatható létszám</w:t>
      </w:r>
      <w:r w:rsidRPr="00BA0813">
        <w:t xml:space="preserve">/ </w:t>
      </w:r>
      <w:r>
        <w:t xml:space="preserve">teljes </w:t>
      </w:r>
      <w:proofErr w:type="gramStart"/>
      <w:r>
        <w:t>létszám</w:t>
      </w:r>
      <w:r w:rsidRPr="00BA0813">
        <w:t>)*</w:t>
      </w:r>
      <w:proofErr w:type="gramEnd"/>
      <w:r w:rsidRPr="00BA0813">
        <w:t>100</w:t>
      </w:r>
    </w:p>
    <w:p w14:paraId="7C5936B5" w14:textId="2AF9BC9D" w:rsidR="0035056E" w:rsidRPr="0035056E" w:rsidRDefault="0035056E" w:rsidP="0035056E">
      <w:pPr>
        <w:spacing w:after="0"/>
        <w:jc w:val="both"/>
        <w:rPr>
          <w:b/>
          <w:i/>
          <w:sz w:val="24"/>
          <w:szCs w:val="24"/>
        </w:rPr>
      </w:pPr>
    </w:p>
    <w:p w14:paraId="3FC03F20" w14:textId="3DF4F537" w:rsidR="008D7F29" w:rsidRPr="0050418D" w:rsidRDefault="008A5476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pályázat benyújtása során </w:t>
      </w:r>
    </w:p>
    <w:p w14:paraId="052834B4" w14:textId="1DE4D544" w:rsidR="00CC1B1D" w:rsidRDefault="00CC1B1D" w:rsidP="00CC1B1D">
      <w:pPr>
        <w:spacing w:after="0"/>
        <w:jc w:val="both"/>
        <w:rPr>
          <w:sz w:val="24"/>
          <w:szCs w:val="24"/>
        </w:rPr>
      </w:pPr>
    </w:p>
    <w:p w14:paraId="100D77BE" w14:textId="04B7D62D" w:rsidR="008A5476" w:rsidRDefault="008A5476" w:rsidP="00CC1B1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Itt kell bemutatni a finanszírozási arány számítás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03EFFC0B" w14:textId="77777777" w:rsidR="00A82142" w:rsidRDefault="00A82142" w:rsidP="00CC1B1D">
      <w:pPr>
        <w:spacing w:after="0"/>
        <w:jc w:val="both"/>
        <w:rPr>
          <w:i/>
          <w:sz w:val="24"/>
          <w:szCs w:val="24"/>
        </w:rPr>
      </w:pPr>
    </w:p>
    <w:p w14:paraId="77A132B4" w14:textId="2F6CF89F" w:rsidR="00684397" w:rsidRPr="00A82142" w:rsidRDefault="00073A61" w:rsidP="00CC1B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</w:t>
      </w:r>
      <w:r w:rsidR="00193C5B" w:rsidRPr="00A82142">
        <w:rPr>
          <w:sz w:val="24"/>
          <w:szCs w:val="24"/>
        </w:rPr>
        <w:t>látámasztó dokumentumok</w:t>
      </w:r>
      <w:r>
        <w:rPr>
          <w:sz w:val="24"/>
          <w:szCs w:val="24"/>
        </w:rPr>
        <w:t xml:space="preserve"> bemutatása a kiválasztott </w:t>
      </w:r>
      <w:r w:rsidR="007F18CE">
        <w:rPr>
          <w:sz w:val="24"/>
          <w:szCs w:val="24"/>
        </w:rPr>
        <w:t>kalkuláció</w:t>
      </w:r>
      <w:r>
        <w:rPr>
          <w:sz w:val="24"/>
          <w:szCs w:val="24"/>
        </w:rPr>
        <w:t>nak megfelelően</w:t>
      </w:r>
      <w:r w:rsidR="00193C5B" w:rsidRPr="00A82142">
        <w:rPr>
          <w:sz w:val="24"/>
          <w:szCs w:val="24"/>
        </w:rPr>
        <w:t>:</w:t>
      </w:r>
      <w:r w:rsidR="00684397" w:rsidRPr="00A82142">
        <w:rPr>
          <w:sz w:val="24"/>
          <w:szCs w:val="24"/>
        </w:rPr>
        <w:t xml:space="preserve"> </w:t>
      </w:r>
    </w:p>
    <w:p w14:paraId="6B7F6AB1" w14:textId="77777777" w:rsidR="007F18CE" w:rsidRPr="004F243A" w:rsidRDefault="007F18CE" w:rsidP="007F18CE">
      <w:pPr>
        <w:pStyle w:val="Listaszerbekezds"/>
        <w:spacing w:after="120"/>
        <w:ind w:left="993"/>
        <w:jc w:val="both"/>
      </w:pPr>
    </w:p>
    <w:p w14:paraId="7E4F0A9F" w14:textId="77777777" w:rsidR="00193C5B" w:rsidRDefault="00193C5B" w:rsidP="00CC1B1D">
      <w:pPr>
        <w:spacing w:after="0"/>
        <w:jc w:val="both"/>
        <w:rPr>
          <w:i/>
          <w:sz w:val="24"/>
          <w:szCs w:val="24"/>
        </w:rPr>
      </w:pPr>
    </w:p>
    <w:p w14:paraId="028AB472" w14:textId="77777777" w:rsidR="00073A61" w:rsidRDefault="00073A61" w:rsidP="00CC1B1D">
      <w:pPr>
        <w:spacing w:after="0"/>
        <w:jc w:val="both"/>
        <w:rPr>
          <w:i/>
          <w:sz w:val="24"/>
          <w:szCs w:val="24"/>
        </w:rPr>
      </w:pPr>
    </w:p>
    <w:p w14:paraId="669A7AEB" w14:textId="6ADBB3A8" w:rsidR="0050418D" w:rsidRPr="0050418D" w:rsidRDefault="0050418D" w:rsidP="0050418D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</w:t>
      </w:r>
      <w:r>
        <w:rPr>
          <w:b/>
          <w:sz w:val="24"/>
          <w:szCs w:val="24"/>
        </w:rPr>
        <w:t>projekt elszámolása</w:t>
      </w:r>
      <w:r w:rsidRPr="0050418D">
        <w:rPr>
          <w:b/>
          <w:sz w:val="24"/>
          <w:szCs w:val="24"/>
        </w:rPr>
        <w:t xml:space="preserve"> során </w:t>
      </w:r>
    </w:p>
    <w:p w14:paraId="688603C8" w14:textId="77777777" w:rsidR="008A5476" w:rsidRDefault="008A5476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FD6671" w14:textId="7CB26495" w:rsidR="0050418D" w:rsidRDefault="0050418D" w:rsidP="0050418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finanszírozási arány </w:t>
      </w:r>
      <w:r w:rsidR="00EF78B0">
        <w:rPr>
          <w:i/>
          <w:sz w:val="24"/>
          <w:szCs w:val="24"/>
        </w:rPr>
        <w:t>számítás</w:t>
      </w:r>
      <w:r>
        <w:rPr>
          <w:i/>
          <w:sz w:val="24"/>
          <w:szCs w:val="24"/>
        </w:rPr>
        <w:t xml:space="preserve"> felülvizsgálat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404062E4" w14:textId="77777777" w:rsidR="00073A61" w:rsidRPr="00073A61" w:rsidRDefault="00073A61" w:rsidP="00073A61">
      <w:pPr>
        <w:spacing w:after="0"/>
        <w:jc w:val="both"/>
        <w:rPr>
          <w:sz w:val="24"/>
          <w:szCs w:val="24"/>
        </w:rPr>
      </w:pPr>
    </w:p>
    <w:p w14:paraId="107D237E" w14:textId="77777777" w:rsidR="00073A61" w:rsidRDefault="00073A61" w:rsidP="00073A61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3CA21EFA" w14:textId="77777777" w:rsidR="007F18CE" w:rsidRDefault="007F18CE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7A2847" w14:textId="77777777" w:rsidR="00073A61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2167F663" w14:textId="77777777" w:rsidR="00073A61" w:rsidRPr="008A5476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47B72B88" w14:textId="77777777" w:rsidR="00EF78B0" w:rsidRDefault="00EF78B0" w:rsidP="00503138">
      <w:pPr>
        <w:spacing w:after="0"/>
        <w:jc w:val="both"/>
        <w:rPr>
          <w:i/>
          <w:sz w:val="24"/>
          <w:szCs w:val="24"/>
        </w:rPr>
      </w:pPr>
    </w:p>
    <w:p w14:paraId="64B60917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3687A7AD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0D386D0B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48BC06A1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70571AD6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1D0F7A80" w14:textId="77777777" w:rsidR="00EF78B0" w:rsidRDefault="00EF78B0" w:rsidP="00503138">
      <w:pPr>
        <w:pStyle w:val="Listaszerbekezds"/>
        <w:jc w:val="both"/>
        <w:rPr>
          <w:b/>
          <w:sz w:val="24"/>
          <w:szCs w:val="24"/>
        </w:rPr>
      </w:pPr>
    </w:p>
    <w:p w14:paraId="5F9E1F79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502A48D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139187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66BE46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25D0C1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69C66E2F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C7DFB94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8295C4C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35C6891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1C85AA52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5C2146" w14:textId="77777777" w:rsidR="0074477F" w:rsidRPr="0074477F" w:rsidRDefault="0074477F" w:rsidP="0074477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17DC5F" w14:textId="77777777" w:rsidR="003A5728" w:rsidRDefault="003A5728" w:rsidP="003A5728">
      <w:pPr>
        <w:spacing w:after="120"/>
        <w:jc w:val="both"/>
        <w:rPr>
          <w:i/>
        </w:rPr>
      </w:pPr>
    </w:p>
    <w:p w14:paraId="236E27BE" w14:textId="77777777" w:rsidR="003A5728" w:rsidRPr="0020753E" w:rsidRDefault="003A5728" w:rsidP="003A5728">
      <w:pPr>
        <w:spacing w:after="120"/>
        <w:jc w:val="center"/>
        <w:rPr>
          <w:b/>
          <w:sz w:val="24"/>
          <w:szCs w:val="24"/>
          <w:u w:val="single"/>
        </w:rPr>
      </w:pPr>
      <w:r w:rsidRPr="0020753E">
        <w:rPr>
          <w:b/>
          <w:sz w:val="24"/>
          <w:szCs w:val="24"/>
          <w:u w:val="single"/>
        </w:rPr>
        <w:lastRenderedPageBreak/>
        <w:t>Kitöltési útmutató</w:t>
      </w:r>
    </w:p>
    <w:p w14:paraId="171E9243" w14:textId="77777777" w:rsidR="00BF5C21" w:rsidRPr="00BF5C21" w:rsidRDefault="00BF5C21" w:rsidP="00BF5C21">
      <w:pPr>
        <w:spacing w:after="120"/>
        <w:jc w:val="both"/>
      </w:pPr>
      <w:r w:rsidRPr="00BF5C21">
        <w:t xml:space="preserve">Belügyi Alapok forrásainak felhasználása során </w:t>
      </w:r>
      <w:r w:rsidRPr="00BF5C21">
        <w:rPr>
          <w:b/>
        </w:rPr>
        <w:t>gondoskodni kell arról, hogy az Alap forrásainak terhére csak az Alap céljaival összhangban, csak a célhoz kötött felhasználás arányában kerüljön sor adott fejlesztések támogatására.</w:t>
      </w:r>
    </w:p>
    <w:p w14:paraId="0ADDD2E9" w14:textId="42F70F01" w:rsidR="00BF5C21" w:rsidRDefault="00BF5C21" w:rsidP="00BF5C21">
      <w:pPr>
        <w:spacing w:after="120"/>
        <w:jc w:val="both"/>
      </w:pPr>
      <w:r w:rsidRPr="00BF5C21">
        <w:t xml:space="preserve">Így </w:t>
      </w:r>
      <w:r w:rsidRPr="00BF5C21">
        <w:rPr>
          <w:b/>
        </w:rPr>
        <w:t>már a pályázat benyújtása és értékelése során vizsgálni szükséges, hogy a megvalósuló tevékenységek mennyiben illeszkednek az Alap célkitűzéseihez</w:t>
      </w:r>
      <w:r w:rsidRPr="00BF5C21">
        <w:t xml:space="preserve">. Amennyiben a megvalósuló tevékenység </w:t>
      </w:r>
      <w:r>
        <w:t>vagy a tevékenység eredményében részesül</w:t>
      </w:r>
      <w:r w:rsidR="001E0E95">
        <w:t>ő</w:t>
      </w:r>
      <w:r>
        <w:t xml:space="preserve">k köre </w:t>
      </w:r>
      <w:r w:rsidRPr="00BF5C21">
        <w:t xml:space="preserve">csak részben felel meg ezen célkitűzéseknek akkor a projekt csak osztott finanszírozással támogatható. Osztott finanszírozás esetén, amely tevékenység nem támogatható költségnek minősül, az is a projekt összköltségének része, azonban nem része a projekt </w:t>
      </w:r>
      <w:r>
        <w:t xml:space="preserve">EU felé </w:t>
      </w:r>
      <w:r w:rsidRPr="00BF5C21">
        <w:t>elszámolható költségeinek.</w:t>
      </w:r>
    </w:p>
    <w:p w14:paraId="38EF53FB" w14:textId="50759122" w:rsidR="00BF5C21" w:rsidRDefault="00BF5C21" w:rsidP="00BF5C21">
      <w:pPr>
        <w:spacing w:after="120"/>
        <w:jc w:val="both"/>
        <w:rPr>
          <w:i/>
        </w:rPr>
      </w:pPr>
      <w:r w:rsidRPr="00BF5C21">
        <w:t xml:space="preserve">A pályázat részeként </w:t>
      </w:r>
      <w:r w:rsidRPr="00BF5C21">
        <w:rPr>
          <w:b/>
        </w:rPr>
        <w:t>minden esetben szükséges az osztott finanszírozással történő érintettséget megvizsgálni</w:t>
      </w:r>
      <w:r w:rsidRPr="00BF5C21">
        <w:t xml:space="preserve"> és bemutatni, hogy a megvalósuló tevékenységek mennyiben illeszkednek az Alap célkitűzéseihez.</w:t>
      </w:r>
    </w:p>
    <w:p w14:paraId="7AF0DB74" w14:textId="354790A4" w:rsidR="00BF5C21" w:rsidRDefault="00BF5C21" w:rsidP="00BF5C21">
      <w:pPr>
        <w:spacing w:after="120"/>
        <w:jc w:val="both"/>
      </w:pPr>
      <w:r w:rsidRPr="00BF5C21">
        <w:t xml:space="preserve">A vizsgálat hatékony lefolytatása érdekében </w:t>
      </w:r>
      <w:r w:rsidRPr="00BF5C21">
        <w:rPr>
          <w:b/>
        </w:rPr>
        <w:t>a pályázó</w:t>
      </w:r>
      <w:r w:rsidRPr="00BF5C21">
        <w:t xml:space="preserve"> a pályázat összeállítása során jelen </w:t>
      </w:r>
      <w:r>
        <w:rPr>
          <w:b/>
        </w:rPr>
        <w:t xml:space="preserve">sablon kitöltésével el kell </w:t>
      </w:r>
      <w:r w:rsidRPr="00BF5C21">
        <w:rPr>
          <w:b/>
        </w:rPr>
        <w:t>végezze ezt a vizsgálatot és amennyiben releváns</w:t>
      </w:r>
      <w:r w:rsidRPr="00BF5C21">
        <w:t xml:space="preserve"> </w:t>
      </w:r>
      <w:r w:rsidRPr="00BF5C21">
        <w:rPr>
          <w:b/>
        </w:rPr>
        <w:t>el kell, hogy készítse a projekthez kapcsolódó egyedi módszertanát</w:t>
      </w:r>
      <w:r w:rsidRPr="00BF5C21">
        <w:t xml:space="preserve">, amelyben bemutatja az osztott finanszírozási arány </w:t>
      </w:r>
      <w:proofErr w:type="gramStart"/>
      <w:r w:rsidRPr="00BF5C21">
        <w:t>megállapításának  módját</w:t>
      </w:r>
      <w:proofErr w:type="gramEnd"/>
      <w:r w:rsidRPr="00BF5C21">
        <w:t xml:space="preserve"> és összegét és meghatározza a célhoz kötött felhasználás vizsgálatának szempontjait a projekt életútja során.</w:t>
      </w:r>
    </w:p>
    <w:p w14:paraId="4502E864" w14:textId="6894E85D" w:rsidR="00BF5C21" w:rsidRDefault="00BF5C21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Itt kell megadni, hogy mely szervezet mely pályázatához </w:t>
      </w:r>
      <w:r w:rsidR="0020753E">
        <w:t>kapcsolódik a dokumentum.</w:t>
      </w:r>
    </w:p>
    <w:p w14:paraId="688C4737" w14:textId="619BECDB" w:rsidR="0020753E" w:rsidRDefault="0020753E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z általános vizsgálati szempontok kérdéseinek megválaszolásához </w:t>
      </w:r>
      <w:r w:rsidR="000D6AE7">
        <w:t>kérjük,</w:t>
      </w:r>
      <w:r>
        <w:t xml:space="preserve"> vegye figyelemben az alábbiakban bemutatott iránymutatást:</w:t>
      </w:r>
    </w:p>
    <w:p w14:paraId="48263313" w14:textId="77777777" w:rsidR="0020753E" w:rsidRPr="00B13268" w:rsidRDefault="0020753E" w:rsidP="0020753E">
      <w:pPr>
        <w:pStyle w:val="Listaszerbekezds"/>
        <w:spacing w:after="0"/>
        <w:ind w:left="0"/>
        <w:jc w:val="center"/>
        <w:rPr>
          <w:b/>
          <w:i/>
        </w:rPr>
      </w:pPr>
      <w:r w:rsidRPr="00B13268">
        <w:rPr>
          <w:b/>
          <w:i/>
        </w:rPr>
        <w:t>Iránymutatás a kérdéssor megválaszolásához építési beruházás célhoz kötöttsége vizsgálatának esetén, a leggyakrabban előforduló speciális szempontok bemutatásával:</w:t>
      </w:r>
    </w:p>
    <w:p w14:paraId="7C823F6F" w14:textId="706ACD4F" w:rsidR="0020753E" w:rsidRDefault="0045685B" w:rsidP="0020753E">
      <w:pPr>
        <w:spacing w:after="120"/>
        <w:jc w:val="both"/>
      </w:pPr>
      <w:r>
        <w:t xml:space="preserve">A főtevékenységként nem beruházást megvalósító projektek esetén meg kell vizsgálni, hogy a végrehajtandó tevékenységek eredményeiből (pl. képzések, konferenciák, külföldi kiküldetések és hosszú távú kihelyezések, együttműködések) csak a pályázati kiírás szerinti </w:t>
      </w:r>
      <w:r w:rsidRPr="006374E9">
        <w:t>közvetlen célcsoport</w:t>
      </w:r>
      <w:r>
        <w:t xml:space="preserve"> részesül-e, </w:t>
      </w:r>
      <w:r w:rsidRPr="00BF5B31">
        <w:t>a célcsoport feladatai teljes mértékben összhangban vannak-e a</w:t>
      </w:r>
      <w:r>
        <w:t>z Alap által támogatott céllal, a projektben biztosított szolgáltatások potenciálisan hasznosíthatóak-e</w:t>
      </w:r>
      <w:r w:rsidRPr="00BF5B31">
        <w:t xml:space="preserve"> az Alap által támogatott célhoz képest egyéb célra</w:t>
      </w:r>
      <w:r>
        <w:t xml:space="preserve"> is.</w:t>
      </w:r>
    </w:p>
    <w:p w14:paraId="2BC875DE" w14:textId="77777777" w:rsidR="0020753E" w:rsidRDefault="0020753E" w:rsidP="0020753E">
      <w:pPr>
        <w:spacing w:after="120"/>
        <w:jc w:val="both"/>
        <w:rPr>
          <w:b/>
          <w:i/>
        </w:rPr>
      </w:pPr>
      <w:r>
        <w:t xml:space="preserve">Ezek alapján a </w:t>
      </w:r>
      <w:r>
        <w:rPr>
          <w:b/>
          <w:i/>
        </w:rPr>
        <w:t xml:space="preserve">különösen az alábbiakat </w:t>
      </w:r>
      <w:r w:rsidRPr="00732C76">
        <w:rPr>
          <w:b/>
          <w:i/>
        </w:rPr>
        <w:t>vizsgál</w:t>
      </w:r>
      <w:r>
        <w:rPr>
          <w:b/>
          <w:i/>
        </w:rPr>
        <w:t>ja meg</w:t>
      </w:r>
      <w:r w:rsidRPr="00732C76">
        <w:rPr>
          <w:b/>
          <w:i/>
        </w:rPr>
        <w:t>:</w:t>
      </w:r>
    </w:p>
    <w:p w14:paraId="4ACF5CFE" w14:textId="3413B4FA" w:rsidR="006E1EE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/a) és b) ponthoz kapcsolódóan</w:t>
      </w:r>
      <w:r>
        <w:t>, a</w:t>
      </w:r>
      <w:r w:rsidR="006E1EE5" w:rsidRPr="004F243A">
        <w:t xml:space="preserve"> tervezett pr</w:t>
      </w:r>
      <w:r w:rsidR="006E1EE5">
        <w:t>ojekttevékenységek eredményét kizárólag az</w:t>
      </w:r>
      <w:r w:rsidR="006E1EE5" w:rsidRPr="004F243A">
        <w:t xml:space="preserve"> Alap </w:t>
      </w:r>
      <w:r w:rsidR="006E1EE5">
        <w:t xml:space="preserve">által </w:t>
      </w:r>
      <w:r w:rsidR="006E1EE5" w:rsidRPr="00563B14">
        <w:rPr>
          <w:b/>
          <w:u w:val="single"/>
        </w:rPr>
        <w:t>támogatott célcsoport használja-e.</w:t>
      </w:r>
    </w:p>
    <w:p w14:paraId="102F4B07" w14:textId="77777777" w:rsidR="006E1EE5" w:rsidRDefault="006E1EE5" w:rsidP="006E1EE5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240A145D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A képzésen/konferencián résztvevők tevékenységi köre kizárólag az Alap által támogatott célhoz kapcsolódik-e, </w:t>
      </w:r>
    </w:p>
    <w:p w14:paraId="348793EA" w14:textId="77777777" w:rsidR="0045685B" w:rsidRPr="000569F4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0569F4">
        <w:rPr>
          <w:i/>
        </w:rPr>
        <w:t xml:space="preserve">pl. MMIA </w:t>
      </w:r>
      <w:r>
        <w:rPr>
          <w:i/>
        </w:rPr>
        <w:t xml:space="preserve">menekültügyi területen végrehajtott projekt </w:t>
      </w:r>
      <w:r w:rsidRPr="000569F4">
        <w:rPr>
          <w:i/>
        </w:rPr>
        <w:t>esetén a résztvevők a menekültügyi ügyintézőkön túl olyan személyek is, akik</w:t>
      </w:r>
      <w:r>
        <w:rPr>
          <w:i/>
        </w:rPr>
        <w:t>nek</w:t>
      </w:r>
      <w:r w:rsidRPr="000569F4">
        <w:rPr>
          <w:i/>
        </w:rPr>
        <w:t xml:space="preserve"> munkája egyáltalán nem (vagy csak kis részben) köthető a menekültügyhöz</w:t>
      </w:r>
      <w:r>
        <w:rPr>
          <w:i/>
        </w:rPr>
        <w:t>.</w:t>
      </w:r>
    </w:p>
    <w:p w14:paraId="50424628" w14:textId="77777777" w:rsidR="0045685B" w:rsidRPr="00B700B3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 w:rsidRPr="00B700B3">
        <w:rPr>
          <w:i/>
        </w:rPr>
        <w:t>Együttműködések, külföldi kiküldetések és egyéb tevékenységek/szolgáltatások esetén a tevékenységek eredményeiben részesülők köre kizárólag az Alap által támogatott célcsoporthoz kapcsolódik-e,</w:t>
      </w:r>
    </w:p>
    <w:p w14:paraId="56C47D35" w14:textId="77777777" w:rsidR="0045685B" w:rsidRPr="000569F4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lastRenderedPageBreak/>
        <w:t>pl. MMIA menekültügyi területen végrehajtott projekt esetén</w:t>
      </w:r>
      <w:r w:rsidRPr="000569F4">
        <w:rPr>
          <w:i/>
        </w:rPr>
        <w:t xml:space="preserve"> a menekültügyben dolgozókon kívül olyan személyek is részt vesznek pl. egy tanulmányúton, akik</w:t>
      </w:r>
      <w:r>
        <w:rPr>
          <w:i/>
        </w:rPr>
        <w:t>nek</w:t>
      </w:r>
      <w:r w:rsidRPr="000569F4">
        <w:rPr>
          <w:i/>
        </w:rPr>
        <w:t xml:space="preserve"> munkája nem kapcsolódik a menekültügyhöz</w:t>
      </w:r>
      <w:r>
        <w:rPr>
          <w:i/>
        </w:rPr>
        <w:t>.</w:t>
      </w:r>
    </w:p>
    <w:p w14:paraId="1B4AEDE7" w14:textId="67EA56A0" w:rsidR="00E9309F" w:rsidRPr="00F7225E" w:rsidRDefault="00E9309F" w:rsidP="0045685B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45E98E5" w14:textId="5274F970" w:rsidR="0020753E" w:rsidRPr="00C228D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</w:t>
      </w:r>
      <w:r w:rsidR="00F10775">
        <w:rPr>
          <w:i/>
          <w:u w:val="single"/>
        </w:rPr>
        <w:t>I</w:t>
      </w:r>
      <w:r w:rsidRPr="00563B14">
        <w:rPr>
          <w:i/>
          <w:u w:val="single"/>
        </w:rPr>
        <w:t xml:space="preserve">/a) </w:t>
      </w:r>
      <w:r w:rsidR="00F10775">
        <w:rPr>
          <w:i/>
          <w:u w:val="single"/>
        </w:rPr>
        <w:t>-c</w:t>
      </w:r>
      <w:r w:rsidRPr="00563B14">
        <w:rPr>
          <w:i/>
          <w:u w:val="single"/>
        </w:rPr>
        <w:t>) ponthoz kapcsolódóan</w:t>
      </w:r>
      <w:r w:rsidRPr="004F243A">
        <w:t xml:space="preserve"> </w:t>
      </w:r>
      <w:r w:rsidR="00CD01D9" w:rsidRPr="00CD01D9">
        <w:rPr>
          <w:i/>
        </w:rPr>
        <w:t>a vizsgálatot kérjük projekttevékenységenként elvégezni, a táblázatban a projekttevékenységek elnevezésének megadásával.</w:t>
      </w:r>
      <w:r w:rsidR="00CD01D9">
        <w:t xml:space="preserve"> </w:t>
      </w:r>
      <w:r w:rsidR="0020753E" w:rsidRPr="004F243A">
        <w:t>A tervezett pr</w:t>
      </w:r>
      <w:r w:rsidR="0020753E">
        <w:t>ojekttevékenységek eredményét kizárólag az</w:t>
      </w:r>
      <w:r w:rsidR="0020753E" w:rsidRPr="004F243A">
        <w:t xml:space="preserve"> Alap </w:t>
      </w:r>
      <w:r w:rsidR="0020753E">
        <w:t xml:space="preserve">által </w:t>
      </w:r>
      <w:r w:rsidR="0020753E" w:rsidRPr="00563B14">
        <w:rPr>
          <w:b/>
          <w:u w:val="single"/>
        </w:rPr>
        <w:t>támogatott célra használja-e</w:t>
      </w:r>
      <w:r w:rsidR="0020753E">
        <w:t>.</w:t>
      </w:r>
    </w:p>
    <w:p w14:paraId="7C1C5B76" w14:textId="77777777" w:rsidR="0020753E" w:rsidRDefault="0020753E" w:rsidP="0020753E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6EDE9898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Képzés esetén a képzés tematikája csak az Alap által támogatott célhoz kapcsolódó elemeket tartalmaz-e, </w:t>
      </w:r>
    </w:p>
    <w:p w14:paraId="76EE9248" w14:textId="77777777" w:rsidR="0045685B" w:rsidRDefault="0045685B" w:rsidP="0045685B">
      <w:pPr>
        <w:pStyle w:val="Listaszerbekezds"/>
        <w:spacing w:after="120"/>
        <w:ind w:left="2433"/>
        <w:jc w:val="both"/>
        <w:rPr>
          <w:i/>
        </w:rPr>
      </w:pPr>
      <w:r w:rsidRPr="00387A79">
        <w:rPr>
          <w:i/>
        </w:rPr>
        <w:t xml:space="preserve">pl. MMIA esetén a képzés tematikája kizárólag a menekültügyre vonatkozó jogszabályi háttér változására irányul, </w:t>
      </w:r>
      <w:r>
        <w:rPr>
          <w:i/>
        </w:rPr>
        <w:t>hanem tartalmaz az OIF működésére és feladataira vonatkozó jogszabályok áttekintését is.</w:t>
      </w:r>
    </w:p>
    <w:p w14:paraId="396EBCC2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Konferencia esetén a konferencia programja csak az Alap által támogatott célhoz kapcsolódó elemeket tartalmaz-e, </w:t>
      </w:r>
    </w:p>
    <w:p w14:paraId="542C9186" w14:textId="77777777" w:rsidR="0045685B" w:rsidRPr="00387A79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387A79">
        <w:rPr>
          <w:i/>
        </w:rPr>
        <w:t>pl. MMIA esetén konferencia a menekültügyről</w:t>
      </w:r>
      <w:r>
        <w:rPr>
          <w:i/>
        </w:rPr>
        <w:t xml:space="preserve">, amelynek keretében </w:t>
      </w:r>
      <w:r w:rsidRPr="00387A79">
        <w:rPr>
          <w:i/>
        </w:rPr>
        <w:t>a határvédelem</w:t>
      </w:r>
      <w:r>
        <w:rPr>
          <w:i/>
        </w:rPr>
        <w:t>hez kapcsolódó</w:t>
      </w:r>
      <w:r w:rsidRPr="00387A79">
        <w:rPr>
          <w:i/>
        </w:rPr>
        <w:t xml:space="preserve"> FRONTEX előadás</w:t>
      </w:r>
      <w:r>
        <w:rPr>
          <w:i/>
        </w:rPr>
        <w:t xml:space="preserve"> is szerepel</w:t>
      </w:r>
      <w:r w:rsidRPr="00387A79">
        <w:rPr>
          <w:i/>
        </w:rPr>
        <w:t>.</w:t>
      </w:r>
    </w:p>
    <w:p w14:paraId="4CD7B093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Hosszú távú kihelyezés esetén a kihelyezett által ellátott feladatok tartalmaznak-e az Alap céljaihoz nem kapcsolódó elemeket is,</w:t>
      </w:r>
    </w:p>
    <w:p w14:paraId="099DCAA7" w14:textId="24265AB5" w:rsidR="0045685B" w:rsidRPr="00BF5B31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>pl. BBA-Határok</w:t>
      </w:r>
      <w:r>
        <w:rPr>
          <w:i/>
        </w:rPr>
        <w:t xml:space="preserve"> esetén a kihelyezett okmánytanácsadó klasszikus konzuli ügyekkel </w:t>
      </w:r>
      <w:proofErr w:type="gramStart"/>
      <w:r>
        <w:rPr>
          <w:i/>
        </w:rPr>
        <w:t>kapcsolatosa</w:t>
      </w:r>
      <w:r w:rsidR="00CD01D9">
        <w:rPr>
          <w:i/>
        </w:rPr>
        <w:t xml:space="preserve">n </w:t>
      </w:r>
      <w:r>
        <w:rPr>
          <w:i/>
        </w:rPr>
        <w:t xml:space="preserve"> vagy</w:t>
      </w:r>
      <w:proofErr w:type="gramEnd"/>
      <w:r>
        <w:rPr>
          <w:i/>
        </w:rPr>
        <w:t xml:space="preserve"> D vízummal kapcsolatosan is nyújt tanácsot</w:t>
      </w:r>
      <w:r w:rsidRPr="00BF5B31">
        <w:rPr>
          <w:i/>
        </w:rPr>
        <w:t xml:space="preserve">.   </w:t>
      </w:r>
    </w:p>
    <w:p w14:paraId="5146362D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Együttműködések, külföldi kiküldetések és egyéb tevékenységek/szolgáltatások esetén a projekt keretében megvalósított tevékenységek tartalmaznak-e az Alap céljaihoz nem kapcsolódó elemeket is,</w:t>
      </w:r>
    </w:p>
    <w:p w14:paraId="420ACEBC" w14:textId="20BDF6AC" w:rsidR="0020753E" w:rsidRPr="00CD01D9" w:rsidRDefault="0045685B" w:rsidP="00CD01D9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CD01D9">
        <w:rPr>
          <w:i/>
        </w:rPr>
        <w:t>pl. MMIA esetén külföldi tanulmányút egy menekülteket befogadó állomáson, amelynek keretében a menekültügyi szervezetek mellett olyan szervezeteknél is látogatást tesz, amelyek nem menekültügyi feladatokat látnak el.</w:t>
      </w:r>
    </w:p>
    <w:p w14:paraId="33A9E308" w14:textId="77777777" w:rsidR="0020753E" w:rsidRPr="0064572B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BAC4651" w14:textId="77777777" w:rsidR="0020753E" w:rsidRDefault="0020753E" w:rsidP="0020753E">
      <w:pPr>
        <w:pStyle w:val="Listaszerbekezds"/>
        <w:spacing w:after="120"/>
        <w:jc w:val="both"/>
      </w:pPr>
    </w:p>
    <w:p w14:paraId="2E698AA8" w14:textId="3C2C5C10" w:rsidR="0020753E" w:rsidRDefault="0020753E" w:rsidP="0020753E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 vizsgálati szempontok alapján az osztott finanszírozással történő érintettség kiértékelése során, </w:t>
      </w:r>
    </w:p>
    <w:p w14:paraId="0CD4958D" w14:textId="77777777" w:rsidR="000E2516" w:rsidRDefault="000E2516" w:rsidP="0020753E">
      <w:pPr>
        <w:pStyle w:val="Listaszerbekezds"/>
        <w:numPr>
          <w:ilvl w:val="0"/>
          <w:numId w:val="19"/>
        </w:numPr>
        <w:spacing w:after="120"/>
        <w:jc w:val="both"/>
      </w:pPr>
      <w:r>
        <w:t>osztott finanszírozással érintettségről beszélünk az alábbi esetekben</w:t>
      </w:r>
    </w:p>
    <w:p w14:paraId="2CFE9840" w14:textId="130A9624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 xml:space="preserve">2/I./b/2, </w:t>
      </w:r>
      <w:r>
        <w:t>al</w:t>
      </w:r>
      <w:r w:rsidRPr="000E2516">
        <w:t>pontban szerepel adat</w:t>
      </w:r>
    </w:p>
    <w:p w14:paraId="5C8D7F20" w14:textId="182EA1F2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b</w:t>
      </w:r>
      <w:r>
        <w:t>,</w:t>
      </w:r>
      <w:r w:rsidRPr="000E2516">
        <w:t xml:space="preserve"> pontban igen válasz szerepel</w:t>
      </w:r>
    </w:p>
    <w:p w14:paraId="1E42D204" w14:textId="4B5077BF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c</w:t>
      </w:r>
      <w:r>
        <w:t>,</w:t>
      </w:r>
      <w:r w:rsidRPr="000E2516">
        <w:t xml:space="preserve"> pontban igen válasz szerepel</w:t>
      </w:r>
    </w:p>
    <w:p w14:paraId="35DA7017" w14:textId="77777777" w:rsidR="000D6AE7" w:rsidRDefault="000D6AE7" w:rsidP="000E2516">
      <w:pPr>
        <w:pStyle w:val="Listaszerbekezds"/>
        <w:spacing w:after="120"/>
        <w:ind w:left="1440"/>
        <w:jc w:val="both"/>
      </w:pPr>
    </w:p>
    <w:p w14:paraId="13F753E8" w14:textId="75303AB6" w:rsidR="000E2516" w:rsidRDefault="000E2516" w:rsidP="000E2516">
      <w:pPr>
        <w:pStyle w:val="Listaszerbekezds"/>
        <w:numPr>
          <w:ilvl w:val="0"/>
          <w:numId w:val="17"/>
        </w:numPr>
      </w:pPr>
      <w:r w:rsidRPr="000E2516">
        <w:t>Az osztott finanszírozás arányának meghatározása</w:t>
      </w:r>
      <w:r>
        <w:t xml:space="preserve"> során vegye figyelembe az alábbiakat:</w:t>
      </w:r>
    </w:p>
    <w:p w14:paraId="140AA2E9" w14:textId="76388467" w:rsidR="0045685B" w:rsidRPr="003E7A5C" w:rsidRDefault="0045685B" w:rsidP="0045685B">
      <w:pPr>
        <w:spacing w:after="120"/>
        <w:jc w:val="both"/>
        <w:rPr>
          <w:b/>
        </w:rPr>
      </w:pPr>
      <w:r w:rsidRPr="003E7A5C">
        <w:t xml:space="preserve">Az elszámolni tervezett költségek finanszírozási arányának meghatározásához egy tételes kimutatás szükséges az összes </w:t>
      </w:r>
      <w:r>
        <w:t xml:space="preserve">érintett </w:t>
      </w:r>
      <w:r w:rsidRPr="003E7A5C">
        <w:t>költségről, tételes indoklással ellátva.</w:t>
      </w:r>
    </w:p>
    <w:p w14:paraId="77188228" w14:textId="77777777" w:rsidR="0045685B" w:rsidRPr="003E7A5C" w:rsidRDefault="0045685B" w:rsidP="0045685B">
      <w:pPr>
        <w:spacing w:after="120"/>
        <w:jc w:val="both"/>
      </w:pPr>
      <w:r w:rsidRPr="00272291">
        <w:t xml:space="preserve">Amennyiben a projekttevékenység fő eleme </w:t>
      </w:r>
      <w:r>
        <w:t xml:space="preserve">osztott finanszírozással érintett, akkor az </w:t>
      </w:r>
      <w:r w:rsidRPr="00272291">
        <w:t>érinti azokat a járulékos kiadásokat is, amelyek a beazonosított nem támogatható tevékenység</w:t>
      </w:r>
      <w:r>
        <w:t>hez</w:t>
      </w:r>
      <w:r w:rsidRPr="00272291">
        <w:t xml:space="preserve"> vagy </w:t>
      </w:r>
      <w:r w:rsidRPr="00272291">
        <w:lastRenderedPageBreak/>
        <w:t>célcsoport</w:t>
      </w:r>
      <w:r>
        <w:t>hoz</w:t>
      </w:r>
      <w:r w:rsidRPr="00272291">
        <w:t xml:space="preserve"> kapcsolódnak.  (pl. tervezés, projektmenedzsment, közbeszerzés,</w:t>
      </w:r>
      <w:r>
        <w:t xml:space="preserve"> </w:t>
      </w:r>
      <w:proofErr w:type="spellStart"/>
      <w:r>
        <w:t>catering</w:t>
      </w:r>
      <w:proofErr w:type="spellEnd"/>
      <w:r>
        <w:t>, szállás, előadói, oktatói díj</w:t>
      </w:r>
      <w:r w:rsidRPr="00272291">
        <w:t xml:space="preserve"> stb.) </w:t>
      </w:r>
    </w:p>
    <w:p w14:paraId="02463D9C" w14:textId="77777777" w:rsidR="0045685B" w:rsidRDefault="0045685B" w:rsidP="0045685B">
      <w:pPr>
        <w:spacing w:after="120"/>
        <w:jc w:val="both"/>
      </w:pPr>
      <w:r w:rsidRPr="003E7A5C">
        <w:t xml:space="preserve">Ezen kiadások esetén az </w:t>
      </w:r>
      <w:r>
        <w:t xml:space="preserve">osztott finanszírozás aránya a fő tevékenység </w:t>
      </w:r>
      <w:r w:rsidRPr="003E7A5C">
        <w:t>finanszírozásához, a támogatható költ</w:t>
      </w:r>
      <w:r>
        <w:t xml:space="preserve">ségeinek arányához </w:t>
      </w:r>
      <w:r w:rsidRPr="003E7A5C">
        <w:t xml:space="preserve">kell, hogy igazodjon. </w:t>
      </w:r>
    </w:p>
    <w:p w14:paraId="5BB62D90" w14:textId="77777777" w:rsidR="0045685B" w:rsidRDefault="0045685B" w:rsidP="0045685B">
      <w:pPr>
        <w:spacing w:after="120"/>
        <w:jc w:val="both"/>
      </w:pPr>
      <w:r w:rsidRPr="00327067">
        <w:t xml:space="preserve">Amennyiben a projekttevékenységek eredményeiből nem kizárólag az Alap által támogatott célcsoport tagjai részesülnek, akik részvétele azonban a projektcél eléréséhez szükséges, ezen résztvevőkhöz közvetlenül kapcsolódó költségek nem elszámolhatóak (pl. </w:t>
      </w:r>
      <w:proofErr w:type="spellStart"/>
      <w:r w:rsidRPr="00327067">
        <w:t>catering</w:t>
      </w:r>
      <w:proofErr w:type="spellEnd"/>
      <w:r w:rsidRPr="00327067">
        <w:t xml:space="preserve">, szállás), továbbá az így beazonosított nem támogatható célcsoporthoz kapcsolódó járulékos kiadások (pl. tervezés, projektmenedzsment, közbeszerzés, előadói, oktatói díj stb.) tekintetében osztott finanszírozási arány megállapítása szükséges.  </w:t>
      </w:r>
    </w:p>
    <w:p w14:paraId="56EB52EB" w14:textId="78264C8D" w:rsidR="000E2516" w:rsidRPr="003E7A5C" w:rsidRDefault="0045685B" w:rsidP="007F156A">
      <w:pPr>
        <w:spacing w:after="120"/>
        <w:jc w:val="both"/>
      </w:pPr>
      <w:r w:rsidRPr="003E7A5C">
        <w:t xml:space="preserve">Ezen </w:t>
      </w:r>
      <w:r>
        <w:t xml:space="preserve">járulékos </w:t>
      </w:r>
      <w:r w:rsidRPr="003E7A5C">
        <w:t xml:space="preserve">kiadások esetén az </w:t>
      </w:r>
      <w:r>
        <w:t xml:space="preserve">osztott finanszírozás aránya a támogatható célcsoport teljes célcsoporthoz viszonyított arányához </w:t>
      </w:r>
      <w:r w:rsidRPr="003E7A5C">
        <w:t>kell, hogy igazodjon</w:t>
      </w:r>
      <w:r>
        <w:t>.</w:t>
      </w:r>
    </w:p>
    <w:p w14:paraId="577284AC" w14:textId="2EAD549D" w:rsidR="00C946A3" w:rsidRDefault="00C946A3" w:rsidP="000E2516">
      <w:pPr>
        <w:spacing w:after="120"/>
        <w:jc w:val="both"/>
        <w:rPr>
          <w:b/>
        </w:rPr>
      </w:pPr>
      <w:r>
        <w:rPr>
          <w:b/>
        </w:rPr>
        <w:t>Azt osztott finanszírozás arányának meghatározására az alábbi módsze</w:t>
      </w:r>
      <w:r w:rsidR="00C55565">
        <w:rPr>
          <w:b/>
        </w:rPr>
        <w:t>rek valamelyikének kiválasztása</w:t>
      </w:r>
      <w:r>
        <w:rPr>
          <w:b/>
        </w:rPr>
        <w:t xml:space="preserve"> ajánlott:</w:t>
      </w:r>
    </w:p>
    <w:p w14:paraId="0A309E35" w14:textId="256A594C" w:rsidR="007F156A" w:rsidRPr="007F156A" w:rsidRDefault="00C946A3" w:rsidP="007F156A">
      <w:pPr>
        <w:spacing w:after="120"/>
        <w:jc w:val="both"/>
      </w:pPr>
      <w:r>
        <w:rPr>
          <w:b/>
        </w:rPr>
        <w:t xml:space="preserve"> </w:t>
      </w:r>
      <w:r w:rsidR="000E2516">
        <w:rPr>
          <w:b/>
        </w:rPr>
        <w:t xml:space="preserve">1. </w:t>
      </w:r>
      <w:r w:rsidR="000E2516" w:rsidRPr="003E7A5C">
        <w:rPr>
          <w:b/>
        </w:rPr>
        <w:t xml:space="preserve">Az osztott finanszírozás arányának </w:t>
      </w:r>
      <w:r w:rsidR="007F156A" w:rsidRPr="007F156A">
        <w:rPr>
          <w:b/>
        </w:rPr>
        <w:tab/>
      </w:r>
      <w:r w:rsidR="00F36FA0">
        <w:rPr>
          <w:b/>
        </w:rPr>
        <w:t xml:space="preserve">meghatározása </w:t>
      </w:r>
      <w:r w:rsidR="0045685B" w:rsidRPr="0045685B">
        <w:rPr>
          <w:b/>
        </w:rPr>
        <w:t>a projekttevékenységek eredmén</w:t>
      </w:r>
      <w:r w:rsidR="0045685B">
        <w:rPr>
          <w:b/>
        </w:rPr>
        <w:t>yeinek használati célja alapján</w:t>
      </w:r>
      <w:r w:rsidR="007F156A">
        <w:rPr>
          <w:b/>
        </w:rPr>
        <w:t xml:space="preserve"> történő </w:t>
      </w:r>
      <w:r w:rsidR="000E2516">
        <w:rPr>
          <w:b/>
        </w:rPr>
        <w:t>kalkulációval</w:t>
      </w:r>
      <w:r>
        <w:rPr>
          <w:b/>
        </w:rPr>
        <w:t xml:space="preserve">, </w:t>
      </w:r>
      <w:r w:rsidR="0045685B" w:rsidRPr="0045685B">
        <w:t>amennyiben a tervezett projekttevékenységek eredményeit nem kizárólag az Alap által támogatott célra használják, azaz megvalósítandó tevékenységek tartalmaznak az Alap által támogatott cé</w:t>
      </w:r>
      <w:r w:rsidR="0045685B">
        <w:t>lhoz nem kapcsolódó elemeket is</w:t>
      </w:r>
      <w:r w:rsidR="007F156A" w:rsidRPr="007F156A">
        <w:t xml:space="preserve">. </w:t>
      </w:r>
    </w:p>
    <w:p w14:paraId="48865F75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4D484FE5" w14:textId="77777777" w:rsidR="0045685B" w:rsidRPr="00A64B77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 xml:space="preserve">a képzési tematika, </w:t>
      </w:r>
      <w:r>
        <w:t xml:space="preserve">a konferencia programja, </w:t>
      </w:r>
      <w:r w:rsidRPr="00A64B77">
        <w:t>a kihelyezett által ellátott feladatok milyen mértékben vannak összhangban az Alap céljával</w:t>
      </w:r>
      <w:r>
        <w:t>;</w:t>
      </w:r>
    </w:p>
    <w:p w14:paraId="6A2DEA9E" w14:textId="77777777" w:rsidR="0045685B" w:rsidRPr="00A64B77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>együttműködések, külföldi kiküldetések és egyéb tevékenységek/szolgáltatások esetén a projekt keretében megvalósított tevékenységek milyen mértékben vannak összhangban az Alap céljával</w:t>
      </w:r>
      <w:r>
        <w:t>;</w:t>
      </w:r>
    </w:p>
    <w:p w14:paraId="7E8E94D9" w14:textId="77777777" w:rsidR="0045685B" w:rsidRPr="00A64B77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>a tervezett képzéseket</w:t>
      </w:r>
      <w:r>
        <w:t>, a konferencia előadásait</w:t>
      </w:r>
      <w:r w:rsidRPr="00A64B77">
        <w:t xml:space="preserve"> tematikájuk elemei alapján be kell sorolni támogatható és nem támogatható tevékenységek közé</w:t>
      </w:r>
      <w:r>
        <w:t>;</w:t>
      </w:r>
    </w:p>
    <w:p w14:paraId="0069DA97" w14:textId="493573E5" w:rsidR="000E2516" w:rsidRPr="00F852C3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>az ellátandó feladatokat, tevékenységeket be kell sorolni támogatható és nem támogatható tevékenységek közé, illetve a teljes feladatvégzésen belüli arányuk szerint hozzájuk kell rendelni egy súlyszámot</w:t>
      </w:r>
      <w:r w:rsidR="000E2516" w:rsidRPr="00F852C3">
        <w:t xml:space="preserve">. </w:t>
      </w:r>
    </w:p>
    <w:p w14:paraId="77F386A1" w14:textId="4751611A" w:rsidR="000E2516" w:rsidRPr="00F852C3" w:rsidRDefault="000E2516" w:rsidP="000E2516">
      <w:pPr>
        <w:spacing w:after="120"/>
        <w:jc w:val="both"/>
      </w:pPr>
      <w:r w:rsidRPr="00F75447">
        <w:rPr>
          <w:b/>
        </w:rPr>
        <w:t xml:space="preserve">2. </w:t>
      </w:r>
      <w:r w:rsidR="00F852C3" w:rsidRPr="00F852C3">
        <w:rPr>
          <w:b/>
        </w:rPr>
        <w:t xml:space="preserve">Az osztott finanszírozás arányának </w:t>
      </w:r>
      <w:r w:rsidR="00F36FA0">
        <w:rPr>
          <w:b/>
        </w:rPr>
        <w:t xml:space="preserve">meghatározása </w:t>
      </w:r>
      <w:r w:rsidR="0045685B">
        <w:rPr>
          <w:b/>
        </w:rPr>
        <w:t xml:space="preserve">a </w:t>
      </w:r>
      <w:r w:rsidR="0045685B" w:rsidRPr="0045685B">
        <w:rPr>
          <w:b/>
        </w:rPr>
        <w:t>projekttevékenységek eredményeiből részes</w:t>
      </w:r>
      <w:r w:rsidR="0045685B">
        <w:rPr>
          <w:b/>
        </w:rPr>
        <w:t xml:space="preserve">ülő célcsoport </w:t>
      </w:r>
      <w:r w:rsidR="007F156A">
        <w:rPr>
          <w:b/>
        </w:rPr>
        <w:t>alapján</w:t>
      </w:r>
      <w:r w:rsidR="00F852C3" w:rsidRPr="00F852C3">
        <w:rPr>
          <w:b/>
        </w:rPr>
        <w:t xml:space="preserve"> </w:t>
      </w:r>
      <w:r w:rsidR="002C06FF">
        <w:rPr>
          <w:b/>
        </w:rPr>
        <w:t>történő</w:t>
      </w:r>
      <w:r w:rsidR="00F36FA0">
        <w:rPr>
          <w:b/>
        </w:rPr>
        <w:t xml:space="preserve"> kalkuláció</w:t>
      </w:r>
      <w:r w:rsidR="00F852C3">
        <w:rPr>
          <w:b/>
        </w:rPr>
        <w:t>val,</w:t>
      </w:r>
      <w:r w:rsidR="002C06FF">
        <w:rPr>
          <w:b/>
        </w:rPr>
        <w:t xml:space="preserve"> </w:t>
      </w:r>
      <w:r w:rsidR="0045685B" w:rsidRPr="0045685B">
        <w:t>amennyiben a tervezett projekttevékenységek eredményeiből nem kizárólag az Alap által támogatott célcsoport tagjai részesülnek, azonban a projektcél e</w:t>
      </w:r>
      <w:r w:rsidR="0045685B">
        <w:t>léréséhez részvételük szükséges</w:t>
      </w:r>
      <w:r w:rsidRPr="00F852C3">
        <w:t>.</w:t>
      </w:r>
    </w:p>
    <w:p w14:paraId="5480BC09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7D0A459A" w14:textId="77777777" w:rsidR="0045685B" w:rsidRPr="00210EF1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210EF1">
        <w:t>a képzéseken, konferenciákon résztvevők által ellátott feladatok milyen mértékben vannak összhangban az Alap céljával;</w:t>
      </w:r>
    </w:p>
    <w:p w14:paraId="0E1D28D3" w14:textId="77777777" w:rsidR="0045685B" w:rsidRPr="00210EF1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210EF1">
        <w:t>együttműködésben résztvevők, külföldi kiküldetésben résztvevők, az egyéb tevékenységekből/szolgáltatásokból a projekt keretében részesülők milyen mértékben felelnek meg az Alap céljával összhangban támogatható célcsoportnak;</w:t>
      </w:r>
    </w:p>
    <w:p w14:paraId="690EBB31" w14:textId="0FB3CE25" w:rsidR="000E2516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210EF1">
        <w:lastRenderedPageBreak/>
        <w:t>a projekttevékenységek eredményeiből részesülő célcsoport tagjait be kell sorolni támogatható és nem támogatható célcsoportok közé, amely alapján a járulékos kiadások tekintetében az osztott finanszírozás arányát meg kell állapítani</w:t>
      </w:r>
      <w:r w:rsidR="000E2516" w:rsidRPr="00F852C3">
        <w:t>.</w:t>
      </w:r>
    </w:p>
    <w:p w14:paraId="482F9EE7" w14:textId="77777777" w:rsidR="002C06FF" w:rsidRPr="00F852C3" w:rsidRDefault="002C06FF" w:rsidP="002C06FF">
      <w:pPr>
        <w:spacing w:after="120"/>
        <w:jc w:val="both"/>
      </w:pPr>
    </w:p>
    <w:p w14:paraId="57D1C603" w14:textId="77777777" w:rsidR="00C1557C" w:rsidRDefault="00C1557C" w:rsidP="000E2516">
      <w:pPr>
        <w:pStyle w:val="Listaszerbekezds"/>
        <w:rPr>
          <w:b/>
        </w:rPr>
      </w:pPr>
    </w:p>
    <w:p w14:paraId="772B98B8" w14:textId="77777777" w:rsidR="00563B14" w:rsidRDefault="00563B14" w:rsidP="000E2516">
      <w:pPr>
        <w:pStyle w:val="Listaszerbekezds"/>
        <w:rPr>
          <w:b/>
        </w:rPr>
      </w:pPr>
    </w:p>
    <w:p w14:paraId="5E8ECBF2" w14:textId="77777777" w:rsidR="00563B14" w:rsidRDefault="00563B14" w:rsidP="000E2516">
      <w:pPr>
        <w:pStyle w:val="Listaszerbekezds"/>
        <w:rPr>
          <w:b/>
        </w:rPr>
      </w:pPr>
    </w:p>
    <w:p w14:paraId="4D54EF4F" w14:textId="77777777" w:rsidR="00563B14" w:rsidRDefault="00563B14" w:rsidP="000E2516">
      <w:pPr>
        <w:pStyle w:val="Listaszerbekezds"/>
        <w:rPr>
          <w:b/>
        </w:rPr>
      </w:pPr>
    </w:p>
    <w:p w14:paraId="4E6D78E6" w14:textId="77777777" w:rsidR="00563B14" w:rsidRDefault="00563B14" w:rsidP="000E2516">
      <w:pPr>
        <w:pStyle w:val="Listaszerbekezds"/>
        <w:rPr>
          <w:b/>
        </w:rPr>
      </w:pPr>
    </w:p>
    <w:p w14:paraId="58C3E92B" w14:textId="77777777" w:rsidR="00563B14" w:rsidRDefault="00563B14" w:rsidP="000E2516">
      <w:pPr>
        <w:pStyle w:val="Listaszerbekezds"/>
        <w:rPr>
          <w:b/>
        </w:rPr>
      </w:pPr>
    </w:p>
    <w:p w14:paraId="6ED4F9C0" w14:textId="77777777" w:rsidR="00563B14" w:rsidRDefault="00563B14" w:rsidP="000E2516">
      <w:pPr>
        <w:pStyle w:val="Listaszerbekezds"/>
        <w:rPr>
          <w:b/>
        </w:rPr>
      </w:pPr>
    </w:p>
    <w:p w14:paraId="7B7E2080" w14:textId="77777777" w:rsidR="00563B14" w:rsidRDefault="00563B14" w:rsidP="000E2516">
      <w:pPr>
        <w:pStyle w:val="Listaszerbekezds"/>
        <w:rPr>
          <w:b/>
        </w:rPr>
      </w:pPr>
    </w:p>
    <w:p w14:paraId="30B1C21E" w14:textId="77777777" w:rsidR="00563B14" w:rsidRDefault="00563B14" w:rsidP="000E2516">
      <w:pPr>
        <w:pStyle w:val="Listaszerbekezds"/>
        <w:rPr>
          <w:b/>
        </w:rPr>
      </w:pPr>
    </w:p>
    <w:p w14:paraId="2E70B6DE" w14:textId="77777777" w:rsidR="00563B14" w:rsidRDefault="00563B14" w:rsidP="000E2516">
      <w:pPr>
        <w:pStyle w:val="Listaszerbekezds"/>
        <w:rPr>
          <w:b/>
        </w:rPr>
      </w:pPr>
    </w:p>
    <w:p w14:paraId="35241E71" w14:textId="77777777" w:rsidR="00563B14" w:rsidRDefault="00563B14" w:rsidP="000E2516">
      <w:pPr>
        <w:pStyle w:val="Listaszerbekezds"/>
        <w:rPr>
          <w:b/>
        </w:rPr>
      </w:pPr>
    </w:p>
    <w:p w14:paraId="60D63A1D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1580528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76EB301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7A1499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A63C27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028F267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DE82DB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F2E8638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A467F5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  <w:sectPr w:rsidR="00563B14" w:rsidSect="00563B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2942FC" w14:textId="77777777" w:rsidR="00AE72AA" w:rsidRDefault="00AE72AA" w:rsidP="00AE72AA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lastRenderedPageBreak/>
        <w:t xml:space="preserve">Példa a tervezett költségek osztott finanszírozásának </w:t>
      </w:r>
      <w:r w:rsidRPr="000F7DD5">
        <w:rPr>
          <w:b/>
          <w:i/>
          <w:sz w:val="24"/>
          <w:szCs w:val="24"/>
        </w:rPr>
        <w:t>a projekttevékenységek eredményei</w:t>
      </w:r>
      <w:r>
        <w:rPr>
          <w:b/>
          <w:i/>
          <w:sz w:val="24"/>
          <w:szCs w:val="24"/>
        </w:rPr>
        <w:t>nek</w:t>
      </w:r>
      <w:r w:rsidRPr="000F7DD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asználati célján alapuló kalkulációjára</w:t>
      </w:r>
    </w:p>
    <w:p w14:paraId="1FFB9810" w14:textId="77777777" w:rsidR="00AE72AA" w:rsidRPr="00EF78B0" w:rsidRDefault="00AE72AA" w:rsidP="00AE72AA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>1, Példa a finanszírozási arány képzési tematika, konferencia program alapján történő meghatározására</w:t>
      </w: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2"/>
        <w:gridCol w:w="2130"/>
        <w:gridCol w:w="3578"/>
        <w:gridCol w:w="6776"/>
      </w:tblGrid>
      <w:tr w:rsidR="00AE72AA" w:rsidRPr="0028493C" w14:paraId="505909AF" w14:textId="77777777" w:rsidTr="008231AF">
        <w:trPr>
          <w:jc w:val="center"/>
        </w:trPr>
        <w:tc>
          <w:tcPr>
            <w:tcW w:w="2548" w:type="dxa"/>
          </w:tcPr>
          <w:p w14:paraId="1205617A" w14:textId="77777777" w:rsidR="00AE72AA" w:rsidRPr="0028493C" w:rsidRDefault="00AE72AA" w:rsidP="008231AF">
            <w:pPr>
              <w:jc w:val="both"/>
              <w:rPr>
                <w:b/>
              </w:rPr>
            </w:pPr>
            <w:r w:rsidRPr="0028493C">
              <w:rPr>
                <w:b/>
              </w:rPr>
              <w:t>Képzési tematika/ konferencia program elemei</w:t>
            </w:r>
          </w:p>
        </w:tc>
        <w:tc>
          <w:tcPr>
            <w:tcW w:w="1966" w:type="dxa"/>
          </w:tcPr>
          <w:p w14:paraId="7379399E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z egyes elemekre fordított idő </w:t>
            </w:r>
          </w:p>
        </w:tc>
        <w:tc>
          <w:tcPr>
            <w:tcW w:w="3611" w:type="dxa"/>
          </w:tcPr>
          <w:p w14:paraId="0CA45A5D" w14:textId="77777777" w:rsidR="00AE72AA" w:rsidRPr="0028493C" w:rsidRDefault="00AE72AA" w:rsidP="008231AF">
            <w:pPr>
              <w:jc w:val="center"/>
              <w:rPr>
                <w:b/>
              </w:rPr>
            </w:pPr>
            <w:r>
              <w:rPr>
                <w:b/>
              </w:rPr>
              <w:t xml:space="preserve">A tematika/program elem </w:t>
            </w:r>
            <w:r w:rsidRPr="0028493C">
              <w:rPr>
                <w:b/>
              </w:rPr>
              <w:t xml:space="preserve">összhangban van-e az Alap céljaival  </w:t>
            </w:r>
          </w:p>
        </w:tc>
        <w:tc>
          <w:tcPr>
            <w:tcW w:w="6891" w:type="dxa"/>
          </w:tcPr>
          <w:p w14:paraId="182B4DEC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AE72AA" w:rsidRPr="0028493C" w14:paraId="52A4B4F3" w14:textId="77777777" w:rsidTr="008231AF">
        <w:trPr>
          <w:jc w:val="center"/>
        </w:trPr>
        <w:tc>
          <w:tcPr>
            <w:tcW w:w="2548" w:type="dxa"/>
          </w:tcPr>
          <w:p w14:paraId="02D56C33" w14:textId="77777777" w:rsidR="00AE72AA" w:rsidRPr="0028493C" w:rsidRDefault="00AE72AA" w:rsidP="00F36FA0">
            <w:pPr>
              <w:pStyle w:val="Listaszerbekezds"/>
              <w:numPr>
                <w:ilvl w:val="0"/>
                <w:numId w:val="27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50A48A09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53506D3D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4F7B9234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0764BD84" w14:textId="77777777" w:rsidTr="008231AF">
        <w:trPr>
          <w:jc w:val="center"/>
        </w:trPr>
        <w:tc>
          <w:tcPr>
            <w:tcW w:w="2548" w:type="dxa"/>
          </w:tcPr>
          <w:p w14:paraId="13BEA2E0" w14:textId="77777777" w:rsidR="00AE72AA" w:rsidRPr="0028493C" w:rsidRDefault="00AE72AA" w:rsidP="00F36FA0">
            <w:pPr>
              <w:pStyle w:val="Listaszerbekezds"/>
              <w:numPr>
                <w:ilvl w:val="0"/>
                <w:numId w:val="27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137B21A0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75C5BE14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3E1A05FE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4684D7DC" w14:textId="77777777" w:rsidTr="008231AF">
        <w:trPr>
          <w:jc w:val="center"/>
        </w:trPr>
        <w:tc>
          <w:tcPr>
            <w:tcW w:w="2548" w:type="dxa"/>
          </w:tcPr>
          <w:p w14:paraId="3EC71512" w14:textId="77777777" w:rsidR="00AE72AA" w:rsidRPr="0028493C" w:rsidRDefault="00AE72AA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1966" w:type="dxa"/>
          </w:tcPr>
          <w:p w14:paraId="76801C24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2BC491A8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2F14A82F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3D33B0EE" w14:textId="77777777" w:rsidTr="008231AF">
        <w:trPr>
          <w:jc w:val="center"/>
        </w:trPr>
        <w:tc>
          <w:tcPr>
            <w:tcW w:w="2548" w:type="dxa"/>
          </w:tcPr>
          <w:p w14:paraId="7159E304" w14:textId="77777777" w:rsidR="00AE72AA" w:rsidRPr="0028493C" w:rsidRDefault="00AE72AA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1966" w:type="dxa"/>
          </w:tcPr>
          <w:p w14:paraId="20671754" w14:textId="77777777" w:rsidR="00AE72AA" w:rsidRPr="0028493C" w:rsidRDefault="00AE72AA" w:rsidP="008231AF">
            <w:pPr>
              <w:jc w:val="center"/>
            </w:pPr>
            <w:r w:rsidRPr="0028493C">
              <w:t>teljes képzési program/konferencia időtartama</w:t>
            </w:r>
          </w:p>
        </w:tc>
        <w:tc>
          <w:tcPr>
            <w:tcW w:w="3611" w:type="dxa"/>
          </w:tcPr>
          <w:p w14:paraId="2DF6A332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69DF790C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</w:tbl>
    <w:p w14:paraId="03175FB3" w14:textId="77777777" w:rsidR="00AE72AA" w:rsidRPr="0028493C" w:rsidRDefault="00AE72AA" w:rsidP="00AE72AA">
      <w:pPr>
        <w:spacing w:after="0"/>
        <w:jc w:val="both"/>
        <w:rPr>
          <w:b/>
          <w:i/>
          <w:sz w:val="24"/>
          <w:szCs w:val="24"/>
        </w:rPr>
      </w:pPr>
    </w:p>
    <w:p w14:paraId="32BF0336" w14:textId="77777777" w:rsidR="00AE72AA" w:rsidRDefault="00AE72AA" w:rsidP="00AE72AA">
      <w:pPr>
        <w:spacing w:after="0"/>
        <w:jc w:val="center"/>
      </w:pPr>
      <w:r w:rsidRPr="0028493C">
        <w:t xml:space="preserve">Osztott finanszírozási arány: (az Alap céljaival összhangban álló elemek összes időigénye/ a képzés vagy konferencia teljes </w:t>
      </w:r>
      <w:proofErr w:type="gramStart"/>
      <w:r w:rsidRPr="0028493C">
        <w:t>időtartamával)*</w:t>
      </w:r>
      <w:proofErr w:type="gramEnd"/>
      <w:r w:rsidRPr="0028493C">
        <w:t>100</w:t>
      </w:r>
    </w:p>
    <w:p w14:paraId="64EAF666" w14:textId="77777777" w:rsidR="00AE72AA" w:rsidRDefault="00AE72AA" w:rsidP="00AE72AA">
      <w:pPr>
        <w:spacing w:after="0"/>
        <w:jc w:val="center"/>
      </w:pPr>
    </w:p>
    <w:p w14:paraId="24FB9859" w14:textId="77777777" w:rsidR="00AE72AA" w:rsidRPr="00EF78B0" w:rsidRDefault="00AE72AA" w:rsidP="00AE72AA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 xml:space="preserve">2, Példa a finanszírozási arány </w:t>
      </w:r>
      <w:r w:rsidRPr="0028493C">
        <w:rPr>
          <w:i/>
        </w:rPr>
        <w:t xml:space="preserve">a kihelyezett által ellátott feladatok </w:t>
      </w:r>
      <w:r>
        <w:rPr>
          <w:i/>
        </w:rPr>
        <w:t>alapján történő meghatározására</w:t>
      </w: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3"/>
        <w:gridCol w:w="4069"/>
        <w:gridCol w:w="3402"/>
        <w:gridCol w:w="5012"/>
      </w:tblGrid>
      <w:tr w:rsidR="00AE72AA" w:rsidRPr="0028493C" w14:paraId="128842BA" w14:textId="77777777" w:rsidTr="00566F3D">
        <w:trPr>
          <w:jc w:val="center"/>
        </w:trPr>
        <w:tc>
          <w:tcPr>
            <w:tcW w:w="2533" w:type="dxa"/>
          </w:tcPr>
          <w:p w14:paraId="63105A62" w14:textId="77777777" w:rsidR="00AE72AA" w:rsidRPr="0028493C" w:rsidRDefault="00AE72AA" w:rsidP="008231AF">
            <w:pPr>
              <w:jc w:val="both"/>
              <w:rPr>
                <w:b/>
              </w:rPr>
            </w:pPr>
            <w:r w:rsidRPr="00BA0813">
              <w:rPr>
                <w:b/>
              </w:rPr>
              <w:t>A kihelyezett által ellátott feladattípusok</w:t>
            </w:r>
          </w:p>
        </w:tc>
        <w:tc>
          <w:tcPr>
            <w:tcW w:w="4069" w:type="dxa"/>
          </w:tcPr>
          <w:p w14:paraId="05684975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984357">
              <w:rPr>
                <w:b/>
              </w:rPr>
              <w:t xml:space="preserve">Az egyes feladatok súlyozása </w:t>
            </w:r>
            <w:r>
              <w:rPr>
                <w:b/>
              </w:rPr>
              <w:t>(pl. a feladatok összetettsége, a rájuk fordított idő alapján)</w:t>
            </w:r>
          </w:p>
        </w:tc>
        <w:tc>
          <w:tcPr>
            <w:tcW w:w="3402" w:type="dxa"/>
          </w:tcPr>
          <w:p w14:paraId="0CD6B78B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 feladat összhangban van-e az Alap céljaival  </w:t>
            </w:r>
          </w:p>
        </w:tc>
        <w:tc>
          <w:tcPr>
            <w:tcW w:w="5012" w:type="dxa"/>
          </w:tcPr>
          <w:p w14:paraId="244BFF27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AE72AA" w:rsidRPr="0028493C" w14:paraId="3277CFC1" w14:textId="77777777" w:rsidTr="00566F3D">
        <w:trPr>
          <w:trHeight w:val="2015"/>
          <w:jc w:val="center"/>
        </w:trPr>
        <w:tc>
          <w:tcPr>
            <w:tcW w:w="2533" w:type="dxa"/>
          </w:tcPr>
          <w:p w14:paraId="10749EF5" w14:textId="77777777" w:rsidR="00AE72AA" w:rsidRPr="0028493C" w:rsidRDefault="00AE72AA" w:rsidP="00F36FA0">
            <w:pPr>
              <w:pStyle w:val="Listaszerbekezds"/>
              <w:numPr>
                <w:ilvl w:val="0"/>
                <w:numId w:val="28"/>
              </w:numPr>
              <w:jc w:val="both"/>
            </w:pPr>
            <w:r w:rsidRPr="00D22585">
              <w:t>Szakértői ellenőrzés klasszikus konzuli ügyekben</w:t>
            </w:r>
            <w:r>
              <w:t xml:space="preserve"> </w:t>
            </w:r>
          </w:p>
        </w:tc>
        <w:tc>
          <w:tcPr>
            <w:tcW w:w="4069" w:type="dxa"/>
          </w:tcPr>
          <w:p w14:paraId="6502D81F" w14:textId="6C61D39C" w:rsidR="00AE72AA" w:rsidRDefault="00AE72AA" w:rsidP="008231AF">
            <w:r w:rsidRPr="00D22585">
              <w:t xml:space="preserve">Szakértői ellenőrzés klasszikus konzuli ügyekben összesen   </w:t>
            </w:r>
            <w:r w:rsidR="001E0E95">
              <w:t>.......</w:t>
            </w:r>
            <w:r w:rsidRPr="00D22585">
              <w:t xml:space="preserve">    percben (1 ügy= </w:t>
            </w:r>
            <w:proofErr w:type="spellStart"/>
            <w:r w:rsidRPr="00D22585">
              <w:t>max</w:t>
            </w:r>
            <w:proofErr w:type="spellEnd"/>
            <w:r w:rsidRPr="00D22585">
              <w:t>. 15 perc)</w:t>
            </w:r>
          </w:p>
          <w:p w14:paraId="392A032A" w14:textId="69FFE540" w:rsidR="00AE72AA" w:rsidRPr="0028493C" w:rsidRDefault="00AE72AA" w:rsidP="008231AF">
            <w:r w:rsidRPr="00D22585">
              <w:t xml:space="preserve">Klasszikus </w:t>
            </w:r>
            <w:r>
              <w:t>ellenőrz</w:t>
            </w:r>
            <w:r w:rsidRPr="00D22585">
              <w:t xml:space="preserve">ések aránya </w:t>
            </w:r>
            <w:proofErr w:type="spellStart"/>
            <w:r w:rsidRPr="00F562A0">
              <w:t>helys</w:t>
            </w:r>
            <w:r>
              <w:t>zí-nen</w:t>
            </w:r>
            <w:r w:rsidRPr="00F562A0">
              <w:t>ként</w:t>
            </w:r>
            <w:proofErr w:type="spellEnd"/>
            <w:r w:rsidRPr="00F562A0">
              <w:t xml:space="preserve"> és</w:t>
            </w:r>
            <w:r w:rsidR="002D69EC">
              <w:t xml:space="preserve"> össze</w:t>
            </w:r>
            <w:r>
              <w:t>kötő-tiszten</w:t>
            </w:r>
            <w:r w:rsidRPr="00F562A0">
              <w:t xml:space="preserve">ként </w:t>
            </w:r>
            <w:r w:rsidRPr="00D22585">
              <w:t>a teljes</w:t>
            </w:r>
            <w:r>
              <w:t xml:space="preserve"> </w:t>
            </w:r>
            <w:proofErr w:type="gramStart"/>
            <w:r>
              <w:t>munkai</w:t>
            </w:r>
            <w:r w:rsidRPr="00D22585">
              <w:t>dőhöz  viszonyítva</w:t>
            </w:r>
            <w:proofErr w:type="gramEnd"/>
            <w:r>
              <w:t xml:space="preserve"> %</w:t>
            </w:r>
            <w:r w:rsidRPr="00D22585">
              <w:t xml:space="preserve">                  </w:t>
            </w:r>
            <w:r>
              <w:t xml:space="preserve">              </w:t>
            </w:r>
          </w:p>
        </w:tc>
        <w:tc>
          <w:tcPr>
            <w:tcW w:w="3402" w:type="dxa"/>
          </w:tcPr>
          <w:p w14:paraId="1BC83D4C" w14:textId="77777777" w:rsidR="00AE72AA" w:rsidRPr="0028493C" w:rsidRDefault="00AE72AA" w:rsidP="008231AF">
            <w:pPr>
              <w:jc w:val="both"/>
            </w:pPr>
            <w:r w:rsidRPr="00D22585">
              <w:t>Szakértői ellenőrzés klasszikus konzuli ügyekben</w:t>
            </w:r>
            <w:r>
              <w:t xml:space="preserve"> nincs összhangban az Alap céljaival</w:t>
            </w:r>
          </w:p>
        </w:tc>
        <w:tc>
          <w:tcPr>
            <w:tcW w:w="5012" w:type="dxa"/>
          </w:tcPr>
          <w:p w14:paraId="6BE45AAF" w14:textId="77777777" w:rsidR="00AE72AA" w:rsidRPr="0028493C" w:rsidRDefault="00AE72AA" w:rsidP="008231AF">
            <w:pPr>
              <w:jc w:val="both"/>
              <w:rPr>
                <w:i/>
              </w:rPr>
            </w:pPr>
            <w:r>
              <w:rPr>
                <w:i/>
              </w:rPr>
              <w:t>A klasszikus konzuli ügyekre fordított szakértői órák nem elszámolhatók az uniós támogatás terhére. Ezek az órák a teljes munkaidő arányához viszonyítva munkaidő-nyilvántartás alapján kerülnek kiszámításra és nem elszámolhatók.</w:t>
            </w:r>
          </w:p>
        </w:tc>
      </w:tr>
      <w:tr w:rsidR="00AE72AA" w:rsidRPr="0028493C" w14:paraId="31047899" w14:textId="77777777" w:rsidTr="00566F3D">
        <w:trPr>
          <w:jc w:val="center"/>
        </w:trPr>
        <w:tc>
          <w:tcPr>
            <w:tcW w:w="2533" w:type="dxa"/>
          </w:tcPr>
          <w:p w14:paraId="3969F369" w14:textId="77777777" w:rsidR="00AE72AA" w:rsidRPr="0028493C" w:rsidRDefault="00AE72AA" w:rsidP="00F36FA0">
            <w:pPr>
              <w:pStyle w:val="Listaszerbekezds"/>
              <w:numPr>
                <w:ilvl w:val="0"/>
                <w:numId w:val="28"/>
              </w:numPr>
              <w:jc w:val="both"/>
            </w:pPr>
            <w:r>
              <w:t>feladat</w:t>
            </w:r>
          </w:p>
        </w:tc>
        <w:tc>
          <w:tcPr>
            <w:tcW w:w="4069" w:type="dxa"/>
          </w:tcPr>
          <w:p w14:paraId="30ABC3E2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402" w:type="dxa"/>
          </w:tcPr>
          <w:p w14:paraId="48868C8B" w14:textId="77777777" w:rsidR="00AE72AA" w:rsidRPr="0028493C" w:rsidRDefault="00AE72AA" w:rsidP="008231AF">
            <w:pPr>
              <w:jc w:val="both"/>
            </w:pPr>
          </w:p>
        </w:tc>
        <w:tc>
          <w:tcPr>
            <w:tcW w:w="5012" w:type="dxa"/>
          </w:tcPr>
          <w:p w14:paraId="6CCA895C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09418002" w14:textId="77777777" w:rsidTr="00566F3D">
        <w:trPr>
          <w:jc w:val="center"/>
        </w:trPr>
        <w:tc>
          <w:tcPr>
            <w:tcW w:w="2533" w:type="dxa"/>
          </w:tcPr>
          <w:p w14:paraId="139347E6" w14:textId="77777777" w:rsidR="00AE72AA" w:rsidRPr="0028493C" w:rsidRDefault="00AE72AA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4069" w:type="dxa"/>
          </w:tcPr>
          <w:p w14:paraId="1439EC84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402" w:type="dxa"/>
          </w:tcPr>
          <w:p w14:paraId="0D335302" w14:textId="77777777" w:rsidR="00AE72AA" w:rsidRPr="0028493C" w:rsidRDefault="00AE72AA" w:rsidP="008231AF">
            <w:pPr>
              <w:jc w:val="both"/>
            </w:pPr>
          </w:p>
        </w:tc>
        <w:tc>
          <w:tcPr>
            <w:tcW w:w="5012" w:type="dxa"/>
          </w:tcPr>
          <w:p w14:paraId="0504190B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78CCFEDF" w14:textId="77777777" w:rsidTr="00566F3D">
        <w:trPr>
          <w:jc w:val="center"/>
        </w:trPr>
        <w:tc>
          <w:tcPr>
            <w:tcW w:w="2533" w:type="dxa"/>
          </w:tcPr>
          <w:p w14:paraId="30D88B5E" w14:textId="77777777" w:rsidR="00AE72AA" w:rsidRPr="0028493C" w:rsidRDefault="00AE72AA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4069" w:type="dxa"/>
          </w:tcPr>
          <w:p w14:paraId="7E67694A" w14:textId="77777777" w:rsidR="00AE72AA" w:rsidRPr="0028493C" w:rsidRDefault="00AE72AA" w:rsidP="008231AF">
            <w:pPr>
              <w:jc w:val="center"/>
            </w:pPr>
            <w:r>
              <w:t xml:space="preserve">100 </w:t>
            </w:r>
          </w:p>
        </w:tc>
        <w:tc>
          <w:tcPr>
            <w:tcW w:w="3402" w:type="dxa"/>
          </w:tcPr>
          <w:p w14:paraId="603F3B69" w14:textId="77777777" w:rsidR="00AE72AA" w:rsidRPr="0028493C" w:rsidRDefault="00AE72AA" w:rsidP="008231AF">
            <w:pPr>
              <w:jc w:val="both"/>
            </w:pPr>
          </w:p>
        </w:tc>
        <w:tc>
          <w:tcPr>
            <w:tcW w:w="5012" w:type="dxa"/>
          </w:tcPr>
          <w:p w14:paraId="74D70AFA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</w:tbl>
    <w:p w14:paraId="6B5A9A22" w14:textId="77777777" w:rsidR="00AE72AA" w:rsidRPr="0028493C" w:rsidRDefault="00AE72AA" w:rsidP="00AE72AA">
      <w:pPr>
        <w:spacing w:after="0"/>
        <w:jc w:val="both"/>
        <w:rPr>
          <w:b/>
          <w:i/>
          <w:sz w:val="24"/>
          <w:szCs w:val="24"/>
        </w:rPr>
      </w:pPr>
    </w:p>
    <w:p w14:paraId="0DD80490" w14:textId="77777777" w:rsidR="00AE72AA" w:rsidRDefault="00AE72AA" w:rsidP="00AE72AA">
      <w:pPr>
        <w:spacing w:after="0"/>
        <w:jc w:val="center"/>
      </w:pPr>
      <w:r w:rsidRPr="0028493C">
        <w:t xml:space="preserve">Osztott finanszírozási arány: </w:t>
      </w:r>
      <w:r w:rsidRPr="00984357">
        <w:t>az Alap céljaival összhangban álló feladatok összesített súlyszáma</w:t>
      </w:r>
    </w:p>
    <w:p w14:paraId="3333C5AE" w14:textId="77777777" w:rsidR="00AE72AA" w:rsidRDefault="00AE72AA" w:rsidP="00AE72AA">
      <w:pPr>
        <w:spacing w:after="0"/>
        <w:jc w:val="center"/>
      </w:pPr>
    </w:p>
    <w:p w14:paraId="643374FB" w14:textId="77777777" w:rsidR="00AE72AA" w:rsidRDefault="00AE72AA" w:rsidP="00AE72AA">
      <w:pPr>
        <w:spacing w:after="0"/>
        <w:jc w:val="center"/>
      </w:pPr>
    </w:p>
    <w:p w14:paraId="251BBA0B" w14:textId="77777777" w:rsidR="00AE72AA" w:rsidRDefault="00AE72AA" w:rsidP="00AE72AA">
      <w:pPr>
        <w:spacing w:after="0"/>
        <w:jc w:val="center"/>
      </w:pPr>
    </w:p>
    <w:p w14:paraId="33BD1150" w14:textId="77777777" w:rsidR="00AE72AA" w:rsidRDefault="00AE72AA" w:rsidP="00AE72AA">
      <w:pPr>
        <w:spacing w:after="0"/>
        <w:jc w:val="center"/>
      </w:pPr>
    </w:p>
    <w:p w14:paraId="774DF151" w14:textId="77777777" w:rsidR="00AE72AA" w:rsidRDefault="00AE72AA" w:rsidP="00AE72AA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t xml:space="preserve">Példa a tervezett költségek osztott finanszírozásának </w:t>
      </w:r>
      <w:r w:rsidRPr="00BA0813">
        <w:rPr>
          <w:b/>
          <w:i/>
          <w:sz w:val="24"/>
          <w:szCs w:val="24"/>
        </w:rPr>
        <w:t xml:space="preserve">projekttevékenységek eredményeiből </w:t>
      </w:r>
      <w:r>
        <w:rPr>
          <w:b/>
          <w:i/>
          <w:sz w:val="24"/>
          <w:szCs w:val="24"/>
        </w:rPr>
        <w:t>részesülő célcsoporton alapuló kalkulációjára</w:t>
      </w:r>
    </w:p>
    <w:p w14:paraId="042FA6AB" w14:textId="77777777" w:rsidR="00AE72AA" w:rsidRPr="00EF78B0" w:rsidRDefault="00AE72AA" w:rsidP="00AE72AA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3547"/>
        <w:gridCol w:w="1856"/>
        <w:gridCol w:w="3368"/>
        <w:gridCol w:w="6245"/>
      </w:tblGrid>
      <w:tr w:rsidR="00AE72AA" w:rsidRPr="00327067" w14:paraId="21CA822F" w14:textId="77777777" w:rsidTr="008231AF">
        <w:trPr>
          <w:jc w:val="center"/>
        </w:trPr>
        <w:tc>
          <w:tcPr>
            <w:tcW w:w="2548" w:type="dxa"/>
          </w:tcPr>
          <w:p w14:paraId="33199383" w14:textId="77777777" w:rsidR="00AE72AA" w:rsidRPr="00327067" w:rsidRDefault="00AE72AA" w:rsidP="008231AF">
            <w:pPr>
              <w:jc w:val="both"/>
              <w:rPr>
                <w:b/>
              </w:rPr>
            </w:pPr>
            <w:r w:rsidRPr="00327067">
              <w:rPr>
                <w:b/>
              </w:rPr>
              <w:t>Az eseményeken résztvevők, az egyéb tevékenységekből/szolgáltatásokból a projekt keretében részesülők</w:t>
            </w:r>
          </w:p>
        </w:tc>
        <w:tc>
          <w:tcPr>
            <w:tcW w:w="1966" w:type="dxa"/>
          </w:tcPr>
          <w:p w14:paraId="773CD490" w14:textId="77777777" w:rsidR="00AE72AA" w:rsidRPr="00327067" w:rsidRDefault="00AE72AA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Létszám  </w:t>
            </w:r>
          </w:p>
        </w:tc>
        <w:tc>
          <w:tcPr>
            <w:tcW w:w="3611" w:type="dxa"/>
          </w:tcPr>
          <w:p w14:paraId="73B39F8E" w14:textId="77777777" w:rsidR="00AE72AA" w:rsidRPr="00327067" w:rsidRDefault="00AE72AA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A célcsoport összhangban van-e az Alap céljaival  </w:t>
            </w:r>
          </w:p>
        </w:tc>
        <w:tc>
          <w:tcPr>
            <w:tcW w:w="6891" w:type="dxa"/>
          </w:tcPr>
          <w:p w14:paraId="4CFD058B" w14:textId="77777777" w:rsidR="00AE72AA" w:rsidRPr="00327067" w:rsidRDefault="00AE72AA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>Indoklás</w:t>
            </w:r>
          </w:p>
        </w:tc>
      </w:tr>
      <w:tr w:rsidR="00AE72AA" w:rsidRPr="00327067" w14:paraId="6B4237D3" w14:textId="77777777" w:rsidTr="008231AF">
        <w:trPr>
          <w:jc w:val="center"/>
        </w:trPr>
        <w:tc>
          <w:tcPr>
            <w:tcW w:w="2548" w:type="dxa"/>
          </w:tcPr>
          <w:p w14:paraId="70F112FF" w14:textId="77777777" w:rsidR="00AE72AA" w:rsidRPr="00327067" w:rsidRDefault="00AE72AA" w:rsidP="00F36FA0">
            <w:pPr>
              <w:pStyle w:val="Listaszerbekezds"/>
              <w:numPr>
                <w:ilvl w:val="0"/>
                <w:numId w:val="29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6B72BD3D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2BD2D010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5184B5E0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327067" w14:paraId="1FB01AA0" w14:textId="77777777" w:rsidTr="008231AF">
        <w:trPr>
          <w:jc w:val="center"/>
        </w:trPr>
        <w:tc>
          <w:tcPr>
            <w:tcW w:w="2548" w:type="dxa"/>
          </w:tcPr>
          <w:p w14:paraId="6664979B" w14:textId="77777777" w:rsidR="00AE72AA" w:rsidRPr="00327067" w:rsidRDefault="00AE72AA" w:rsidP="00F36FA0">
            <w:pPr>
              <w:pStyle w:val="Listaszerbekezds"/>
              <w:numPr>
                <w:ilvl w:val="0"/>
                <w:numId w:val="29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3C18FC30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258F7FFA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0D2D58B0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327067" w14:paraId="10DB6C4C" w14:textId="77777777" w:rsidTr="008231AF">
        <w:trPr>
          <w:jc w:val="center"/>
        </w:trPr>
        <w:tc>
          <w:tcPr>
            <w:tcW w:w="2548" w:type="dxa"/>
          </w:tcPr>
          <w:p w14:paraId="41FA38ED" w14:textId="77777777" w:rsidR="00AE72AA" w:rsidRPr="00327067" w:rsidRDefault="00AE72AA" w:rsidP="008231AF">
            <w:pPr>
              <w:ind w:left="708"/>
              <w:jc w:val="both"/>
            </w:pPr>
            <w:r w:rsidRPr="00327067">
              <w:t>…</w:t>
            </w:r>
          </w:p>
        </w:tc>
        <w:tc>
          <w:tcPr>
            <w:tcW w:w="1966" w:type="dxa"/>
          </w:tcPr>
          <w:p w14:paraId="3766BCE8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7B69DDD4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27700E25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327067" w14:paraId="2A21B160" w14:textId="77777777" w:rsidTr="008231AF">
        <w:trPr>
          <w:jc w:val="center"/>
        </w:trPr>
        <w:tc>
          <w:tcPr>
            <w:tcW w:w="2548" w:type="dxa"/>
          </w:tcPr>
          <w:p w14:paraId="4CD664B1" w14:textId="77777777" w:rsidR="00AE72AA" w:rsidRPr="00327067" w:rsidRDefault="00AE72AA" w:rsidP="008231AF">
            <w:pPr>
              <w:jc w:val="both"/>
            </w:pPr>
            <w:r w:rsidRPr="00327067">
              <w:t>Összesen:</w:t>
            </w:r>
          </w:p>
        </w:tc>
        <w:tc>
          <w:tcPr>
            <w:tcW w:w="1966" w:type="dxa"/>
          </w:tcPr>
          <w:p w14:paraId="57E1C645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0B803B75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5175AAAE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</w:tbl>
    <w:p w14:paraId="699E7362" w14:textId="77777777" w:rsidR="00AE72AA" w:rsidRPr="00327067" w:rsidRDefault="00AE72AA" w:rsidP="00AE72AA">
      <w:pPr>
        <w:spacing w:after="0"/>
        <w:jc w:val="both"/>
        <w:rPr>
          <w:b/>
          <w:i/>
          <w:sz w:val="24"/>
          <w:szCs w:val="24"/>
        </w:rPr>
      </w:pPr>
    </w:p>
    <w:p w14:paraId="7EBD69B0" w14:textId="77777777" w:rsidR="00AE72AA" w:rsidRPr="00EF78B0" w:rsidRDefault="00AE72AA" w:rsidP="00AE72AA">
      <w:pPr>
        <w:spacing w:after="0"/>
        <w:jc w:val="center"/>
        <w:sectPr w:rsidR="00AE72AA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27067">
        <w:t>Osztott finanszírozási arány: (az</w:t>
      </w:r>
      <w:r w:rsidRPr="00BA0813">
        <w:t xml:space="preserve"> Alap céljaival összhangban </w:t>
      </w:r>
      <w:r>
        <w:t>támogatható létszám</w:t>
      </w:r>
      <w:r w:rsidRPr="00BA0813">
        <w:t xml:space="preserve">/ </w:t>
      </w:r>
      <w:r>
        <w:t xml:space="preserve">teljes </w:t>
      </w:r>
      <w:proofErr w:type="gramStart"/>
      <w:r>
        <w:t>létszám</w:t>
      </w:r>
      <w:r w:rsidRPr="00BA0813">
        <w:t>)*</w:t>
      </w:r>
      <w:proofErr w:type="gramEnd"/>
      <w:r w:rsidRPr="00BA0813">
        <w:t>100</w:t>
      </w:r>
    </w:p>
    <w:p w14:paraId="78F6C0A6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01EC8F2C" w14:textId="3489CD74" w:rsidR="00751D4D" w:rsidRDefault="00751D4D" w:rsidP="00073A61">
      <w:pPr>
        <w:pStyle w:val="Listaszerbekezds"/>
        <w:numPr>
          <w:ilvl w:val="0"/>
          <w:numId w:val="17"/>
        </w:numPr>
        <w:jc w:val="both"/>
      </w:pPr>
      <w:r>
        <w:t>Itt kell bemutatni, hogy a pályázó,</w:t>
      </w:r>
      <w:r w:rsidRPr="00751D4D">
        <w:t xml:space="preserve"> a pályázat benyújtása során</w:t>
      </w:r>
      <w:r>
        <w:t>,</w:t>
      </w:r>
      <w:r w:rsidRPr="00751D4D">
        <w:t xml:space="preserve"> </w:t>
      </w:r>
      <w:r>
        <w:t>milyen a</w:t>
      </w:r>
      <w:r w:rsidRPr="00751D4D">
        <w:t>látámasztó dokumentumok</w:t>
      </w:r>
      <w:r>
        <w:t xml:space="preserve"> alapján határozta meg</w:t>
      </w:r>
      <w:r w:rsidRPr="00751D4D">
        <w:t xml:space="preserve"> a finanszírozási arány</w:t>
      </w:r>
      <w:r>
        <w:t>t.</w:t>
      </w:r>
    </w:p>
    <w:p w14:paraId="2A78E76B" w14:textId="7292D6EA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>a projekttevékenysége</w:t>
      </w:r>
      <w:r w:rsidR="00A0440A">
        <w:rPr>
          <w:i/>
          <w:sz w:val="24"/>
          <w:szCs w:val="24"/>
          <w:u w:val="single"/>
        </w:rPr>
        <w:t xml:space="preserve">k eredményeinek használati céljá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603A791E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a t</w:t>
      </w:r>
      <w:r>
        <w:t>ervezett képzési tematikák, a konferencia előadásainak programja tételesen bemutatva az Alap céljával összhangban lévő és az Alaphoz nem kapcsolható elemeket;</w:t>
      </w:r>
      <w:r w:rsidRPr="00A64B77">
        <w:t xml:space="preserve"> </w:t>
      </w:r>
    </w:p>
    <w:p w14:paraId="3E455AB3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kihelyezések esetén az</w:t>
      </w:r>
      <w:r w:rsidRPr="00A64B77">
        <w:t xml:space="preserve"> ellátandó f</w:t>
      </w:r>
      <w:r>
        <w:t xml:space="preserve">eladatok bemutatása, </w:t>
      </w:r>
      <w:r w:rsidRPr="00156D0C">
        <w:t>tételesen bemutatva az Alap céljával összhangban lévő és az Alaphoz nem kapcsolható elemeket</w:t>
      </w:r>
      <w:r>
        <w:t xml:space="preserve"> és </w:t>
      </w:r>
      <w:r w:rsidRPr="00A64B77">
        <w:t>a teljes</w:t>
      </w:r>
      <w:r>
        <w:t xml:space="preserve"> feladatvégzésen belüli arányukat; </w:t>
      </w:r>
    </w:p>
    <w:p w14:paraId="0A2AE986" w14:textId="5B9C9B5E" w:rsidR="00DC4CB9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együttműködések, külföldi kiküldetések és egyéb tevékenységek/szolgáltatások esetén</w:t>
      </w:r>
      <w:r>
        <w:t xml:space="preserve"> tételesen</w:t>
      </w:r>
      <w:r w:rsidRPr="00156D0C">
        <w:t xml:space="preserve"> </w:t>
      </w:r>
      <w:r>
        <w:t>bemutatva a tevékenységek</w:t>
      </w:r>
      <w:r w:rsidRPr="00156D0C">
        <w:t xml:space="preserve"> Alap céljával összhangban lévő és az </w:t>
      </w:r>
      <w:r>
        <w:t>Alaphoz nem kapcsolható elemei</w:t>
      </w:r>
      <w:r w:rsidR="00DC4CB9">
        <w:t>.</w:t>
      </w:r>
    </w:p>
    <w:p w14:paraId="46D9DB75" w14:textId="0D7F433A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 xml:space="preserve">projekttevékenységek eredményeiből részesülő célcsoport alapján történő </w:t>
      </w:r>
      <w:r w:rsidR="00DC4CB9" w:rsidRPr="00DC4CB9">
        <w:rPr>
          <w:i/>
          <w:sz w:val="24"/>
          <w:szCs w:val="24"/>
          <w:u w:val="single"/>
        </w:rPr>
        <w:t xml:space="preserve">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335D6EE4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a képzés</w:t>
      </w:r>
      <w:r>
        <w:t>eken, konferenciákon résztvevők által</w:t>
      </w:r>
      <w:r w:rsidRPr="00A64B77">
        <w:t xml:space="preserve"> ellátott feladatok</w:t>
      </w:r>
      <w:r>
        <w:t xml:space="preserve"> bemutatása tételesen bemutatva az Alap céljával összhangban lévő és az Alaphoz nem kapcsolható elemeket; </w:t>
      </w:r>
    </w:p>
    <w:p w14:paraId="2EC4E7D4" w14:textId="678283B6" w:rsidR="00751D4D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együttműködésben, külföldi kiküldetésben résztvevők, az </w:t>
      </w:r>
      <w:r w:rsidRPr="00A64B77">
        <w:t>egyéb tevékenységek</w:t>
      </w:r>
      <w:r>
        <w:t>ből</w:t>
      </w:r>
      <w:r w:rsidRPr="00A64B77">
        <w:t>/szolgáltatások</w:t>
      </w:r>
      <w:r>
        <w:t xml:space="preserve">ból </w:t>
      </w:r>
      <w:r w:rsidRPr="00A64B77">
        <w:t xml:space="preserve">a projekt keretében </w:t>
      </w:r>
      <w:r>
        <w:t>részesülők</w:t>
      </w:r>
      <w:r w:rsidRPr="00156D0C">
        <w:t xml:space="preserve"> </w:t>
      </w:r>
      <w:r>
        <w:t>bemutatása tételesen bemutatva, hogy besorolhatóak-e az Alapból támogatható közvetlen vagy közvetett célcsoportba.</w:t>
      </w:r>
      <w:r w:rsidR="00751D4D">
        <w:t xml:space="preserve"> </w:t>
      </w:r>
    </w:p>
    <w:p w14:paraId="7630D07E" w14:textId="77777777" w:rsidR="00751D4D" w:rsidRPr="00751D4D" w:rsidRDefault="00751D4D" w:rsidP="00073A61">
      <w:pPr>
        <w:pStyle w:val="Listaszerbekezds"/>
        <w:jc w:val="both"/>
      </w:pPr>
    </w:p>
    <w:p w14:paraId="0047ECE4" w14:textId="134C0460" w:rsidR="00751D4D" w:rsidRDefault="00751D4D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megvalósítása során </w:t>
      </w:r>
      <w:r w:rsidRPr="00751D4D">
        <w:t xml:space="preserve">milyen alátámasztó dokumentumok alapján </w:t>
      </w:r>
      <w:r>
        <w:t xml:space="preserve">tudja majd igazolni </w:t>
      </w:r>
      <w:r w:rsidR="00F36FA0">
        <w:t xml:space="preserve">a </w:t>
      </w:r>
      <w:r>
        <w:t>meghatározott finanszírozási arány teljesülését, illetve adott esetben annak változását</w:t>
      </w:r>
      <w:r w:rsidRPr="00751D4D">
        <w:t>.</w:t>
      </w:r>
    </w:p>
    <w:p w14:paraId="7494DF3D" w14:textId="66DCF282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>a projekttevékenységek eredményeinek használati célján alapuló</w:t>
      </w:r>
      <w:r w:rsidR="00DC4CB9" w:rsidRPr="00DC4CB9">
        <w:rPr>
          <w:i/>
          <w:sz w:val="24"/>
          <w:szCs w:val="24"/>
          <w:u w:val="single"/>
        </w:rPr>
        <w:t xml:space="preserve">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3185B035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 xml:space="preserve">a </w:t>
      </w:r>
      <w:r>
        <w:t>megvalósított képzési tematikák, a konferencia előadásainak programja tételesen bemutatva az Alap céljával összhangban lévő és az Alaphoz nem kapcsolható elemeket;</w:t>
      </w:r>
      <w:r w:rsidRPr="00A64B77">
        <w:t xml:space="preserve"> </w:t>
      </w:r>
    </w:p>
    <w:p w14:paraId="70C5BA7E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kihelyezések esetén a vizsgált időszakban ellátott</w:t>
      </w:r>
      <w:r w:rsidRPr="00A64B77">
        <w:t xml:space="preserve"> f</w:t>
      </w:r>
      <w:r>
        <w:t xml:space="preserve">eladatok bemutatása, </w:t>
      </w:r>
      <w:r w:rsidRPr="00156D0C">
        <w:t>tételesen bemutatva az Alap céljával összhangban lévő és az Alaphoz nem kapcsolható elemeket</w:t>
      </w:r>
      <w:r>
        <w:t xml:space="preserve"> és </w:t>
      </w:r>
      <w:r w:rsidRPr="00A64B77">
        <w:t>a teljes</w:t>
      </w:r>
      <w:r>
        <w:t xml:space="preserve"> feladatvégzésen belüli arányukat; </w:t>
      </w:r>
    </w:p>
    <w:p w14:paraId="4570DF7D" w14:textId="6C905A6C" w:rsidR="00751D4D" w:rsidRPr="00751D4D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együttműködések, külföldi kiküldetések és egyéb tevékenységek/szolgáltatások esetén</w:t>
      </w:r>
      <w:r>
        <w:t xml:space="preserve"> tételesen</w:t>
      </w:r>
      <w:r w:rsidRPr="00156D0C">
        <w:t xml:space="preserve"> </w:t>
      </w:r>
      <w:r>
        <w:t>bemutatva a tevékenységek</w:t>
      </w:r>
      <w:r w:rsidRPr="00156D0C">
        <w:t xml:space="preserve"> Alap céljával összhangban lévő és az </w:t>
      </w:r>
      <w:r>
        <w:t>Alaphoz nem kapcsolható elemei</w:t>
      </w:r>
      <w:r w:rsidR="00751D4D" w:rsidRPr="00751D4D">
        <w:t xml:space="preserve">. </w:t>
      </w:r>
    </w:p>
    <w:p w14:paraId="5E1B4183" w14:textId="010D3DAC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>projekttevékenységek eredményeiből részesülő célcsoport alapján</w:t>
      </w:r>
      <w:r w:rsidR="00DC4CB9" w:rsidRPr="00DC4CB9">
        <w:rPr>
          <w:i/>
          <w:sz w:val="24"/>
          <w:szCs w:val="24"/>
          <w:u w:val="single"/>
        </w:rPr>
        <w:t xml:space="preserve">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116485EE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tételes kimutatás/jelenléti ív </w:t>
      </w:r>
      <w:r w:rsidRPr="00A64B77">
        <w:t>a képzés</w:t>
      </w:r>
      <w:r>
        <w:t>eken, konferenciákon résztvevőkről</w:t>
      </w:r>
      <w:r w:rsidRPr="00D94DDF">
        <w:t xml:space="preserve"> </w:t>
      </w:r>
      <w:r>
        <w:t xml:space="preserve">az alátámasztó bizonylatokkal (pl. jelenléti ív) dokumentáltan, tételesen bemutatva, hogy besorolhatóak-e az Alapból támogatható közvetlen vagy közvetett célcsoportba; </w:t>
      </w:r>
    </w:p>
    <w:p w14:paraId="124CA5BB" w14:textId="37CFB89B" w:rsidR="00DC4CB9" w:rsidRPr="00751D4D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tételes kimutatás az együttműködésben, külföldi kiküldetésben résztvevőkről, az </w:t>
      </w:r>
      <w:r w:rsidRPr="00A64B77">
        <w:t>egyéb tevékenységek</w:t>
      </w:r>
      <w:r>
        <w:t>ből</w:t>
      </w:r>
      <w:r w:rsidRPr="00A64B77">
        <w:t>/</w:t>
      </w:r>
      <w:r w:rsidRPr="00A41BF9">
        <w:t xml:space="preserve">szolgáltatásokból a projekt keretében részesülőkről az ezek </w:t>
      </w:r>
      <w:r w:rsidRPr="00A41BF9">
        <w:lastRenderedPageBreak/>
        <w:t>alátámasztó bizonylatokkal (pl. kiküldetési rendelvény, munkaköri leírás) dokumentáltan, tételesen bemutatva, hogy besorolhatóak-e az Alapból támogatható közvet</w:t>
      </w:r>
      <w:r>
        <w:t>len vagy közvetett célcsoportba</w:t>
      </w:r>
      <w:r w:rsidR="00DC4CB9" w:rsidRPr="00751D4D">
        <w:t xml:space="preserve">. </w:t>
      </w:r>
    </w:p>
    <w:p w14:paraId="3F711466" w14:textId="77777777" w:rsidR="00751D4D" w:rsidRPr="00751D4D" w:rsidRDefault="00751D4D" w:rsidP="00073A61">
      <w:pPr>
        <w:pStyle w:val="Listaszerbekezds"/>
        <w:jc w:val="both"/>
      </w:pPr>
    </w:p>
    <w:sectPr w:rsidR="00751D4D" w:rsidRPr="00751D4D" w:rsidSect="004F243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5356" w14:textId="77777777" w:rsidR="00751D4D" w:rsidRDefault="00751D4D" w:rsidP="000C549B">
      <w:pPr>
        <w:spacing w:after="0" w:line="240" w:lineRule="auto"/>
      </w:pPr>
      <w:r>
        <w:separator/>
      </w:r>
    </w:p>
  </w:endnote>
  <w:endnote w:type="continuationSeparator" w:id="0">
    <w:p w14:paraId="7CE423AC" w14:textId="77777777" w:rsidR="00751D4D" w:rsidRDefault="00751D4D" w:rsidP="000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3426"/>
      <w:docPartObj>
        <w:docPartGallery w:val="Page Numbers (Bottom of Page)"/>
        <w:docPartUnique/>
      </w:docPartObj>
    </w:sdtPr>
    <w:sdtEndPr/>
    <w:sdtContent>
      <w:p w14:paraId="4526B5C2" w14:textId="1DDC3D0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32">
          <w:rPr>
            <w:noProof/>
          </w:rPr>
          <w:t>12</w:t>
        </w:r>
        <w:r>
          <w:fldChar w:fldCharType="end"/>
        </w:r>
      </w:p>
    </w:sdtContent>
  </w:sdt>
  <w:p w14:paraId="6DCBCAC6" w14:textId="77777777" w:rsidR="00751D4D" w:rsidRDefault="00751D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101213"/>
      <w:docPartObj>
        <w:docPartGallery w:val="Page Numbers (Bottom of Page)"/>
        <w:docPartUnique/>
      </w:docPartObj>
    </w:sdtPr>
    <w:sdtEndPr/>
    <w:sdtContent>
      <w:p w14:paraId="377357C4" w14:textId="7777777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32">
          <w:rPr>
            <w:noProof/>
          </w:rPr>
          <w:t>14</w:t>
        </w:r>
        <w:r>
          <w:fldChar w:fldCharType="end"/>
        </w:r>
      </w:p>
    </w:sdtContent>
  </w:sdt>
  <w:p w14:paraId="5EFAC1E8" w14:textId="77777777" w:rsidR="00751D4D" w:rsidRDefault="00751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20AA" w14:textId="77777777" w:rsidR="00751D4D" w:rsidRDefault="00751D4D" w:rsidP="000C549B">
      <w:pPr>
        <w:spacing w:after="0" w:line="240" w:lineRule="auto"/>
      </w:pPr>
      <w:r>
        <w:separator/>
      </w:r>
    </w:p>
  </w:footnote>
  <w:footnote w:type="continuationSeparator" w:id="0">
    <w:p w14:paraId="6BEAFAC2" w14:textId="77777777" w:rsidR="00751D4D" w:rsidRDefault="00751D4D" w:rsidP="000C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7823" w14:textId="55A2C01F" w:rsidR="00CD01D9" w:rsidRDefault="00CD01D9">
    <w:pPr>
      <w:pStyle w:val="lfej"/>
    </w:pPr>
    <w:r w:rsidRPr="00CD01D9">
      <w:t>3.</w:t>
    </w:r>
    <w:r>
      <w:t>3</w:t>
    </w:r>
    <w:r w:rsidRPr="00CD01D9">
      <w:t xml:space="preserve"> Sablon </w:t>
    </w:r>
    <w:r>
      <w:t>a nem beruházás jellegű tevékenységet</w:t>
    </w:r>
    <w:r w:rsidRPr="00CD01D9">
      <w:t xml:space="preserve"> megvalósító projektek célhoz kötött felhasználás vizsgálatának lefolytatásához és az egyedi módszertan összeállít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093"/>
    <w:multiLevelType w:val="hybridMultilevel"/>
    <w:tmpl w:val="CBF29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DCA"/>
    <w:multiLevelType w:val="hybridMultilevel"/>
    <w:tmpl w:val="B41E86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7010"/>
    <w:multiLevelType w:val="hybridMultilevel"/>
    <w:tmpl w:val="B43AA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F3016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178"/>
    <w:multiLevelType w:val="hybridMultilevel"/>
    <w:tmpl w:val="C2E667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6090"/>
    <w:multiLevelType w:val="hybridMultilevel"/>
    <w:tmpl w:val="C75A6D8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60C74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75F3"/>
    <w:multiLevelType w:val="hybridMultilevel"/>
    <w:tmpl w:val="6A4C54CA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67D3"/>
    <w:multiLevelType w:val="hybridMultilevel"/>
    <w:tmpl w:val="98E03C94"/>
    <w:lvl w:ilvl="0" w:tplc="735E6E0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03C9B"/>
    <w:multiLevelType w:val="hybridMultilevel"/>
    <w:tmpl w:val="A8263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941A67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6197"/>
    <w:multiLevelType w:val="hybridMultilevel"/>
    <w:tmpl w:val="9B766E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6A3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D7FD5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3BFC"/>
    <w:multiLevelType w:val="hybridMultilevel"/>
    <w:tmpl w:val="85023C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07833"/>
    <w:multiLevelType w:val="hybridMultilevel"/>
    <w:tmpl w:val="33EC4354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38A5"/>
    <w:multiLevelType w:val="hybridMultilevel"/>
    <w:tmpl w:val="165AEBC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F69434E"/>
    <w:multiLevelType w:val="hybridMultilevel"/>
    <w:tmpl w:val="80C8E6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272C4"/>
    <w:multiLevelType w:val="hybridMultilevel"/>
    <w:tmpl w:val="CBF29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77C0"/>
    <w:multiLevelType w:val="hybridMultilevel"/>
    <w:tmpl w:val="93BE53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203C4"/>
    <w:multiLevelType w:val="hybridMultilevel"/>
    <w:tmpl w:val="A3E4EA5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5D737D"/>
    <w:multiLevelType w:val="hybridMultilevel"/>
    <w:tmpl w:val="85023C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6B1E3D"/>
    <w:multiLevelType w:val="hybridMultilevel"/>
    <w:tmpl w:val="7318CC5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3F13BD"/>
    <w:multiLevelType w:val="hybridMultilevel"/>
    <w:tmpl w:val="BE44B4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C56E63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A50A5"/>
    <w:multiLevelType w:val="hybridMultilevel"/>
    <w:tmpl w:val="24D0C9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2A43"/>
    <w:multiLevelType w:val="hybridMultilevel"/>
    <w:tmpl w:val="F97E0D8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410AF7"/>
    <w:multiLevelType w:val="hybridMultilevel"/>
    <w:tmpl w:val="50C2890E"/>
    <w:lvl w:ilvl="0" w:tplc="B6B61BB0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B73463"/>
    <w:multiLevelType w:val="hybridMultilevel"/>
    <w:tmpl w:val="9E3C105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25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28"/>
  </w:num>
  <w:num w:numId="16">
    <w:abstractNumId w:val="26"/>
  </w:num>
  <w:num w:numId="17">
    <w:abstractNumId w:val="24"/>
  </w:num>
  <w:num w:numId="18">
    <w:abstractNumId w:val="4"/>
  </w:num>
  <w:num w:numId="19">
    <w:abstractNumId w:val="2"/>
  </w:num>
  <w:num w:numId="20">
    <w:abstractNumId w:val="6"/>
  </w:num>
  <w:num w:numId="21">
    <w:abstractNumId w:val="3"/>
  </w:num>
  <w:num w:numId="22">
    <w:abstractNumId w:val="18"/>
  </w:num>
  <w:num w:numId="23">
    <w:abstractNumId w:val="5"/>
  </w:num>
  <w:num w:numId="24">
    <w:abstractNumId w:val="19"/>
  </w:num>
  <w:num w:numId="25">
    <w:abstractNumId w:val="21"/>
  </w:num>
  <w:num w:numId="26">
    <w:abstractNumId w:val="22"/>
  </w:num>
  <w:num w:numId="27">
    <w:abstractNumId w:val="1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1FA"/>
    <w:rsid w:val="00045A5F"/>
    <w:rsid w:val="00051669"/>
    <w:rsid w:val="00073A61"/>
    <w:rsid w:val="00083CE4"/>
    <w:rsid w:val="00087967"/>
    <w:rsid w:val="000B25BE"/>
    <w:rsid w:val="000C549B"/>
    <w:rsid w:val="000C738F"/>
    <w:rsid w:val="000D5629"/>
    <w:rsid w:val="000D6AE7"/>
    <w:rsid w:val="000E2516"/>
    <w:rsid w:val="000F22E6"/>
    <w:rsid w:val="00111D5C"/>
    <w:rsid w:val="001905C7"/>
    <w:rsid w:val="00192017"/>
    <w:rsid w:val="00193C5B"/>
    <w:rsid w:val="001D4CCA"/>
    <w:rsid w:val="001E0E95"/>
    <w:rsid w:val="0020753E"/>
    <w:rsid w:val="00224A0F"/>
    <w:rsid w:val="002C06FF"/>
    <w:rsid w:val="002D69EC"/>
    <w:rsid w:val="003051FA"/>
    <w:rsid w:val="00326AB5"/>
    <w:rsid w:val="003324A5"/>
    <w:rsid w:val="00337A51"/>
    <w:rsid w:val="0035056E"/>
    <w:rsid w:val="00356C9C"/>
    <w:rsid w:val="003638CE"/>
    <w:rsid w:val="00367B54"/>
    <w:rsid w:val="00391019"/>
    <w:rsid w:val="003A44AF"/>
    <w:rsid w:val="003A5728"/>
    <w:rsid w:val="003E7A5C"/>
    <w:rsid w:val="00415F44"/>
    <w:rsid w:val="00431C81"/>
    <w:rsid w:val="00435BE2"/>
    <w:rsid w:val="004428FF"/>
    <w:rsid w:val="00447A9B"/>
    <w:rsid w:val="004515D7"/>
    <w:rsid w:val="0045685B"/>
    <w:rsid w:val="0046381F"/>
    <w:rsid w:val="00483DAA"/>
    <w:rsid w:val="00497BFC"/>
    <w:rsid w:val="004E016D"/>
    <w:rsid w:val="004F243A"/>
    <w:rsid w:val="004F5C9F"/>
    <w:rsid w:val="00503138"/>
    <w:rsid w:val="0050418D"/>
    <w:rsid w:val="00535F46"/>
    <w:rsid w:val="00542244"/>
    <w:rsid w:val="0055687E"/>
    <w:rsid w:val="00563B14"/>
    <w:rsid w:val="00566F3D"/>
    <w:rsid w:val="00573B43"/>
    <w:rsid w:val="00577A95"/>
    <w:rsid w:val="00592E56"/>
    <w:rsid w:val="00594532"/>
    <w:rsid w:val="0059734A"/>
    <w:rsid w:val="005C3AF1"/>
    <w:rsid w:val="005D1E96"/>
    <w:rsid w:val="005D49D6"/>
    <w:rsid w:val="005E1904"/>
    <w:rsid w:val="005E1BE3"/>
    <w:rsid w:val="005E26F8"/>
    <w:rsid w:val="005F5464"/>
    <w:rsid w:val="00612265"/>
    <w:rsid w:val="006232CE"/>
    <w:rsid w:val="0064572B"/>
    <w:rsid w:val="0067065B"/>
    <w:rsid w:val="00671479"/>
    <w:rsid w:val="006769B6"/>
    <w:rsid w:val="00684397"/>
    <w:rsid w:val="00695206"/>
    <w:rsid w:val="006E1EE5"/>
    <w:rsid w:val="006E5531"/>
    <w:rsid w:val="006F68CB"/>
    <w:rsid w:val="00714D89"/>
    <w:rsid w:val="00732C76"/>
    <w:rsid w:val="00733CC8"/>
    <w:rsid w:val="0074477F"/>
    <w:rsid w:val="00750E9D"/>
    <w:rsid w:val="00751D4D"/>
    <w:rsid w:val="00757B09"/>
    <w:rsid w:val="0077033D"/>
    <w:rsid w:val="00774AB3"/>
    <w:rsid w:val="0078070C"/>
    <w:rsid w:val="0078443C"/>
    <w:rsid w:val="007A1F8A"/>
    <w:rsid w:val="007A325E"/>
    <w:rsid w:val="007C26F8"/>
    <w:rsid w:val="007C4C35"/>
    <w:rsid w:val="007D6816"/>
    <w:rsid w:val="007F07BF"/>
    <w:rsid w:val="007F156A"/>
    <w:rsid w:val="007F18CE"/>
    <w:rsid w:val="007F58DF"/>
    <w:rsid w:val="008110C5"/>
    <w:rsid w:val="00811F1E"/>
    <w:rsid w:val="008153B0"/>
    <w:rsid w:val="008319B0"/>
    <w:rsid w:val="00842B66"/>
    <w:rsid w:val="00844388"/>
    <w:rsid w:val="008519B7"/>
    <w:rsid w:val="00866A3E"/>
    <w:rsid w:val="008850E6"/>
    <w:rsid w:val="00885DBF"/>
    <w:rsid w:val="00892746"/>
    <w:rsid w:val="008A5476"/>
    <w:rsid w:val="008B6E1B"/>
    <w:rsid w:val="008C0AAD"/>
    <w:rsid w:val="008D7F29"/>
    <w:rsid w:val="00911572"/>
    <w:rsid w:val="009243F1"/>
    <w:rsid w:val="00930740"/>
    <w:rsid w:val="009321B3"/>
    <w:rsid w:val="009641FD"/>
    <w:rsid w:val="0098608F"/>
    <w:rsid w:val="00990522"/>
    <w:rsid w:val="009A1D50"/>
    <w:rsid w:val="009A5865"/>
    <w:rsid w:val="009C7F85"/>
    <w:rsid w:val="00A0440A"/>
    <w:rsid w:val="00A16830"/>
    <w:rsid w:val="00A32935"/>
    <w:rsid w:val="00A43EA4"/>
    <w:rsid w:val="00A46136"/>
    <w:rsid w:val="00A64024"/>
    <w:rsid w:val="00A744C4"/>
    <w:rsid w:val="00A7734B"/>
    <w:rsid w:val="00A82142"/>
    <w:rsid w:val="00A87F25"/>
    <w:rsid w:val="00AC0BEF"/>
    <w:rsid w:val="00AE72AA"/>
    <w:rsid w:val="00B051D5"/>
    <w:rsid w:val="00B13268"/>
    <w:rsid w:val="00B34E16"/>
    <w:rsid w:val="00B42B7E"/>
    <w:rsid w:val="00B51064"/>
    <w:rsid w:val="00B533C9"/>
    <w:rsid w:val="00B92D67"/>
    <w:rsid w:val="00BA6F92"/>
    <w:rsid w:val="00BC20B4"/>
    <w:rsid w:val="00BE66C6"/>
    <w:rsid w:val="00BF5C21"/>
    <w:rsid w:val="00C1557C"/>
    <w:rsid w:val="00C15EA6"/>
    <w:rsid w:val="00C228D5"/>
    <w:rsid w:val="00C463D1"/>
    <w:rsid w:val="00C55565"/>
    <w:rsid w:val="00C55CE9"/>
    <w:rsid w:val="00C66378"/>
    <w:rsid w:val="00C67953"/>
    <w:rsid w:val="00C67AE6"/>
    <w:rsid w:val="00C946A3"/>
    <w:rsid w:val="00CA5EE8"/>
    <w:rsid w:val="00CA7EC3"/>
    <w:rsid w:val="00CB4A4D"/>
    <w:rsid w:val="00CC1B1D"/>
    <w:rsid w:val="00CC775D"/>
    <w:rsid w:val="00CD01D9"/>
    <w:rsid w:val="00CE3183"/>
    <w:rsid w:val="00CF4118"/>
    <w:rsid w:val="00D23EA9"/>
    <w:rsid w:val="00D6382A"/>
    <w:rsid w:val="00D676F2"/>
    <w:rsid w:val="00D82779"/>
    <w:rsid w:val="00D94A4C"/>
    <w:rsid w:val="00DC2B53"/>
    <w:rsid w:val="00DC4CB9"/>
    <w:rsid w:val="00E445CF"/>
    <w:rsid w:val="00E910F4"/>
    <w:rsid w:val="00E9309F"/>
    <w:rsid w:val="00EA42E0"/>
    <w:rsid w:val="00EC3F62"/>
    <w:rsid w:val="00ED79A7"/>
    <w:rsid w:val="00EE15D4"/>
    <w:rsid w:val="00EF3AEE"/>
    <w:rsid w:val="00EF78B0"/>
    <w:rsid w:val="00F10775"/>
    <w:rsid w:val="00F23706"/>
    <w:rsid w:val="00F27820"/>
    <w:rsid w:val="00F36FA0"/>
    <w:rsid w:val="00F75447"/>
    <w:rsid w:val="00F852C3"/>
    <w:rsid w:val="00F866BC"/>
    <w:rsid w:val="00F937D3"/>
    <w:rsid w:val="00FA6961"/>
    <w:rsid w:val="00FD1DD2"/>
    <w:rsid w:val="00FE00E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34B0"/>
  <w15:docId w15:val="{2AEA8307-77E9-4CBB-942F-9847ACD2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CD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B8A9-1051-43CA-8512-11E1C8C2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0669B-A8FE-4D1B-AF4D-1D0A385D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828FE-98D6-4751-B65F-330097B17275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599d8ae-46cd-434b-99aa-dc5fe5ca1ac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F59D16-F13B-47F2-990E-81719FE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3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kiné Demény Anita</dc:creator>
  <cp:lastModifiedBy>M F</cp:lastModifiedBy>
  <cp:revision>2</cp:revision>
  <cp:lastPrinted>2021-09-24T10:42:00Z</cp:lastPrinted>
  <dcterms:created xsi:type="dcterms:W3CDTF">2022-01-12T11:59:00Z</dcterms:created>
  <dcterms:modified xsi:type="dcterms:W3CDTF">2022-0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